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A8AC4" w14:textId="77EC2818" w:rsidR="006C4E5F" w:rsidRDefault="006C4E5F" w:rsidP="002D00C8"/>
    <w:p w14:paraId="0C64C895" w14:textId="116FC0C4" w:rsidR="007C773B" w:rsidRDefault="007C773B" w:rsidP="007C773B">
      <w:pPr>
        <w:jc w:val="center"/>
      </w:pPr>
    </w:p>
    <w:p w14:paraId="0742E15E" w14:textId="77777777" w:rsidR="007C773B" w:rsidRPr="00C31EE1" w:rsidRDefault="007C773B" w:rsidP="007C773B">
      <w:pPr>
        <w:jc w:val="center"/>
      </w:pPr>
    </w:p>
    <w:p w14:paraId="3B7A8142" w14:textId="77777777" w:rsidR="006C4E5F" w:rsidRPr="007C773B" w:rsidRDefault="006C4E5F" w:rsidP="007C773B">
      <w:pPr>
        <w:pStyle w:val="a7"/>
        <w:rPr>
          <w:sz w:val="52"/>
          <w:szCs w:val="52"/>
        </w:rPr>
      </w:pPr>
      <w:r w:rsidRPr="007C773B">
        <w:rPr>
          <w:rFonts w:hint="eastAsia"/>
          <w:sz w:val="52"/>
          <w:szCs w:val="52"/>
        </w:rPr>
        <w:t xml:space="preserve">인공지능 기말 </w:t>
      </w:r>
      <w:r w:rsidRPr="007C773B">
        <w:rPr>
          <w:sz w:val="52"/>
          <w:szCs w:val="52"/>
        </w:rPr>
        <w:t>Term</w:t>
      </w:r>
    </w:p>
    <w:p w14:paraId="65BD84C9" w14:textId="77777777" w:rsidR="006C4E5F" w:rsidRPr="00C31EE1" w:rsidRDefault="006C4E5F" w:rsidP="007C773B">
      <w:pPr>
        <w:jc w:val="center"/>
      </w:pPr>
    </w:p>
    <w:p w14:paraId="329BFB9F" w14:textId="2BCC9589" w:rsidR="006C4E5F" w:rsidRDefault="006C4E5F" w:rsidP="007C773B">
      <w:pPr>
        <w:jc w:val="center"/>
      </w:pPr>
    </w:p>
    <w:p w14:paraId="6291800F" w14:textId="778001C1" w:rsidR="007C773B" w:rsidRDefault="007C773B" w:rsidP="007C773B">
      <w:pPr>
        <w:jc w:val="center"/>
        <w:rPr>
          <w:sz w:val="22"/>
        </w:rPr>
      </w:pPr>
    </w:p>
    <w:p w14:paraId="04D03083" w14:textId="77777777" w:rsidR="007C773B" w:rsidRPr="007C773B" w:rsidRDefault="007C773B" w:rsidP="007C773B">
      <w:pPr>
        <w:jc w:val="center"/>
        <w:rPr>
          <w:sz w:val="22"/>
        </w:rPr>
      </w:pPr>
    </w:p>
    <w:p w14:paraId="2510CC1E" w14:textId="56653778" w:rsidR="006C4E5F" w:rsidRPr="001035D6" w:rsidRDefault="006C4E5F" w:rsidP="001035D6">
      <w:pPr>
        <w:jc w:val="center"/>
      </w:pPr>
      <w:r w:rsidRPr="007C773B">
        <w:rPr>
          <w:rFonts w:hint="eastAsia"/>
          <w:sz w:val="22"/>
          <w:shd w:val="clear" w:color="auto" w:fill="FFFFFF"/>
        </w:rPr>
        <w:t>작업환경:</w:t>
      </w:r>
      <w:r w:rsidRPr="007C773B">
        <w:rPr>
          <w:sz w:val="22"/>
          <w:shd w:val="clear" w:color="auto" w:fill="FFFFFF"/>
        </w:rPr>
        <w:t xml:space="preserve"> </w:t>
      </w:r>
      <w:r w:rsidRPr="007C773B">
        <w:rPr>
          <w:rFonts w:hint="eastAsia"/>
          <w:sz w:val="22"/>
          <w:shd w:val="clear" w:color="auto" w:fill="FFFFFF"/>
        </w:rPr>
        <w:t>Weka</w:t>
      </w:r>
      <w:r w:rsidR="009810DE" w:rsidRPr="007C773B">
        <w:rPr>
          <w:sz w:val="22"/>
          <w:shd w:val="clear" w:color="auto" w:fill="FFFFFF"/>
        </w:rPr>
        <w:t xml:space="preserve"> </w:t>
      </w:r>
      <w:r w:rsidR="009810DE" w:rsidRPr="007C773B">
        <w:rPr>
          <w:sz w:val="22"/>
        </w:rPr>
        <w:t>(Waikato Environment for Knowledge Analysis) data mining toolkit</w:t>
      </w:r>
      <w:r w:rsidR="001035D6">
        <w:rPr>
          <w:sz w:val="22"/>
        </w:rPr>
        <w:br/>
      </w:r>
      <w:r w:rsidR="001035D6">
        <w:t xml:space="preserve">Weka </w:t>
      </w:r>
      <w:r w:rsidR="001035D6" w:rsidRPr="00C31EE1">
        <w:t>Waikato</w:t>
      </w:r>
      <w:r w:rsidR="001035D6" w:rsidRPr="00C31EE1">
        <w:rPr>
          <w:rFonts w:hint="eastAsia"/>
        </w:rPr>
        <w:t xml:space="preserve">대학에서 </w:t>
      </w:r>
      <w:r w:rsidR="001035D6" w:rsidRPr="00C31EE1">
        <w:t>Java</w:t>
      </w:r>
      <w:r w:rsidR="001035D6" w:rsidRPr="00C31EE1">
        <w:rPr>
          <w:rFonts w:hint="eastAsia"/>
        </w:rPr>
        <w:t xml:space="preserve">로 </w:t>
      </w:r>
      <w:r w:rsidR="001035D6">
        <w:rPr>
          <w:rFonts w:hint="eastAsia"/>
        </w:rPr>
        <w:t>만들어졌고</w:t>
      </w:r>
      <w:r w:rsidR="001035D6" w:rsidRPr="00C31EE1">
        <w:rPr>
          <w:rFonts w:hint="eastAsia"/>
        </w:rPr>
        <w:t xml:space="preserve"> 데이터의 분류와 일반화에 대한 </w:t>
      </w:r>
      <w:r w:rsidR="001035D6">
        <w:rPr>
          <w:rFonts w:hint="eastAsia"/>
        </w:rPr>
        <w:t>역할을 합니다.</w:t>
      </w:r>
      <w:r w:rsidR="001035D6">
        <w:br/>
      </w:r>
      <w:r w:rsidR="001035D6" w:rsidRPr="00C31EE1">
        <w:t xml:space="preserve"> </w:t>
      </w:r>
      <w:r w:rsidR="001035D6" w:rsidRPr="00C31EE1">
        <w:rPr>
          <w:rFonts w:hint="eastAsia"/>
        </w:rPr>
        <w:t>이번</w:t>
      </w:r>
      <w:r w:rsidR="001035D6">
        <w:rPr>
          <w:rFonts w:hint="eastAsia"/>
        </w:rPr>
        <w:t xml:space="preserve"> </w:t>
      </w:r>
      <w:r w:rsidR="001035D6" w:rsidRPr="00C31EE1">
        <w:rPr>
          <w:rFonts w:hint="eastAsia"/>
        </w:rPr>
        <w:t xml:space="preserve">과제에서는 사용하지 않았지만 </w:t>
      </w:r>
      <w:r w:rsidR="001035D6" w:rsidRPr="00C31EE1">
        <w:t>Weka</w:t>
      </w:r>
      <w:r w:rsidR="001035D6" w:rsidRPr="00C31EE1">
        <w:rPr>
          <w:rFonts w:hint="eastAsia"/>
        </w:rPr>
        <w:t>는 데이터 선별의 여러 기능들이 들어있다.</w:t>
      </w:r>
    </w:p>
    <w:p w14:paraId="23FEA199" w14:textId="77777777" w:rsidR="001035D6" w:rsidRDefault="001035D6" w:rsidP="007C773B">
      <w:pPr>
        <w:jc w:val="center"/>
        <w:rPr>
          <w:sz w:val="22"/>
        </w:rPr>
      </w:pPr>
    </w:p>
    <w:p w14:paraId="10736E12" w14:textId="040DE45E" w:rsidR="006C4E5F" w:rsidRPr="007C773B" w:rsidRDefault="006C4E5F" w:rsidP="007C773B">
      <w:pPr>
        <w:jc w:val="center"/>
        <w:rPr>
          <w:sz w:val="22"/>
          <w:shd w:val="clear" w:color="auto" w:fill="FFFFFF"/>
        </w:rPr>
      </w:pPr>
      <w:r w:rsidRPr="007C773B">
        <w:rPr>
          <w:rFonts w:hint="eastAsia"/>
          <w:sz w:val="22"/>
        </w:rPr>
        <w:t>Data Set</w:t>
      </w:r>
      <w:r w:rsidRPr="007C773B">
        <w:rPr>
          <w:sz w:val="22"/>
        </w:rPr>
        <w:t xml:space="preserve">: UCI Machine Learning Repository </w:t>
      </w:r>
      <w:r w:rsidRPr="007C773B">
        <w:rPr>
          <w:rFonts w:hint="eastAsia"/>
          <w:sz w:val="22"/>
        </w:rPr>
        <w:t xml:space="preserve">에서 두 개의 </w:t>
      </w:r>
      <w:r w:rsidRPr="007C773B">
        <w:rPr>
          <w:sz w:val="22"/>
        </w:rPr>
        <w:t xml:space="preserve">dataset </w:t>
      </w:r>
      <w:r w:rsidRPr="007C773B">
        <w:rPr>
          <w:rFonts w:hint="eastAsia"/>
          <w:sz w:val="22"/>
        </w:rPr>
        <w:t>선택</w:t>
      </w:r>
    </w:p>
    <w:p w14:paraId="375273D8" w14:textId="14B9A0A9" w:rsidR="006C4E5F" w:rsidRDefault="006C4E5F" w:rsidP="007C773B">
      <w:pPr>
        <w:jc w:val="center"/>
        <w:rPr>
          <w:shd w:val="clear" w:color="auto" w:fill="FFFFFF"/>
        </w:rPr>
      </w:pPr>
    </w:p>
    <w:p w14:paraId="7132EDFF" w14:textId="02EAB0BF" w:rsidR="006C4E5F" w:rsidRDefault="006C4E5F" w:rsidP="007C773B">
      <w:pPr>
        <w:jc w:val="center"/>
        <w:rPr>
          <w:shd w:val="clear" w:color="auto" w:fill="FFFFFF"/>
        </w:rPr>
      </w:pPr>
    </w:p>
    <w:p w14:paraId="008B3514" w14:textId="77777777" w:rsidR="007C773B" w:rsidRPr="00C31EE1" w:rsidRDefault="007C773B" w:rsidP="007C773B">
      <w:pPr>
        <w:jc w:val="center"/>
        <w:rPr>
          <w:shd w:val="clear" w:color="auto" w:fill="FFFFFF"/>
        </w:rPr>
      </w:pPr>
    </w:p>
    <w:p w14:paraId="49E1493F" w14:textId="77777777" w:rsidR="006C4E5F" w:rsidRPr="00C31EE1" w:rsidRDefault="006C4E5F" w:rsidP="007C773B">
      <w:pPr>
        <w:jc w:val="center"/>
        <w:rPr>
          <w:shd w:val="clear" w:color="auto" w:fill="FFFFFF"/>
        </w:rPr>
      </w:pPr>
      <w:r w:rsidRPr="00C31EE1">
        <w:rPr>
          <w:rFonts w:hint="eastAsia"/>
          <w:shd w:val="clear" w:color="auto" w:fill="FFFFFF"/>
        </w:rPr>
        <w:t>컴퓨터학과</w:t>
      </w:r>
    </w:p>
    <w:p w14:paraId="62C3C83B" w14:textId="77777777" w:rsidR="006C4E5F" w:rsidRPr="00C31EE1" w:rsidRDefault="006C4E5F" w:rsidP="007C773B">
      <w:pPr>
        <w:jc w:val="center"/>
        <w:rPr>
          <w:shd w:val="clear" w:color="auto" w:fill="FFFFFF"/>
        </w:rPr>
      </w:pPr>
      <w:r w:rsidRPr="00C31EE1">
        <w:rPr>
          <w:shd w:val="clear" w:color="auto" w:fill="FFFFFF"/>
        </w:rPr>
        <w:t xml:space="preserve">2014210057 </w:t>
      </w:r>
      <w:r w:rsidRPr="00C31EE1">
        <w:rPr>
          <w:rFonts w:hint="eastAsia"/>
          <w:shd w:val="clear" w:color="auto" w:fill="FFFFFF"/>
        </w:rPr>
        <w:t>최준명</w:t>
      </w:r>
    </w:p>
    <w:p w14:paraId="0BE5712E" w14:textId="65E0901D" w:rsidR="006C4E5F" w:rsidRPr="00C31EE1" w:rsidRDefault="006C4E5F" w:rsidP="007C773B">
      <w:pPr>
        <w:jc w:val="center"/>
        <w:rPr>
          <w:shd w:val="clear" w:color="auto" w:fill="FFFFFF"/>
        </w:rPr>
      </w:pPr>
      <w:r w:rsidRPr="00C31EE1">
        <w:rPr>
          <w:rFonts w:hint="eastAsia"/>
          <w:shd w:val="clear" w:color="auto" w:fill="FFFFFF"/>
        </w:rPr>
        <w:t>제출 일자:</w:t>
      </w:r>
      <w:r w:rsidR="007D7BD4">
        <w:rPr>
          <w:shd w:val="clear" w:color="auto" w:fill="FFFFFF"/>
        </w:rPr>
        <w:t xml:space="preserve"> 2016.06.22</w:t>
      </w:r>
    </w:p>
    <w:p w14:paraId="7C339AD8" w14:textId="77777777" w:rsidR="00911D0E" w:rsidRPr="006C4E5F" w:rsidRDefault="00911D0E" w:rsidP="007C773B">
      <w:pPr>
        <w:jc w:val="center"/>
      </w:pPr>
    </w:p>
    <w:p w14:paraId="62C845F4" w14:textId="77777777" w:rsidR="006C4E5F" w:rsidRDefault="006C4E5F" w:rsidP="007C773B">
      <w:pPr>
        <w:jc w:val="center"/>
      </w:pPr>
    </w:p>
    <w:p w14:paraId="38309AA7" w14:textId="77777777" w:rsidR="006C4E5F" w:rsidRDefault="006C4E5F" w:rsidP="007C773B">
      <w:pPr>
        <w:widowControl/>
        <w:wordWrap/>
        <w:autoSpaceDE/>
        <w:autoSpaceDN/>
        <w:jc w:val="center"/>
      </w:pPr>
      <w:r>
        <w:br w:type="page"/>
      </w:r>
    </w:p>
    <w:p w14:paraId="7E8DD4F8" w14:textId="2F484843" w:rsidR="00831E76" w:rsidRPr="009810DE" w:rsidRDefault="00831E76" w:rsidP="00831E76">
      <w:pPr>
        <w:pStyle w:val="a4"/>
        <w:numPr>
          <w:ilvl w:val="0"/>
          <w:numId w:val="3"/>
        </w:numPr>
        <w:ind w:leftChars="0"/>
        <w:rPr>
          <w:b/>
          <w:sz w:val="32"/>
        </w:rPr>
      </w:pPr>
      <w:r w:rsidRPr="009810DE">
        <w:rPr>
          <w:b/>
          <w:sz w:val="32"/>
        </w:rPr>
        <w:lastRenderedPageBreak/>
        <w:t>Introduction</w:t>
      </w:r>
    </w:p>
    <w:p w14:paraId="5D4D1FA2" w14:textId="09917213" w:rsidR="00831E76" w:rsidRPr="009810DE" w:rsidRDefault="006C4E5F" w:rsidP="00831E76">
      <w:pPr>
        <w:pStyle w:val="a4"/>
        <w:numPr>
          <w:ilvl w:val="0"/>
          <w:numId w:val="6"/>
        </w:numPr>
        <w:ind w:leftChars="0"/>
        <w:rPr>
          <w:b/>
          <w:sz w:val="24"/>
        </w:rPr>
      </w:pPr>
      <w:r w:rsidRPr="009810DE">
        <w:rPr>
          <w:rFonts w:hint="eastAsia"/>
          <w:b/>
          <w:sz w:val="24"/>
        </w:rPr>
        <w:t>개요</w:t>
      </w:r>
      <w:r w:rsidR="00883271">
        <w:rPr>
          <w:rFonts w:hint="eastAsia"/>
          <w:b/>
          <w:sz w:val="24"/>
        </w:rPr>
        <w:t xml:space="preserve"> 및 실험 요약</w:t>
      </w:r>
    </w:p>
    <w:p w14:paraId="794061F6" w14:textId="75D1DAF2" w:rsidR="006C4E5F" w:rsidRPr="0008724C" w:rsidRDefault="006C4E5F" w:rsidP="0008724C">
      <w:pPr>
        <w:ind w:left="785" w:firstLineChars="100" w:firstLine="200"/>
      </w:pPr>
      <w:r w:rsidRPr="00C31EE1">
        <w:rPr>
          <w:rFonts w:hint="eastAsia"/>
        </w:rPr>
        <w:t xml:space="preserve">두 개의 </w:t>
      </w:r>
      <w:r w:rsidRPr="00C31EE1">
        <w:t>Public domain dataset</w:t>
      </w:r>
      <w:r w:rsidRPr="00C31EE1">
        <w:rPr>
          <w:rFonts w:hint="eastAsia"/>
        </w:rPr>
        <w:t xml:space="preserve">을 사용하여 </w:t>
      </w:r>
      <w:r w:rsidRPr="00C31EE1">
        <w:t>4</w:t>
      </w:r>
      <w:r w:rsidRPr="00C31EE1">
        <w:rPr>
          <w:rFonts w:hint="eastAsia"/>
        </w:rPr>
        <w:t>개</w:t>
      </w:r>
      <w:r w:rsidRPr="00C31EE1">
        <w:t xml:space="preserve"> </w:t>
      </w:r>
      <w:r w:rsidRPr="00C31EE1">
        <w:rPr>
          <w:rFonts w:hint="eastAsia"/>
        </w:rPr>
        <w:t xml:space="preserve">이상의 </w:t>
      </w:r>
      <w:r w:rsidRPr="00C31EE1">
        <w:t>Classifier</w:t>
      </w:r>
      <w:r w:rsidRPr="00C31EE1">
        <w:rPr>
          <w:rFonts w:hint="eastAsia"/>
        </w:rPr>
        <w:t xml:space="preserve">을 비교 분석하고 </w:t>
      </w:r>
      <w:r w:rsidRPr="00C31EE1">
        <w:t>dataset</w:t>
      </w:r>
      <w:r w:rsidRPr="00C31EE1">
        <w:rPr>
          <w:rFonts w:hint="eastAsia"/>
        </w:rPr>
        <w:t xml:space="preserve">에 대한 본질을 </w:t>
      </w:r>
      <w:r w:rsidR="00AD702A">
        <w:rPr>
          <w:rFonts w:hint="eastAsia"/>
        </w:rPr>
        <w:t>알아 내는 것 실험은</w:t>
      </w:r>
      <w:r w:rsidR="0008724C">
        <w:rPr>
          <w:rFonts w:hint="eastAsia"/>
        </w:rPr>
        <w:t xml:space="preserve"> </w:t>
      </w:r>
      <w:r w:rsidR="00AD702A">
        <w:t>Data Set</w:t>
      </w:r>
      <w:r w:rsidR="0008724C">
        <w:rPr>
          <w:rFonts w:hint="eastAsia"/>
        </w:rPr>
        <w:t>을 선택하고</w:t>
      </w:r>
      <w:r w:rsidR="00AD702A">
        <w:rPr>
          <w:rFonts w:hint="eastAsia"/>
        </w:rPr>
        <w:t xml:space="preserve"> </w:t>
      </w:r>
      <w:r w:rsidR="0008724C">
        <w:rPr>
          <w:rFonts w:hint="eastAsia"/>
        </w:rPr>
        <w:t xml:space="preserve">어떤 </w:t>
      </w:r>
      <w:r w:rsidR="0008724C">
        <w:t>Attribute</w:t>
      </w:r>
      <w:r w:rsidR="0008724C">
        <w:rPr>
          <w:rFonts w:hint="eastAsia"/>
        </w:rPr>
        <w:t xml:space="preserve">가 있는지를 나열한 후에 </w:t>
      </w:r>
      <w:r w:rsidR="00AD702A">
        <w:t>4</w:t>
      </w:r>
      <w:r w:rsidR="00AD702A">
        <w:rPr>
          <w:rFonts w:hint="eastAsia"/>
        </w:rPr>
        <w:t xml:space="preserve">개의 </w:t>
      </w:r>
      <w:r w:rsidR="00AD702A">
        <w:t>Classifier</w:t>
      </w:r>
      <w:r w:rsidR="00AD702A">
        <w:rPr>
          <w:rFonts w:hint="eastAsia"/>
        </w:rPr>
        <w:t xml:space="preserve"> 이용하여 </w:t>
      </w:r>
      <w:r w:rsidR="0008724C">
        <w:rPr>
          <w:rFonts w:hint="eastAsia"/>
        </w:rPr>
        <w:t xml:space="preserve">각 </w:t>
      </w:r>
      <w:r w:rsidR="00AD702A">
        <w:t>Classifier</w:t>
      </w:r>
      <w:r w:rsidR="00AD702A">
        <w:rPr>
          <w:rFonts w:hint="eastAsia"/>
        </w:rPr>
        <w:t>의 장점,</w:t>
      </w:r>
      <w:r w:rsidR="00AD702A">
        <w:t xml:space="preserve"> </w:t>
      </w:r>
      <w:r w:rsidR="00AD702A">
        <w:rPr>
          <w:rFonts w:hint="eastAsia"/>
        </w:rPr>
        <w:t xml:space="preserve">단점 </w:t>
      </w:r>
      <w:r w:rsidR="0008724C">
        <w:rPr>
          <w:rFonts w:hint="eastAsia"/>
        </w:rPr>
        <w:t xml:space="preserve">그리고 선택한 </w:t>
      </w:r>
      <w:r w:rsidR="00AD702A">
        <w:t>Data Set</w:t>
      </w:r>
      <w:r w:rsidR="0008724C">
        <w:rPr>
          <w:rFonts w:hint="eastAsia"/>
        </w:rPr>
        <w:t xml:space="preserve">의 </w:t>
      </w:r>
      <w:r w:rsidR="0008724C">
        <w:t>attribute</w:t>
      </w:r>
      <w:r w:rsidR="0008724C">
        <w:rPr>
          <w:rFonts w:hint="eastAsia"/>
        </w:rPr>
        <w:t>간의 관계,</w:t>
      </w:r>
      <w:r w:rsidR="0008724C">
        <w:t xml:space="preserve"> </w:t>
      </w:r>
      <w:r w:rsidR="0008724C">
        <w:rPr>
          <w:rFonts w:hint="eastAsia"/>
        </w:rPr>
        <w:t>특징을 찾아본다.</w:t>
      </w:r>
    </w:p>
    <w:p w14:paraId="3F53B8F0" w14:textId="4B1A9DC0" w:rsidR="00831E76" w:rsidRPr="009810DE" w:rsidRDefault="006C4E5F" w:rsidP="006C4E5F">
      <w:pPr>
        <w:pStyle w:val="a4"/>
        <w:numPr>
          <w:ilvl w:val="0"/>
          <w:numId w:val="6"/>
        </w:numPr>
        <w:ind w:leftChars="0"/>
        <w:rPr>
          <w:b/>
          <w:sz w:val="24"/>
        </w:rPr>
      </w:pPr>
      <w:r w:rsidRPr="009810DE">
        <w:rPr>
          <w:rFonts w:hint="eastAsia"/>
          <w:b/>
          <w:sz w:val="24"/>
        </w:rPr>
        <w:t>용어정리</w:t>
      </w:r>
    </w:p>
    <w:p w14:paraId="094B9651" w14:textId="26EAA940" w:rsidR="00831E76" w:rsidRDefault="00831E76" w:rsidP="006C4E5F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Overfittin</w:t>
      </w:r>
      <w:r>
        <w:t>g</w:t>
      </w:r>
      <w:r>
        <w:br/>
      </w:r>
      <w:r w:rsidR="00A537F2">
        <w:rPr>
          <w:rFonts w:hint="eastAsia"/>
        </w:rPr>
        <w:t xml:space="preserve"> </w:t>
      </w:r>
      <w:r w:rsidR="006C4E5F" w:rsidRPr="00C31EE1">
        <w:rPr>
          <w:rFonts w:hint="eastAsia"/>
        </w:rPr>
        <w:t>훈련 데이터 집합에는 전체 모집단이 가지고 있는 패턴들을 가지고 있거나 누락</w:t>
      </w:r>
      <w:r>
        <w:rPr>
          <w:rFonts w:hint="eastAsia"/>
        </w:rPr>
        <w:t xml:space="preserve"> </w:t>
      </w:r>
      <w:r w:rsidR="006C4E5F" w:rsidRPr="00C31EE1">
        <w:rPr>
          <w:rFonts w:hint="eastAsia"/>
        </w:rPr>
        <w:t xml:space="preserve">될 수도 있는데 다른 문제는 전체 모집단은 가지고 있지않지만 훈련 데이터 집합만 갖고 있는 비 일반적 특징까지 학습하는 </w:t>
      </w:r>
      <w:r>
        <w:rPr>
          <w:rFonts w:hint="eastAsia"/>
        </w:rPr>
        <w:t>현상</w:t>
      </w:r>
    </w:p>
    <w:p w14:paraId="45CC4CED" w14:textId="27B86F01" w:rsidR="00CC2D5D" w:rsidRPr="007C773B" w:rsidRDefault="006C4E5F" w:rsidP="00193AFA">
      <w:pPr>
        <w:pStyle w:val="a4"/>
        <w:numPr>
          <w:ilvl w:val="0"/>
          <w:numId w:val="7"/>
        </w:numPr>
        <w:ind w:leftChars="0"/>
      </w:pPr>
      <w:r w:rsidRPr="00C31EE1">
        <w:rPr>
          <w:rFonts w:hint="eastAsia"/>
        </w:rPr>
        <w:t>Cross-Validation</w:t>
      </w:r>
      <w:r>
        <w:t>(</w:t>
      </w:r>
      <w:r>
        <w:rPr>
          <w:rFonts w:hint="eastAsia"/>
        </w:rPr>
        <w:t>교차 검증)</w:t>
      </w:r>
      <w:r w:rsidR="009810DE">
        <w:br/>
      </w:r>
      <w:r w:rsidRPr="00C31EE1">
        <w:rPr>
          <w:rFonts w:hint="eastAsia"/>
        </w:rPr>
        <w:t xml:space="preserve"> 연구 결과에 대한 타당성을 그 연구에 사용하지 않은 다른 집단으로 평가해 보는 타당화 방법</w:t>
      </w:r>
      <w:r w:rsidR="007C773B">
        <w:rPr>
          <w:rFonts w:hint="eastAsia"/>
        </w:rPr>
        <w:t xml:space="preserve">, </w:t>
      </w:r>
      <w:r w:rsidR="007C773B">
        <w:rPr>
          <w:rFonts w:hint="eastAsia"/>
          <w:noProof/>
        </w:rPr>
        <w:t xml:space="preserve">데이터셋을 </w:t>
      </w:r>
      <w:r w:rsidR="007C773B">
        <w:rPr>
          <w:noProof/>
        </w:rPr>
        <w:t>10</w:t>
      </w:r>
      <w:r w:rsidR="007C773B">
        <w:rPr>
          <w:rFonts w:hint="eastAsia"/>
          <w:noProof/>
        </w:rPr>
        <w:t>부분으로 나누어 각 순서마다 결과를 제출하고 결과의 평균 도출하는데 이방법은 각 데이터에 대하여 동일한 비율로 도출해내기 때문에 공평하다.</w:t>
      </w:r>
      <w:r w:rsidR="007C773B">
        <w:rPr>
          <w:noProof/>
        </w:rPr>
        <w:t xml:space="preserve"> </w:t>
      </w:r>
      <w:r w:rsidR="007C773B">
        <w:rPr>
          <w:rFonts w:hint="eastAsia"/>
          <w:noProof/>
        </w:rPr>
        <w:t xml:space="preserve">장치는 그 후에 </w:t>
      </w:r>
      <w:r w:rsidR="007C773B">
        <w:rPr>
          <w:noProof/>
        </w:rPr>
        <w:t>Weka</w:t>
      </w:r>
      <w:r w:rsidR="007C773B">
        <w:rPr>
          <w:rFonts w:hint="eastAsia"/>
          <w:noProof/>
        </w:rPr>
        <w:t xml:space="preserve">는 전체를 모델로 하여 </w:t>
      </w:r>
      <w:r w:rsidR="007C773B">
        <w:rPr>
          <w:noProof/>
        </w:rPr>
        <w:t>dataset</w:t>
      </w:r>
      <w:r w:rsidR="007C773B">
        <w:rPr>
          <w:rFonts w:hint="eastAsia"/>
          <w:noProof/>
        </w:rPr>
        <w:t xml:space="preserve">을 다시 구성함 데이터가 많으면 </w:t>
      </w:r>
      <w:r w:rsidR="00A537F2">
        <w:rPr>
          <w:noProof/>
        </w:rPr>
        <w:t xml:space="preserve">percentage split, </w:t>
      </w:r>
      <w:r w:rsidR="007C773B">
        <w:rPr>
          <w:rFonts w:hint="eastAsia"/>
          <w:noProof/>
        </w:rPr>
        <w:t xml:space="preserve">데이터가 적으면 이방법이 좋음 Cross Validation은 </w:t>
      </w:r>
      <w:r w:rsidR="007C773B">
        <w:rPr>
          <w:noProof/>
        </w:rPr>
        <w:t>repeated holdout</w:t>
      </w:r>
      <w:r w:rsidR="007C773B">
        <w:rPr>
          <w:rFonts w:hint="eastAsia"/>
          <w:noProof/>
        </w:rPr>
        <w:t xml:space="preserve">보다 분산을 작게 잡기 때문에 더 정확한 결과를 도출할 </w:t>
      </w:r>
      <w:r w:rsidR="00CC2D5D">
        <w:rPr>
          <w:rFonts w:hint="eastAsia"/>
          <w:noProof/>
        </w:rPr>
        <w:t>수있고</w:t>
      </w:r>
      <w:r w:rsidR="00CC2D5D">
        <w:rPr>
          <w:noProof/>
        </w:rPr>
        <w:t xml:space="preserve"> </w:t>
      </w:r>
      <w:r w:rsidR="00CC2D5D">
        <w:rPr>
          <w:rFonts w:hint="eastAsia"/>
        </w:rPr>
        <w:t>작거나 번잡해서 분석하기 힘든 데이터에 유리합니다.</w:t>
      </w:r>
    </w:p>
    <w:p w14:paraId="28408D72" w14:textId="3CD86E81" w:rsidR="00D3184C" w:rsidRDefault="006C4E5F" w:rsidP="00D3184C">
      <w:pPr>
        <w:pStyle w:val="a4"/>
        <w:numPr>
          <w:ilvl w:val="0"/>
          <w:numId w:val="7"/>
        </w:numPr>
        <w:ind w:leftChars="0"/>
      </w:pPr>
      <w:r w:rsidRPr="00C31EE1">
        <w:rPr>
          <w:rFonts w:hint="eastAsia"/>
        </w:rPr>
        <w:t>C4.5(J48)</w:t>
      </w:r>
      <w:r w:rsidR="009810DE">
        <w:br/>
      </w:r>
      <w:r w:rsidRPr="00C31EE1">
        <w:t xml:space="preserve">C4.5 </w:t>
      </w:r>
      <w:r w:rsidRPr="00C31EE1">
        <w:rPr>
          <w:rFonts w:hint="eastAsia"/>
        </w:rPr>
        <w:t xml:space="preserve">알고리즘은 </w:t>
      </w:r>
      <w:r w:rsidRPr="00C31EE1">
        <w:t>classification</w:t>
      </w:r>
      <w:r w:rsidR="003129E6">
        <w:rPr>
          <w:rFonts w:hint="eastAsia"/>
        </w:rPr>
        <w:t>로</w:t>
      </w:r>
      <w:r w:rsidRPr="00C31EE1">
        <w:rPr>
          <w:rFonts w:hint="eastAsia"/>
        </w:rPr>
        <w:t xml:space="preserve"> 의사결정트리의 대표적인 </w:t>
      </w:r>
      <w:r w:rsidR="00D3184C">
        <w:rPr>
          <w:rFonts w:hint="eastAsia"/>
        </w:rPr>
        <w:t>알고리즘으로 아래에서 설명하겠습니다.</w:t>
      </w:r>
    </w:p>
    <w:p w14:paraId="6D625D7F" w14:textId="315BFC28" w:rsidR="009810DE" w:rsidRDefault="003129E6" w:rsidP="009B618C">
      <w:pPr>
        <w:pStyle w:val="a4"/>
        <w:numPr>
          <w:ilvl w:val="0"/>
          <w:numId w:val="7"/>
        </w:numPr>
        <w:ind w:left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300446" wp14:editId="1ADE3A09">
            <wp:simplePos x="0" y="0"/>
            <wp:positionH relativeFrom="column">
              <wp:posOffset>358775</wp:posOffset>
            </wp:positionH>
            <wp:positionV relativeFrom="paragraph">
              <wp:posOffset>1263650</wp:posOffset>
            </wp:positionV>
            <wp:extent cx="4909185" cy="1301750"/>
            <wp:effectExtent l="0" t="0" r="5715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8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ZeroR</w:t>
      </w:r>
      <w:r>
        <w:br/>
        <w:t xml:space="preserve"> </w:t>
      </w:r>
      <w:r>
        <w:rPr>
          <w:rFonts w:hint="eastAsia"/>
        </w:rPr>
        <w:t>목표에 의</w:t>
      </w:r>
      <w:r w:rsidR="00EE01CD">
        <w:rPr>
          <w:rFonts w:hint="eastAsia"/>
        </w:rPr>
        <w:t>존하여</w:t>
      </w:r>
      <w:r>
        <w:rPr>
          <w:rFonts w:hint="eastAsia"/>
        </w:rPr>
        <w:t xml:space="preserve"> 모든 예측 변수를 무시하는 분류 방법으로</w:t>
      </w:r>
      <w:r w:rsidR="001643F7">
        <w:rPr>
          <w:rFonts w:hint="eastAsia"/>
        </w:rPr>
        <w:t xml:space="preserve"> </w:t>
      </w:r>
      <w:r w:rsidR="001643F7">
        <w:t>Predictability</w:t>
      </w:r>
      <w:r w:rsidR="001643F7">
        <w:rPr>
          <w:rFonts w:hint="eastAsia"/>
        </w:rPr>
        <w:t>를 사용하지 않고</w:t>
      </w:r>
      <w:r>
        <w:rPr>
          <w:rFonts w:hint="eastAsia"/>
        </w:rPr>
        <w:t xml:space="preserve"> 오직 </w:t>
      </w:r>
      <w:r>
        <w:t>majority category(class)</w:t>
      </w:r>
      <w:r>
        <w:rPr>
          <w:rFonts w:hint="eastAsia"/>
        </w:rPr>
        <w:t xml:space="preserve">만 </w:t>
      </w:r>
      <w:r w:rsidR="001643F7">
        <w:rPr>
          <w:rFonts w:hint="eastAsia"/>
        </w:rPr>
        <w:t>이용해</w:t>
      </w:r>
      <w:r>
        <w:rPr>
          <w:rFonts w:hint="eastAsia"/>
        </w:rPr>
        <w:t xml:space="preserve"> </w:t>
      </w:r>
      <w:r w:rsidR="001643F7">
        <w:t>target</w:t>
      </w:r>
      <w:r w:rsidR="001643F7">
        <w:rPr>
          <w:rFonts w:hint="eastAsia"/>
        </w:rPr>
        <w:t>을</w:t>
      </w:r>
      <w:r w:rsidR="00EE01CD">
        <w:rPr>
          <w:rFonts w:hint="eastAsia"/>
        </w:rPr>
        <w:t xml:space="preserve"> </w:t>
      </w:r>
      <w:r>
        <w:rPr>
          <w:rFonts w:hint="eastAsia"/>
        </w:rPr>
        <w:t xml:space="preserve">테이블을 </w:t>
      </w:r>
      <w:r w:rsidR="001643F7">
        <w:rPr>
          <w:rFonts w:hint="eastAsia"/>
        </w:rPr>
        <w:t>구성한다.</w:t>
      </w:r>
      <w:r w:rsidR="001643F7">
        <w:t xml:space="preserve"> </w:t>
      </w:r>
      <w:r w:rsidR="001643F7">
        <w:rPr>
          <w:rFonts w:hint="eastAsia"/>
        </w:rPr>
        <w:t xml:space="preserve">이것은 </w:t>
      </w:r>
      <w:r>
        <w:t>B</w:t>
      </w:r>
      <w:r>
        <w:rPr>
          <w:rFonts w:hint="eastAsia"/>
        </w:rPr>
        <w:t xml:space="preserve">aseline </w:t>
      </w:r>
      <w:r>
        <w:t>performance</w:t>
      </w:r>
      <w:r w:rsidR="00EE01CD">
        <w:rPr>
          <w:rFonts w:hint="eastAsia"/>
        </w:rPr>
        <w:t>로써 이후</w:t>
      </w:r>
      <w:r>
        <w:rPr>
          <w:rFonts w:hint="eastAsia"/>
        </w:rPr>
        <w:t xml:space="preserve"> </w:t>
      </w:r>
      <w:r w:rsidR="00EE01CD">
        <w:rPr>
          <w:rFonts w:hint="eastAsia"/>
        </w:rPr>
        <w:t xml:space="preserve">다른 </w:t>
      </w:r>
      <w:r w:rsidR="00EE01CD">
        <w:t>method</w:t>
      </w:r>
      <w:r w:rsidR="001643F7">
        <w:rPr>
          <w:rFonts w:hint="eastAsia"/>
        </w:rPr>
        <w:t>를 평가하는</w:t>
      </w:r>
      <w:r>
        <w:rPr>
          <w:rFonts w:hint="eastAsia"/>
        </w:rPr>
        <w:t xml:space="preserve"> 기준이 된다는 의미에서 유용하다.</w:t>
      </w:r>
    </w:p>
    <w:p w14:paraId="7B477111" w14:textId="3E4BBB10" w:rsidR="00B471F4" w:rsidRDefault="00B471F4" w:rsidP="00B471F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O</w:t>
      </w:r>
      <w:r>
        <w:t>neR</w:t>
      </w:r>
      <w:r>
        <w:br/>
        <w:t xml:space="preserve"> One Rule</w:t>
      </w:r>
      <w:r>
        <w:rPr>
          <w:rFonts w:hint="eastAsia"/>
        </w:rPr>
        <w:t xml:space="preserve">의 줄임으로 데이터의 </w:t>
      </w:r>
      <w:r>
        <w:t>predictor</w:t>
      </w:r>
      <w:r>
        <w:rPr>
          <w:rFonts w:hint="eastAsia"/>
        </w:rPr>
        <w:t xml:space="preserve">에 대해 한가지 rule을 만든다. 가장 </w:t>
      </w:r>
      <w:r>
        <w:t>error</w:t>
      </w:r>
      <w:r>
        <w:rPr>
          <w:rFonts w:hint="eastAsia"/>
        </w:rPr>
        <w:t xml:space="preserve">가 적은 규칙을 선택한다. 규칙을 만들기 위해서 우리는 많은 테이블을 </w:t>
      </w:r>
      <w:r w:rsidR="009B618C">
        <w:rPr>
          <w:rFonts w:hint="eastAsia"/>
        </w:rPr>
        <w:t>만드는데</w:t>
      </w:r>
      <w:r>
        <w:rPr>
          <w:rFonts w:hint="eastAsia"/>
        </w:rPr>
        <w:t xml:space="preserve"> </w:t>
      </w:r>
      <w:r>
        <w:t>OneR</w:t>
      </w:r>
      <w:r>
        <w:rPr>
          <w:rFonts w:hint="eastAsia"/>
        </w:rPr>
        <w:t xml:space="preserve">은 </w:t>
      </w:r>
      <w:r>
        <w:t>predictor</w:t>
      </w:r>
      <w:r>
        <w:rPr>
          <w:rFonts w:hint="eastAsia"/>
        </w:rPr>
        <w:t xml:space="preserve">에 대해 </w:t>
      </w:r>
      <w:r>
        <w:t>target</w:t>
      </w:r>
      <w:r>
        <w:rPr>
          <w:rFonts w:hint="eastAsia"/>
        </w:rPr>
        <w:t>이 얼마나 자주 나타나는지</w:t>
      </w:r>
      <w:r w:rsidR="009B618C">
        <w:rPr>
          <w:rFonts w:hint="eastAsia"/>
        </w:rPr>
        <w:t>(</w:t>
      </w:r>
      <w:r w:rsidR="009B618C">
        <w:t>Yes)</w:t>
      </w:r>
      <w:r>
        <w:rPr>
          <w:rFonts w:hint="eastAsia"/>
        </w:rPr>
        <w:t xml:space="preserve"> 확인함</w:t>
      </w:r>
      <w:r>
        <w:t xml:space="preserve">, </w:t>
      </w:r>
      <w:r>
        <w:rPr>
          <w:rFonts w:hint="eastAsia"/>
        </w:rPr>
        <w:t xml:space="preserve">가장 빈번한 </w:t>
      </w:r>
      <w:r>
        <w:t>class</w:t>
      </w:r>
      <w:r>
        <w:rPr>
          <w:rFonts w:hint="eastAsia"/>
        </w:rPr>
        <w:t>를 확인하여</w:t>
      </w:r>
      <w:r>
        <w:t xml:space="preserve"> </w:t>
      </w:r>
      <w:r>
        <w:rPr>
          <w:rFonts w:hint="eastAsia"/>
        </w:rPr>
        <w:t xml:space="preserve">규칙을 만드는 사용합니다. 간단한 데이터 셋에서 유리하기에 </w:t>
      </w:r>
      <w:r>
        <w:t>test file</w:t>
      </w:r>
      <w:r>
        <w:rPr>
          <w:rFonts w:hint="eastAsia"/>
        </w:rPr>
        <w:t>을 할 때 좀더 좋은 결과를 낼 수 있습니다.</w:t>
      </w:r>
      <w:r>
        <w:t xml:space="preserve"> </w:t>
      </w:r>
      <w:r>
        <w:rPr>
          <w:rFonts w:hint="eastAsia"/>
        </w:rPr>
        <w:t>OneR은</w:t>
      </w:r>
      <w:r>
        <w:t xml:space="preserve"> </w:t>
      </w:r>
      <w:r>
        <w:rPr>
          <w:rFonts w:hint="eastAsia"/>
        </w:rPr>
        <w:t>차트를 평가할 점수나 확률을 만들지는 않는다.</w:t>
      </w:r>
    </w:p>
    <w:p w14:paraId="2988398A" w14:textId="62FE431A" w:rsidR="00193AFA" w:rsidRDefault="00193AFA" w:rsidP="00193AFA">
      <w:pPr>
        <w:pStyle w:val="a4"/>
        <w:numPr>
          <w:ilvl w:val="0"/>
          <w:numId w:val="7"/>
        </w:numPr>
        <w:ind w:leftChars="0"/>
      </w:pPr>
      <w:r>
        <w:rPr>
          <w:rFonts w:hint="eastAsia"/>
          <w:noProof/>
        </w:rPr>
        <w:t>J48</w:t>
      </w:r>
      <w:r>
        <w:rPr>
          <w:noProof/>
        </w:rPr>
        <w:br/>
      </w:r>
      <w:r>
        <w:rPr>
          <w:rFonts w:hint="eastAsia"/>
        </w:rPr>
        <w:t xml:space="preserve"> 결정 트리 학습법이란 어떤 항목에 대한 관측값과 목표값을 연결시켜주는 예측 모델로 Decision Tre</w:t>
      </w:r>
      <w:r>
        <w:t>e</w:t>
      </w:r>
      <w:r>
        <w:rPr>
          <w:rFonts w:hint="eastAsia"/>
        </w:rPr>
        <w:t>를 이용합니다.</w:t>
      </w:r>
      <w:r>
        <w:t xml:space="preserve"> </w:t>
      </w:r>
      <w:r>
        <w:rPr>
          <w:rFonts w:hint="eastAsia"/>
        </w:rPr>
        <w:t xml:space="preserve">많은 의사 결정 트리 중 가장 많이 사용되는 것이 </w:t>
      </w:r>
      <w:r>
        <w:t>J48(C4.5)</w:t>
      </w:r>
      <w:r>
        <w:rPr>
          <w:rFonts w:hint="eastAsia"/>
        </w:rPr>
        <w:t>인데 이것은 ID</w:t>
      </w:r>
      <w:r>
        <w:t xml:space="preserve">3 </w:t>
      </w:r>
      <w:r>
        <w:rPr>
          <w:rFonts w:hint="eastAsia"/>
        </w:rPr>
        <w:t>알고리즘에서 4가지 문제들을 해결한 알고리즘입니다.</w:t>
      </w:r>
      <w:r>
        <w:t xml:space="preserve"> </w:t>
      </w:r>
      <w:r>
        <w:rPr>
          <w:rFonts w:hint="eastAsia"/>
        </w:rPr>
        <w:t>1. 수치 형 속성 취급 2. 무의미한 속성 제외 3. 나무의 깊이 문제, 데이터 특정 속성의 값이 부분적으로 입력되지 않은 데이터에 대한 처리문제입니다.</w:t>
      </w:r>
      <w:r>
        <w:t xml:space="preserve"> </w:t>
      </w:r>
      <w:r>
        <w:rPr>
          <w:rFonts w:hint="eastAsia"/>
        </w:rPr>
        <w:t xml:space="preserve">위의 표에서 보면 </w:t>
      </w:r>
      <w:r>
        <w:t xml:space="preserve">Bank </w:t>
      </w:r>
      <w:r>
        <w:rPr>
          <w:rFonts w:hint="eastAsia"/>
        </w:rPr>
        <w:t xml:space="preserve">본래 파일이 </w:t>
      </w:r>
      <w:r>
        <w:t>test file</w:t>
      </w:r>
      <w:r>
        <w:rPr>
          <w:rFonts w:hint="eastAsia"/>
        </w:rPr>
        <w:t xml:space="preserve">보다 약 </w:t>
      </w:r>
      <w:r>
        <w:t>2</w:t>
      </w:r>
      <w:r>
        <w:rPr>
          <w:rFonts w:hint="eastAsia"/>
        </w:rPr>
        <w:t xml:space="preserve">퍼센트나 차이 나는데 이는 저 값을 도출할 때 </w:t>
      </w:r>
      <w:r>
        <w:t>Cross Validation</w:t>
      </w:r>
      <w:r>
        <w:rPr>
          <w:rFonts w:hint="eastAsia"/>
        </w:rPr>
        <w:t xml:space="preserve">을 사용하였기 때문에 상대적으로 </w:t>
      </w:r>
      <w:r>
        <w:t>instance</w:t>
      </w:r>
      <w:r>
        <w:rPr>
          <w:rFonts w:hint="eastAsia"/>
        </w:rPr>
        <w:t xml:space="preserve">가 작은 </w:t>
      </w:r>
      <w:r>
        <w:t>dataset</w:t>
      </w:r>
      <w:r>
        <w:rPr>
          <w:rFonts w:hint="eastAsia"/>
        </w:rPr>
        <w:t>에는 어울리지 않습니다.</w:t>
      </w:r>
    </w:p>
    <w:p w14:paraId="0C305C25" w14:textId="113DADDC" w:rsidR="00193AFA" w:rsidRDefault="00193AFA" w:rsidP="00193AFA">
      <w:pPr>
        <w:pStyle w:val="a4"/>
        <w:numPr>
          <w:ilvl w:val="0"/>
          <w:numId w:val="7"/>
        </w:numPr>
        <w:ind w:leftChars="0"/>
      </w:pPr>
      <w:r>
        <w:t>Naive Bayes</w:t>
      </w:r>
    </w:p>
    <w:p w14:paraId="4B9938A9" w14:textId="64C2DD70" w:rsidR="00193AFA" w:rsidRDefault="00193AFA" w:rsidP="00193AFA">
      <w:pPr>
        <w:ind w:left="1069" w:firstLineChars="100" w:firstLine="200"/>
      </w:pPr>
      <w:r>
        <w:t>Naïve Bayes</w:t>
      </w:r>
      <w:r>
        <w:rPr>
          <w:rFonts w:hint="eastAsia"/>
        </w:rPr>
        <w:t xml:space="preserve">모델은 조건부 확률 모델로 분류될 인스턴스들은 </w:t>
      </w:r>
      <w:r>
        <w:t>N</w:t>
      </w:r>
      <w:r>
        <w:rPr>
          <w:rFonts w:hint="eastAsia"/>
        </w:rPr>
        <w:t xml:space="preserve">개의 특성을 나타내는 벡터로 표현되며 </w:t>
      </w:r>
      <w:r w:rsidR="00517CB4">
        <w:t>Naïve Bayes Classifier</w:t>
      </w:r>
      <w:r w:rsidR="00517CB4">
        <w:rPr>
          <w:rFonts w:hint="eastAsia"/>
        </w:rPr>
        <w:t>은 이</w:t>
      </w:r>
      <w:r>
        <w:rPr>
          <w:rFonts w:hint="eastAsia"/>
        </w:rPr>
        <w:t xml:space="preserve"> 벡터</w:t>
      </w:r>
      <w:r w:rsidR="00517CB4">
        <w:rPr>
          <w:rFonts w:hint="eastAsia"/>
        </w:rPr>
        <w:t>들을</w:t>
      </w:r>
      <w:r>
        <w:rPr>
          <w:rFonts w:hint="eastAsia"/>
        </w:rPr>
        <w:t xml:space="preserve"> 이용하여 </w:t>
      </w:r>
      <w:r>
        <w:t>K</w:t>
      </w:r>
      <w:r>
        <w:rPr>
          <w:rFonts w:hint="eastAsia"/>
        </w:rPr>
        <w:t>개의 가능한 확률적 결과들을 할당한다.</w:t>
      </w:r>
      <w:r>
        <w:t xml:space="preserve"> </w:t>
      </w:r>
      <w:r w:rsidR="00517CB4">
        <w:rPr>
          <w:rFonts w:hint="eastAsia"/>
        </w:rPr>
        <w:t xml:space="preserve">그래서 </w:t>
      </w:r>
      <w:r>
        <w:t>N</w:t>
      </w:r>
      <w:r>
        <w:rPr>
          <w:rFonts w:hint="eastAsia"/>
        </w:rPr>
        <w:t>의 수가 많은 경우나 하나의 특성이 많은 수의 I</w:t>
      </w:r>
      <w:r>
        <w:t>nstance</w:t>
      </w:r>
      <w:r>
        <w:rPr>
          <w:rFonts w:hint="eastAsia"/>
        </w:rPr>
        <w:t>를 갖는 경우 적용하기에 좋지 않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Naïve Bayes </w:t>
      </w:r>
      <w:r>
        <w:rPr>
          <w:rFonts w:hint="eastAsia"/>
        </w:rPr>
        <w:t xml:space="preserve">모델의 경우 </w:t>
      </w:r>
      <w:r>
        <w:t>Missing data</w:t>
      </w:r>
      <w:r>
        <w:rPr>
          <w:rFonts w:hint="eastAsia"/>
        </w:rPr>
        <w:t>에 대해서 상관이 없다는 장점이 있다.</w:t>
      </w:r>
      <w:r>
        <w:t xml:space="preserve"> </w:t>
      </w:r>
      <w:r>
        <w:rPr>
          <w:rFonts w:hint="eastAsia"/>
        </w:rPr>
        <w:t xml:space="preserve">즉 모든 </w:t>
      </w:r>
      <w:r>
        <w:t>attribute</w:t>
      </w:r>
      <w:r>
        <w:rPr>
          <w:rFonts w:hint="eastAsia"/>
        </w:rPr>
        <w:t>들이 모두 독립변수라는 가정하에 각각의 확률분포를 구한 후 각각의 확률을 서로 곱하여 최종 결합 확률을 계산하는 방식입니다.</w:t>
      </w:r>
      <w:r>
        <w:t xml:space="preserve"> </w:t>
      </w:r>
    </w:p>
    <w:p w14:paraId="040CFC3A" w14:textId="64D3A904" w:rsidR="00883271" w:rsidRPr="00883271" w:rsidRDefault="00517CB4" w:rsidP="0088327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neR vs Naïve Bayes</w:t>
      </w:r>
      <w:r>
        <w:br/>
      </w:r>
      <w:r>
        <w:rPr>
          <w:noProof/>
        </w:rPr>
        <w:t xml:space="preserve"> OneR: One attribute dose all the work </w:t>
      </w:r>
      <w:r>
        <w:rPr>
          <w:noProof/>
        </w:rPr>
        <w:sym w:font="Wingdings" w:char="F0DF"/>
      </w:r>
      <w:r>
        <w:rPr>
          <w:noProof/>
        </w:rPr>
        <w:sym w:font="Wingdings" w:char="F0E0"/>
      </w:r>
      <w:r>
        <w:rPr>
          <w:noProof/>
        </w:rPr>
        <w:t xml:space="preserve"> Naïve Bayes: use all attributes</w:t>
      </w:r>
      <w:r>
        <w:rPr>
          <w:noProof/>
        </w:rPr>
        <w:br/>
      </w:r>
      <w:r>
        <w:rPr>
          <w:rFonts w:hint="eastAsia"/>
          <w:noProof/>
        </w:rPr>
        <w:t xml:space="preserve">두 방법을 비교하였을 때 </w:t>
      </w:r>
      <w:r>
        <w:rPr>
          <w:noProof/>
        </w:rPr>
        <w:t>I</w:t>
      </w:r>
      <w:r>
        <w:rPr>
          <w:rFonts w:hint="eastAsia"/>
          <w:noProof/>
        </w:rPr>
        <w:t xml:space="preserve">mportant </w:t>
      </w:r>
      <w:r>
        <w:rPr>
          <w:noProof/>
        </w:rPr>
        <w:t>a prioir</w:t>
      </w:r>
      <w:r>
        <w:rPr>
          <w:rFonts w:hint="eastAsia"/>
          <w:noProof/>
        </w:rPr>
        <w:t xml:space="preserve">의 값은 일치하지만 통계적으로 독립됨 </w:t>
      </w:r>
      <w:r>
        <w:rPr>
          <w:noProof/>
        </w:rPr>
        <w:t>Instance</w:t>
      </w:r>
      <w:r>
        <w:rPr>
          <w:rFonts w:hint="eastAsia"/>
          <w:noProof/>
        </w:rPr>
        <w:t>는 독립적으로 흩뿌려져 있을것이다.</w:t>
      </w:r>
    </w:p>
    <w:p w14:paraId="26306652" w14:textId="1616A91F" w:rsidR="00B471F4" w:rsidRDefault="00883271">
      <w:pPr>
        <w:widowControl/>
        <w:wordWrap/>
        <w:autoSpaceDE/>
        <w:autoSpaceDN/>
        <w:rPr>
          <w:rFonts w:cs="Arial"/>
          <w:b/>
          <w:bCs/>
          <w:color w:val="000000"/>
          <w:kern w:val="0"/>
          <w:sz w:val="32"/>
        </w:rPr>
      </w:pPr>
      <w:r>
        <w:rPr>
          <w:rFonts w:cs="Arial"/>
          <w:b/>
          <w:bCs/>
          <w:color w:val="000000"/>
          <w:kern w:val="0"/>
          <w:sz w:val="32"/>
        </w:rPr>
        <w:br w:type="page"/>
      </w:r>
    </w:p>
    <w:p w14:paraId="769455B8" w14:textId="0AA6C4DA" w:rsidR="00A55D60" w:rsidRPr="00193AFA" w:rsidRDefault="00193AFA" w:rsidP="00193AFA">
      <w:pPr>
        <w:rPr>
          <w:rFonts w:cs="Arial"/>
          <w:b/>
          <w:bCs/>
          <w:color w:val="000000"/>
          <w:kern w:val="0"/>
          <w:sz w:val="32"/>
        </w:rPr>
      </w:pPr>
      <w:r w:rsidRPr="00193AFA">
        <w:rPr>
          <w:rFonts w:cs="Arial"/>
          <w:b/>
          <w:bCs/>
          <w:color w:val="000000"/>
          <w:kern w:val="0"/>
          <w:sz w:val="32"/>
        </w:rPr>
        <w:lastRenderedPageBreak/>
        <w:t>B_1.</w:t>
      </w:r>
      <w:r w:rsidR="009810DE" w:rsidRPr="00193AFA">
        <w:rPr>
          <w:rFonts w:cs="Arial"/>
          <w:b/>
          <w:bCs/>
          <w:color w:val="000000"/>
          <w:kern w:val="0"/>
          <w:sz w:val="32"/>
        </w:rPr>
        <w:t xml:space="preserve"> Data Exploration</w:t>
      </w:r>
    </w:p>
    <w:p w14:paraId="3373F1ED" w14:textId="046BAFE6" w:rsidR="00A55D60" w:rsidRPr="0087700E" w:rsidRDefault="008A29B4" w:rsidP="0087700E">
      <w:pPr>
        <w:pStyle w:val="a4"/>
        <w:numPr>
          <w:ilvl w:val="0"/>
          <w:numId w:val="16"/>
        </w:numPr>
        <w:ind w:leftChars="0"/>
        <w:rPr>
          <w:rFonts w:cs="Courier"/>
          <w:b/>
          <w:color w:val="000000"/>
          <w:kern w:val="0"/>
          <w:sz w:val="24"/>
        </w:rPr>
      </w:pPr>
      <w:r>
        <w:rPr>
          <w:rFonts w:cs="Courier" w:hint="eastAsia"/>
          <w:b/>
          <w:color w:val="000000"/>
          <w:kern w:val="0"/>
          <w:sz w:val="24"/>
        </w:rPr>
        <w:t>DataSet</w:t>
      </w:r>
      <w:r>
        <w:rPr>
          <w:rFonts w:cs="Courier"/>
          <w:b/>
          <w:color w:val="000000"/>
          <w:kern w:val="0"/>
          <w:sz w:val="24"/>
        </w:rPr>
        <w:br/>
      </w:r>
      <w:r w:rsidRPr="008A29B4">
        <w:rPr>
          <w:rFonts w:cs="Courier"/>
          <w:color w:val="000000"/>
          <w:kern w:val="0"/>
        </w:rPr>
        <w:t>Bank Marketing.arff, Bank Marketing.test.arff</w:t>
      </w:r>
      <w:r w:rsidR="0087700E">
        <w:rPr>
          <w:rFonts w:cs="Courier"/>
          <w:color w:val="000000"/>
          <w:kern w:val="0"/>
        </w:rPr>
        <w:br/>
      </w:r>
      <w:r w:rsidR="0087700E" w:rsidRPr="0087700E">
        <w:rPr>
          <w:rFonts w:cs="Courier"/>
          <w:color w:val="000000"/>
          <w:kern w:val="0"/>
        </w:rPr>
        <w:sym w:font="Wingdings" w:char="F0E0"/>
      </w:r>
      <w:r w:rsidR="0087700E" w:rsidRPr="0087700E">
        <w:rPr>
          <w:rFonts w:cs="Courier" w:hint="eastAsia"/>
          <w:color w:val="000000"/>
          <w:kern w:val="0"/>
        </w:rPr>
        <w:t xml:space="preserve"> </w:t>
      </w:r>
      <w:r w:rsidR="0087700E" w:rsidRPr="0087700E">
        <w:rPr>
          <w:rFonts w:cs="Courier"/>
          <w:color w:val="000000"/>
          <w:kern w:val="0"/>
        </w:rPr>
        <w:t>missing data</w:t>
      </w:r>
      <w:r w:rsidR="0087700E" w:rsidRPr="0087700E">
        <w:rPr>
          <w:rFonts w:cs="Courier" w:hint="eastAsia"/>
          <w:color w:val="000000"/>
          <w:kern w:val="0"/>
        </w:rPr>
        <w:t>가 없</w:t>
      </w:r>
      <w:r w:rsidR="0087700E">
        <w:rPr>
          <w:rFonts w:cs="Courier" w:hint="eastAsia"/>
          <w:color w:val="000000"/>
          <w:kern w:val="0"/>
        </w:rPr>
        <w:t xml:space="preserve">는 완전한 </w:t>
      </w:r>
      <w:r w:rsidR="0087700E">
        <w:rPr>
          <w:rFonts w:cs="Courier"/>
          <w:color w:val="000000"/>
          <w:kern w:val="0"/>
        </w:rPr>
        <w:t>data set</w:t>
      </w:r>
      <w:r w:rsidR="0087700E">
        <w:rPr>
          <w:rFonts w:cs="Courier" w:hint="eastAsia"/>
          <w:color w:val="000000"/>
          <w:kern w:val="0"/>
        </w:rPr>
        <w:t>이어서</w:t>
      </w:r>
      <w:r w:rsidR="0087700E" w:rsidRPr="0087700E">
        <w:rPr>
          <w:rFonts w:cs="Courier" w:hint="eastAsia"/>
          <w:color w:val="000000"/>
          <w:kern w:val="0"/>
        </w:rPr>
        <w:t xml:space="preserve"> 두번째로 분석할 </w:t>
      </w:r>
      <w:r w:rsidR="0087700E">
        <w:rPr>
          <w:rFonts w:cs="Courier"/>
          <w:color w:val="000000"/>
          <w:kern w:val="0"/>
        </w:rPr>
        <w:t>Missing data</w:t>
      </w:r>
      <w:r w:rsidR="0087700E">
        <w:rPr>
          <w:rFonts w:cs="Courier" w:hint="eastAsia"/>
          <w:color w:val="000000"/>
          <w:kern w:val="0"/>
        </w:rPr>
        <w:t>가 많은</w:t>
      </w:r>
      <w:r w:rsidR="0087700E">
        <w:rPr>
          <w:rFonts w:cs="Courier"/>
          <w:color w:val="000000"/>
          <w:kern w:val="0"/>
        </w:rPr>
        <w:t xml:space="preserve"> </w:t>
      </w:r>
      <w:r w:rsidR="0087700E" w:rsidRPr="0087700E">
        <w:rPr>
          <w:rFonts w:cs="Courier"/>
          <w:color w:val="000000"/>
          <w:kern w:val="0"/>
        </w:rPr>
        <w:t xml:space="preserve">Soybean_Large </w:t>
      </w:r>
      <w:r w:rsidR="0087700E" w:rsidRPr="0087700E">
        <w:rPr>
          <w:rFonts w:cs="Courier" w:hint="eastAsia"/>
          <w:color w:val="000000"/>
          <w:kern w:val="0"/>
        </w:rPr>
        <w:t xml:space="preserve">파일과 비교하며 분석 할 수 </w:t>
      </w:r>
      <w:r w:rsidR="0087700E">
        <w:rPr>
          <w:rFonts w:cs="Courier" w:hint="eastAsia"/>
          <w:color w:val="000000"/>
          <w:kern w:val="0"/>
        </w:rPr>
        <w:t>있습니다.</w:t>
      </w:r>
      <w:r w:rsidR="0087700E">
        <w:rPr>
          <w:rFonts w:cs="Courier"/>
          <w:color w:val="000000"/>
          <w:kern w:val="0"/>
        </w:rPr>
        <w:br/>
      </w:r>
      <w:r w:rsidR="0087700E" w:rsidRPr="0087700E">
        <w:rPr>
          <w:rFonts w:cs="Courier"/>
          <w:color w:val="000000"/>
          <w:kern w:val="0"/>
        </w:rPr>
        <w:t xml:space="preserve"> </w:t>
      </w:r>
      <w:r w:rsidR="0087700E" w:rsidRPr="0087700E">
        <w:sym w:font="Wingdings" w:char="F0E0"/>
      </w:r>
      <w:r w:rsidR="0087700E" w:rsidRPr="0087700E">
        <w:rPr>
          <w:rFonts w:cs="Courier" w:hint="eastAsia"/>
          <w:color w:val="000000"/>
          <w:kern w:val="0"/>
        </w:rPr>
        <w:t xml:space="preserve"> Bank</w:t>
      </w:r>
      <w:r w:rsidR="0087700E" w:rsidRPr="0087700E">
        <w:rPr>
          <w:rFonts w:cs="Courier"/>
          <w:color w:val="000000"/>
          <w:kern w:val="0"/>
        </w:rPr>
        <w:t xml:space="preserve"> Marketing</w:t>
      </w:r>
      <w:r w:rsidR="0087700E">
        <w:rPr>
          <w:rFonts w:cs="Courier" w:hint="eastAsia"/>
          <w:color w:val="000000"/>
          <w:kern w:val="0"/>
        </w:rPr>
        <w:t xml:space="preserve">라는 주제가 우리들에게 친근하고 생각할 거리가 많은 주제였고 </w:t>
      </w:r>
      <w:r w:rsidR="0087700E">
        <w:rPr>
          <w:rFonts w:cs="Courier"/>
          <w:color w:val="000000"/>
          <w:kern w:val="0"/>
        </w:rPr>
        <w:t>attribute</w:t>
      </w:r>
      <w:r w:rsidR="0087700E">
        <w:rPr>
          <w:rFonts w:cs="Courier" w:hint="eastAsia"/>
          <w:color w:val="000000"/>
          <w:kern w:val="0"/>
        </w:rPr>
        <w:t xml:space="preserve">의 개수나 </w:t>
      </w:r>
      <w:r w:rsidR="0087700E">
        <w:rPr>
          <w:rFonts w:cs="Courier"/>
          <w:color w:val="000000"/>
          <w:kern w:val="0"/>
        </w:rPr>
        <w:t>Instance</w:t>
      </w:r>
      <w:r w:rsidR="0087700E">
        <w:rPr>
          <w:rFonts w:cs="Courier" w:hint="eastAsia"/>
          <w:color w:val="000000"/>
          <w:kern w:val="0"/>
        </w:rPr>
        <w:t>의 수가 분석하기에 적절하였습니다.</w:t>
      </w:r>
    </w:p>
    <w:p w14:paraId="3B096D79" w14:textId="27EC6670" w:rsidR="00A55D60" w:rsidRPr="007D606D" w:rsidRDefault="008A29B4" w:rsidP="00A537F2">
      <w:pPr>
        <w:pStyle w:val="a4"/>
        <w:numPr>
          <w:ilvl w:val="0"/>
          <w:numId w:val="16"/>
        </w:numPr>
        <w:ind w:leftChars="0"/>
        <w:rPr>
          <w:rFonts w:cs="Courier"/>
          <w:b/>
          <w:color w:val="000000"/>
          <w:kern w:val="0"/>
          <w:sz w:val="24"/>
        </w:rPr>
      </w:pPr>
      <w:r>
        <w:rPr>
          <w:rFonts w:cs="Courier"/>
          <w:b/>
          <w:color w:val="000000"/>
          <w:kern w:val="0"/>
          <w:sz w:val="24"/>
        </w:rPr>
        <w:t xml:space="preserve">DataSet </w:t>
      </w:r>
      <w:r>
        <w:rPr>
          <w:rFonts w:cs="Courier" w:hint="eastAsia"/>
          <w:b/>
          <w:color w:val="000000"/>
          <w:kern w:val="0"/>
          <w:sz w:val="24"/>
        </w:rPr>
        <w:t>정보</w:t>
      </w:r>
      <w:r>
        <w:rPr>
          <w:rFonts w:cs="Courier"/>
          <w:b/>
          <w:color w:val="000000"/>
          <w:kern w:val="0"/>
          <w:sz w:val="24"/>
        </w:rPr>
        <w:br/>
      </w:r>
      <w:r w:rsidR="00CE2D5A">
        <w:rPr>
          <w:rFonts w:hint="eastAsia"/>
        </w:rPr>
        <w:t xml:space="preserve"> </w:t>
      </w:r>
      <w:r w:rsidR="009E0420" w:rsidRPr="00C31EE1">
        <w:rPr>
          <w:rFonts w:hint="eastAsia"/>
        </w:rPr>
        <w:t xml:space="preserve">이번 과제의 목표는 </w:t>
      </w:r>
      <w:r w:rsidR="009E0420" w:rsidRPr="00C31EE1">
        <w:t>classifier model</w:t>
      </w:r>
      <w:r w:rsidR="009E0420" w:rsidRPr="00C31EE1">
        <w:rPr>
          <w:rFonts w:hint="eastAsia"/>
        </w:rPr>
        <w:t>들을 일반화 할 수 있도록 만드는 것이다</w:t>
      </w:r>
      <w:r w:rsidR="009E0420">
        <w:rPr>
          <w:rFonts w:hint="eastAsia"/>
        </w:rPr>
        <w:t xml:space="preserve">. 이 </w:t>
      </w:r>
      <w:r w:rsidR="009E0420">
        <w:t>Dataset</w:t>
      </w:r>
      <w:r w:rsidR="009E0420">
        <w:rPr>
          <w:rFonts w:hint="eastAsia"/>
        </w:rPr>
        <w:t xml:space="preserve">은 </w:t>
      </w:r>
      <w:r w:rsidR="00A537F2">
        <w:rPr>
          <w:rFonts w:hint="eastAsia"/>
        </w:rPr>
        <w:t>포르</w:t>
      </w:r>
      <w:r w:rsidR="00A55D60">
        <w:rPr>
          <w:rFonts w:hint="eastAsia"/>
        </w:rPr>
        <w:t xml:space="preserve">투갈 </w:t>
      </w:r>
      <w:r w:rsidR="009E0420">
        <w:rPr>
          <w:rFonts w:hint="eastAsia"/>
        </w:rPr>
        <w:t xml:space="preserve">은행 마케팅에 사용하기 위해 모은 </w:t>
      </w:r>
      <w:r w:rsidR="009E0420">
        <w:t>public data set</w:t>
      </w:r>
      <w:r w:rsidR="009E0420">
        <w:rPr>
          <w:rFonts w:hint="eastAsia"/>
        </w:rPr>
        <w:t>이다.</w:t>
      </w:r>
      <w:r w:rsidR="009E0420">
        <w:t xml:space="preserve"> </w:t>
      </w:r>
      <w:r w:rsidR="00A55D60">
        <w:rPr>
          <w:rFonts w:hint="eastAsia"/>
        </w:rPr>
        <w:t>같은 고객에게 몇번의 전화를 해야 정기예금에 유리한지를 알아보기 위해 사용되었다.</w:t>
      </w:r>
      <w:r w:rsidR="00A55D60">
        <w:t xml:space="preserve"> </w:t>
      </w:r>
      <w:r w:rsidRPr="00A55D60">
        <w:rPr>
          <w:rFonts w:cs="Courier"/>
          <w:color w:val="000000"/>
          <w:kern w:val="0"/>
        </w:rPr>
        <w:t>Full data</w:t>
      </w:r>
      <w:r w:rsidRPr="00A55D60">
        <w:rPr>
          <w:rFonts w:cs="Courier" w:hint="eastAsia"/>
          <w:color w:val="000000"/>
          <w:kern w:val="0"/>
        </w:rPr>
        <w:t xml:space="preserve">의 경우 </w:t>
      </w:r>
      <w:r w:rsidRPr="00A55D60">
        <w:rPr>
          <w:rFonts w:cs="Courier"/>
          <w:color w:val="000000"/>
          <w:kern w:val="0"/>
        </w:rPr>
        <w:t>45211</w:t>
      </w:r>
      <w:r w:rsidRPr="00A55D60">
        <w:rPr>
          <w:rFonts w:cs="Courier" w:hint="eastAsia"/>
          <w:color w:val="000000"/>
          <w:kern w:val="0"/>
        </w:rPr>
        <w:t xml:space="preserve">개의 </w:t>
      </w:r>
      <w:r w:rsidRPr="00A55D60">
        <w:rPr>
          <w:rFonts w:cs="Courier"/>
          <w:color w:val="000000"/>
          <w:kern w:val="0"/>
        </w:rPr>
        <w:t>instance</w:t>
      </w:r>
      <w:r w:rsidRPr="00A55D60">
        <w:rPr>
          <w:rFonts w:cs="Courier" w:hint="eastAsia"/>
          <w:color w:val="000000"/>
          <w:kern w:val="0"/>
        </w:rPr>
        <w:t xml:space="preserve">가 있고 </w:t>
      </w:r>
      <w:r w:rsidRPr="00A55D60">
        <w:rPr>
          <w:rFonts w:cs="Courier"/>
          <w:color w:val="000000"/>
          <w:kern w:val="0"/>
        </w:rPr>
        <w:t>test file</w:t>
      </w:r>
      <w:r w:rsidRPr="00A55D60">
        <w:rPr>
          <w:rFonts w:cs="Courier" w:hint="eastAsia"/>
          <w:color w:val="000000"/>
          <w:kern w:val="0"/>
        </w:rPr>
        <w:t xml:space="preserve">의 경우 이것의 </w:t>
      </w:r>
      <w:r w:rsidRPr="00A55D60">
        <w:rPr>
          <w:rFonts w:cs="Courier"/>
          <w:color w:val="000000"/>
          <w:kern w:val="0"/>
        </w:rPr>
        <w:t>10%</w:t>
      </w:r>
      <w:r w:rsidRPr="00A55D60">
        <w:rPr>
          <w:rFonts w:cs="Courier" w:hint="eastAsia"/>
          <w:color w:val="000000"/>
          <w:kern w:val="0"/>
        </w:rPr>
        <w:t xml:space="preserve">인 </w:t>
      </w:r>
      <w:r w:rsidRPr="00A55D60">
        <w:rPr>
          <w:rFonts w:cs="Courier"/>
          <w:color w:val="000000"/>
          <w:kern w:val="0"/>
        </w:rPr>
        <w:t>4521</w:t>
      </w:r>
      <w:r w:rsidRPr="00A55D60">
        <w:rPr>
          <w:rFonts w:cs="Courier" w:hint="eastAsia"/>
          <w:color w:val="000000"/>
          <w:kern w:val="0"/>
        </w:rPr>
        <w:t>개의 instance가 존재한다.</w:t>
      </w:r>
      <w:r w:rsidRPr="00A55D60">
        <w:rPr>
          <w:rFonts w:cs="Courier"/>
          <w:color w:val="000000"/>
          <w:kern w:val="0"/>
        </w:rPr>
        <w:t xml:space="preserve"> Attribute</w:t>
      </w:r>
      <w:r w:rsidRPr="00A55D60">
        <w:rPr>
          <w:rFonts w:cs="Courier" w:hint="eastAsia"/>
          <w:color w:val="000000"/>
          <w:kern w:val="0"/>
        </w:rPr>
        <w:t xml:space="preserve">의 경우 둘다 동일하게 </w:t>
      </w:r>
      <w:r w:rsidRPr="00A55D60">
        <w:rPr>
          <w:rFonts w:cs="Courier"/>
          <w:color w:val="000000"/>
          <w:kern w:val="0"/>
        </w:rPr>
        <w:t>16+a</w:t>
      </w:r>
      <w:r w:rsidRPr="00A55D60">
        <w:rPr>
          <w:rFonts w:cs="Courier" w:hint="eastAsia"/>
          <w:color w:val="000000"/>
          <w:kern w:val="0"/>
        </w:rPr>
        <w:t>개가 있다.</w:t>
      </w:r>
    </w:p>
    <w:p w14:paraId="6FD3EE19" w14:textId="548C06B1" w:rsidR="009810DE" w:rsidRPr="008A29B4" w:rsidRDefault="008A29B4" w:rsidP="009810DE">
      <w:pPr>
        <w:pStyle w:val="a4"/>
        <w:numPr>
          <w:ilvl w:val="0"/>
          <w:numId w:val="16"/>
        </w:numPr>
        <w:ind w:leftChars="0"/>
        <w:rPr>
          <w:rFonts w:cs="Courier"/>
          <w:b/>
          <w:color w:val="000000"/>
          <w:kern w:val="0"/>
          <w:sz w:val="24"/>
        </w:rPr>
      </w:pPr>
      <w:r>
        <w:rPr>
          <w:rFonts w:cs="Courier" w:hint="eastAsia"/>
          <w:b/>
          <w:color w:val="000000"/>
          <w:kern w:val="0"/>
          <w:sz w:val="24"/>
        </w:rPr>
        <w:t>A</w:t>
      </w:r>
      <w:r>
        <w:rPr>
          <w:rFonts w:cs="Courier"/>
          <w:b/>
          <w:color w:val="000000"/>
          <w:kern w:val="0"/>
          <w:sz w:val="24"/>
        </w:rPr>
        <w:t>ttribute</w:t>
      </w:r>
    </w:p>
    <w:p w14:paraId="30621D62" w14:textId="2D10E1C1" w:rsidR="009810DE" w:rsidRDefault="009810DE" w:rsidP="00D25A0D">
      <w:pPr>
        <w:pStyle w:val="a3"/>
        <w:numPr>
          <w:ilvl w:val="0"/>
          <w:numId w:val="18"/>
        </w:numPr>
      </w:pPr>
      <w:r w:rsidRPr="00C31EE1">
        <w:t>age - (numeric)</w:t>
      </w:r>
    </w:p>
    <w:p w14:paraId="765F5D3D" w14:textId="77777777" w:rsidR="00D25A0D" w:rsidRDefault="009810DE" w:rsidP="00D25A0D">
      <w:pPr>
        <w:pStyle w:val="a3"/>
        <w:numPr>
          <w:ilvl w:val="0"/>
          <w:numId w:val="18"/>
        </w:numPr>
      </w:pPr>
      <w:r w:rsidRPr="00C31EE1">
        <w:t xml:space="preserve">job - type of job </w:t>
      </w:r>
    </w:p>
    <w:p w14:paraId="4208BA11" w14:textId="77777777" w:rsidR="00D25A0D" w:rsidRDefault="009810DE" w:rsidP="00D25A0D">
      <w:pPr>
        <w:pStyle w:val="a3"/>
        <w:numPr>
          <w:ilvl w:val="0"/>
          <w:numId w:val="18"/>
        </w:numPr>
      </w:pPr>
      <w:r w:rsidRPr="00C31EE1">
        <w:t xml:space="preserve">marital: marital status </w:t>
      </w:r>
    </w:p>
    <w:p w14:paraId="4472CF5F" w14:textId="77777777" w:rsidR="00D25A0D" w:rsidRDefault="009810DE" w:rsidP="00D25A0D">
      <w:pPr>
        <w:pStyle w:val="a3"/>
        <w:numPr>
          <w:ilvl w:val="0"/>
          <w:numId w:val="18"/>
        </w:numPr>
      </w:pPr>
      <w:r w:rsidRPr="00C31EE1">
        <w:t xml:space="preserve">education: </w:t>
      </w:r>
    </w:p>
    <w:p w14:paraId="6FA2DB9A" w14:textId="77777777" w:rsidR="00D25A0D" w:rsidRDefault="009810DE" w:rsidP="00D25A0D">
      <w:pPr>
        <w:pStyle w:val="a3"/>
        <w:numPr>
          <w:ilvl w:val="0"/>
          <w:numId w:val="18"/>
        </w:numPr>
      </w:pPr>
      <w:r w:rsidRPr="00C31EE1">
        <w:t xml:space="preserve">default: has credit in default? </w:t>
      </w:r>
    </w:p>
    <w:p w14:paraId="3608D273" w14:textId="77777777" w:rsidR="00D25A0D" w:rsidRDefault="009810DE" w:rsidP="00D25A0D">
      <w:pPr>
        <w:pStyle w:val="a3"/>
        <w:numPr>
          <w:ilvl w:val="0"/>
          <w:numId w:val="18"/>
        </w:numPr>
      </w:pPr>
      <w:r w:rsidRPr="00C31EE1">
        <w:t>balance: average ye</w:t>
      </w:r>
      <w:r>
        <w:t xml:space="preserve">arly balance, in euros </w:t>
      </w:r>
    </w:p>
    <w:p w14:paraId="49313895" w14:textId="77777777" w:rsidR="00D25A0D" w:rsidRDefault="009810DE" w:rsidP="00D25A0D">
      <w:pPr>
        <w:pStyle w:val="a3"/>
        <w:numPr>
          <w:ilvl w:val="0"/>
          <w:numId w:val="18"/>
        </w:numPr>
      </w:pPr>
      <w:r w:rsidRPr="00C31EE1">
        <w:t xml:space="preserve">housing: has housing loan? </w:t>
      </w:r>
    </w:p>
    <w:p w14:paraId="3C7697E2" w14:textId="77777777" w:rsidR="00D25A0D" w:rsidRDefault="009810DE" w:rsidP="00D25A0D">
      <w:pPr>
        <w:pStyle w:val="a3"/>
        <w:numPr>
          <w:ilvl w:val="0"/>
          <w:numId w:val="18"/>
        </w:numPr>
      </w:pPr>
      <w:r>
        <w:t xml:space="preserve">loan: has personal loan? </w:t>
      </w:r>
      <w:r w:rsidRPr="00C31EE1">
        <w:tab/>
      </w:r>
    </w:p>
    <w:p w14:paraId="3A6285D4" w14:textId="47F27B72" w:rsidR="009810DE" w:rsidRPr="00C31EE1" w:rsidRDefault="009810DE" w:rsidP="00D25A0D">
      <w:pPr>
        <w:pStyle w:val="a3"/>
        <w:ind w:left="760"/>
      </w:pPr>
      <w:r w:rsidRPr="00C31EE1">
        <w:t>#</w:t>
      </w:r>
      <w:r>
        <w:t xml:space="preserve"> </w:t>
      </w:r>
      <w:r w:rsidRPr="00C31EE1">
        <w:t xml:space="preserve"> related with the last contact of the current campaign:</w:t>
      </w:r>
    </w:p>
    <w:p w14:paraId="494F63A2" w14:textId="44A91466" w:rsidR="00D25A0D" w:rsidRDefault="009810DE" w:rsidP="00D25A0D">
      <w:pPr>
        <w:pStyle w:val="a3"/>
        <w:numPr>
          <w:ilvl w:val="0"/>
          <w:numId w:val="18"/>
        </w:numPr>
      </w:pPr>
      <w:r w:rsidRPr="00C31EE1">
        <w:t>contact: contact com</w:t>
      </w:r>
      <w:r>
        <w:t xml:space="preserve">munication type </w:t>
      </w:r>
    </w:p>
    <w:p w14:paraId="7018B9DF" w14:textId="77777777" w:rsidR="00D25A0D" w:rsidRDefault="009810DE" w:rsidP="00D25A0D">
      <w:pPr>
        <w:pStyle w:val="a3"/>
        <w:numPr>
          <w:ilvl w:val="0"/>
          <w:numId w:val="18"/>
        </w:numPr>
      </w:pPr>
      <w:r w:rsidRPr="00C31EE1">
        <w:t xml:space="preserve">day: last contact day of the month </w:t>
      </w:r>
    </w:p>
    <w:p w14:paraId="69A40AB8" w14:textId="77777777" w:rsidR="00D25A0D" w:rsidRDefault="009810DE" w:rsidP="00D25A0D">
      <w:pPr>
        <w:pStyle w:val="a3"/>
        <w:numPr>
          <w:ilvl w:val="0"/>
          <w:numId w:val="18"/>
        </w:numPr>
      </w:pPr>
      <w:r w:rsidRPr="00C31EE1">
        <w:t xml:space="preserve">month: last contact month of year </w:t>
      </w:r>
    </w:p>
    <w:p w14:paraId="3D7338D0" w14:textId="77777777" w:rsidR="00D25A0D" w:rsidRDefault="009810DE" w:rsidP="00D25A0D">
      <w:pPr>
        <w:pStyle w:val="a3"/>
        <w:numPr>
          <w:ilvl w:val="0"/>
          <w:numId w:val="18"/>
        </w:numPr>
      </w:pPr>
      <w:r w:rsidRPr="00C31EE1">
        <w:t>duration: la</w:t>
      </w:r>
      <w:r>
        <w:t>st contact duration, in seconds</w:t>
      </w:r>
      <w:r>
        <w:rPr>
          <w:rFonts w:hint="eastAsia"/>
        </w:rPr>
        <w:t xml:space="preserve"> </w:t>
      </w:r>
    </w:p>
    <w:p w14:paraId="3FFBB5D9" w14:textId="52F93501" w:rsidR="00D25A0D" w:rsidRDefault="009810DE" w:rsidP="00D25A0D">
      <w:pPr>
        <w:pStyle w:val="a3"/>
        <w:ind w:left="760"/>
      </w:pPr>
      <w:r>
        <w:t># other attributes</w:t>
      </w:r>
    </w:p>
    <w:p w14:paraId="3436747A" w14:textId="77777777" w:rsidR="00D25A0D" w:rsidRDefault="009810DE" w:rsidP="00D25A0D">
      <w:pPr>
        <w:pStyle w:val="a3"/>
        <w:numPr>
          <w:ilvl w:val="0"/>
          <w:numId w:val="18"/>
        </w:numPr>
      </w:pPr>
      <w:r w:rsidRPr="00C31EE1">
        <w:t xml:space="preserve">campaign: number of contacts performed during this campaign and for this client </w:t>
      </w:r>
    </w:p>
    <w:p w14:paraId="693911D4" w14:textId="77777777" w:rsidR="00D25A0D" w:rsidRDefault="009810DE" w:rsidP="00D25A0D">
      <w:pPr>
        <w:pStyle w:val="a3"/>
        <w:numPr>
          <w:ilvl w:val="0"/>
          <w:numId w:val="18"/>
        </w:numPr>
      </w:pPr>
      <w:r w:rsidRPr="00C31EE1">
        <w:t xml:space="preserve">pdays: number of days that passed by after the client was last contacted from a previous campaign </w:t>
      </w:r>
    </w:p>
    <w:p w14:paraId="02DAA7EE" w14:textId="77777777" w:rsidR="00D25A0D" w:rsidRDefault="009810DE" w:rsidP="00D25A0D">
      <w:pPr>
        <w:pStyle w:val="a3"/>
        <w:numPr>
          <w:ilvl w:val="0"/>
          <w:numId w:val="18"/>
        </w:numPr>
      </w:pPr>
      <w:r w:rsidRPr="00C31EE1">
        <w:t xml:space="preserve">previous: number of contacts performed before this campaign and for this client </w:t>
      </w:r>
    </w:p>
    <w:p w14:paraId="1241BF4D" w14:textId="412EDAA7" w:rsidR="009810DE" w:rsidRDefault="009810DE" w:rsidP="00D25A0D">
      <w:pPr>
        <w:pStyle w:val="a3"/>
        <w:numPr>
          <w:ilvl w:val="0"/>
          <w:numId w:val="18"/>
        </w:numPr>
      </w:pPr>
      <w:r w:rsidRPr="00C31EE1">
        <w:t xml:space="preserve">poutcome: outcome of </w:t>
      </w:r>
      <w:r w:rsidR="00B471F4">
        <w:t xml:space="preserve">the previous marketing campaign </w:t>
      </w:r>
      <w:r w:rsidR="00B471F4" w:rsidRPr="00B471F4">
        <w:rPr>
          <w:b/>
        </w:rPr>
        <w:t>(dependency attribute)</w:t>
      </w:r>
    </w:p>
    <w:p w14:paraId="31943DF6" w14:textId="77777777" w:rsidR="00A55D60" w:rsidRPr="009810DE" w:rsidRDefault="00A55D60" w:rsidP="00A55D60">
      <w:pPr>
        <w:pStyle w:val="a3"/>
        <w:ind w:left="760"/>
      </w:pPr>
    </w:p>
    <w:p w14:paraId="3616C644" w14:textId="22C0F3F9" w:rsidR="00193AFA" w:rsidRDefault="009810DE" w:rsidP="00193AFA">
      <w:pPr>
        <w:pStyle w:val="a4"/>
        <w:numPr>
          <w:ilvl w:val="0"/>
          <w:numId w:val="16"/>
        </w:numPr>
        <w:ind w:leftChars="0"/>
        <w:rPr>
          <w:rFonts w:cs="Arial"/>
          <w:b/>
          <w:bCs/>
          <w:color w:val="000000"/>
          <w:kern w:val="0"/>
          <w:sz w:val="32"/>
        </w:rPr>
      </w:pPr>
      <w:r>
        <w:rPr>
          <w:rFonts w:cs="Arial"/>
          <w:b/>
          <w:bCs/>
          <w:color w:val="000000"/>
          <w:kern w:val="0"/>
          <w:sz w:val="32"/>
        </w:rPr>
        <w:t>PreProcessing</w:t>
      </w:r>
    </w:p>
    <w:p w14:paraId="5F5C660E" w14:textId="3831B674" w:rsidR="00193AFA" w:rsidRDefault="008327D2" w:rsidP="001035D6">
      <w:pPr>
        <w:pStyle w:val="a4"/>
        <w:ind w:leftChars="0" w:left="760" w:firstLineChars="100" w:firstLine="200"/>
        <w:rPr>
          <w:rFonts w:cs="Arial"/>
          <w:b/>
          <w:bCs/>
          <w:color w:val="000000"/>
          <w:kern w:val="0"/>
          <w:sz w:val="32"/>
        </w:rPr>
      </w:pPr>
      <w:r>
        <w:rPr>
          <w:rFonts w:hint="eastAsia"/>
        </w:rPr>
        <w:t xml:space="preserve">데이터를 </w:t>
      </w:r>
      <w:r>
        <w:t>csv</w:t>
      </w:r>
      <w:r>
        <w:rPr>
          <w:rFonts w:hint="eastAsia"/>
        </w:rPr>
        <w:t xml:space="preserve">파일에서 </w:t>
      </w:r>
      <w:r>
        <w:t>arff</w:t>
      </w:r>
      <w:r>
        <w:rPr>
          <w:rFonts w:hint="eastAsia"/>
        </w:rPr>
        <w:t xml:space="preserve">파일로 수정하는 일 외에는 </w:t>
      </w:r>
      <w:r w:rsidR="00193AFA">
        <w:rPr>
          <w:rFonts w:hint="eastAsia"/>
        </w:rPr>
        <w:t xml:space="preserve">데이터를 관찰 했을 때 </w:t>
      </w:r>
      <w:r w:rsidR="00193AFA">
        <w:t>Missing Data</w:t>
      </w:r>
      <w:r w:rsidR="00193AFA">
        <w:rPr>
          <w:rFonts w:hint="eastAsia"/>
        </w:rPr>
        <w:t xml:space="preserve">가 하나도 없는 완전한 데이터였기에 </w:t>
      </w:r>
      <w:r w:rsidR="00193AFA">
        <w:t xml:space="preserve">PreProcessing </w:t>
      </w:r>
      <w:r w:rsidR="00193AFA">
        <w:rPr>
          <w:rFonts w:hint="eastAsia"/>
        </w:rPr>
        <w:t>과정이 필요하지 않았습니다.</w:t>
      </w:r>
    </w:p>
    <w:p w14:paraId="6E4D1094" w14:textId="3E551FCF" w:rsidR="009810DE" w:rsidRPr="00193AFA" w:rsidRDefault="007358E5" w:rsidP="00193AFA">
      <w:pPr>
        <w:pStyle w:val="a4"/>
        <w:numPr>
          <w:ilvl w:val="0"/>
          <w:numId w:val="16"/>
        </w:numPr>
        <w:ind w:leftChars="0"/>
        <w:rPr>
          <w:rFonts w:cs="Arial"/>
          <w:b/>
          <w:bCs/>
          <w:color w:val="000000"/>
          <w:kern w:val="0"/>
          <w:sz w:val="32"/>
        </w:rPr>
      </w:pPr>
      <w:r w:rsidRPr="00193AFA">
        <w:rPr>
          <w:b/>
          <w:sz w:val="32"/>
        </w:rPr>
        <w:lastRenderedPageBreak/>
        <w:t>Classification Models</w:t>
      </w:r>
    </w:p>
    <w:p w14:paraId="7A3AF721" w14:textId="6C1573FF" w:rsidR="007358E5" w:rsidRDefault="003D3B0D" w:rsidP="002D00C8">
      <w:pPr>
        <w:ind w:left="400" w:firstLineChars="100" w:firstLine="200"/>
      </w:pPr>
      <w:r>
        <w:rPr>
          <w:rFonts w:hint="eastAsia"/>
        </w:rPr>
        <w:t>데이터를 나누기 위해 여러 모델들이 선택되었습니다.</w:t>
      </w:r>
      <w:r>
        <w:t xml:space="preserve"> </w:t>
      </w:r>
      <w:r>
        <w:rPr>
          <w:rFonts w:hint="eastAsia"/>
        </w:rPr>
        <w:t xml:space="preserve">이 모델들은 </w:t>
      </w:r>
      <w:r>
        <w:t>Naïve Bayes, J4.8, OneR,</w:t>
      </w:r>
      <w:r w:rsidR="001035D6">
        <w:t xml:space="preserve"> </w:t>
      </w:r>
      <w:r>
        <w:t>ZeroR, PART</w:t>
      </w:r>
      <w:r>
        <w:rPr>
          <w:rFonts w:hint="eastAsia"/>
        </w:rPr>
        <w:t>를 사용하였습니다.</w:t>
      </w:r>
      <w:r w:rsidR="001035D6">
        <w:t xml:space="preserve"> (</w:t>
      </w:r>
      <w:r w:rsidR="00193AFA">
        <w:t>dependency attribute:)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999"/>
        <w:gridCol w:w="3390"/>
        <w:gridCol w:w="2867"/>
      </w:tblGrid>
      <w:tr w:rsidR="003129E6" w14:paraId="1DF07A4B" w14:textId="77777777" w:rsidTr="003129E6">
        <w:tc>
          <w:tcPr>
            <w:tcW w:w="1999" w:type="dxa"/>
          </w:tcPr>
          <w:p w14:paraId="47DB1285" w14:textId="77777777" w:rsidR="003129E6" w:rsidRPr="003129E6" w:rsidRDefault="003129E6" w:rsidP="003129E6">
            <w:pPr>
              <w:jc w:val="center"/>
              <w:rPr>
                <w:sz w:val="22"/>
              </w:rPr>
            </w:pPr>
          </w:p>
        </w:tc>
        <w:tc>
          <w:tcPr>
            <w:tcW w:w="3390" w:type="dxa"/>
          </w:tcPr>
          <w:p w14:paraId="3A626556" w14:textId="083D4F73" w:rsidR="003129E6" w:rsidRPr="003129E6" w:rsidRDefault="003129E6" w:rsidP="003129E6">
            <w:pPr>
              <w:jc w:val="center"/>
              <w:rPr>
                <w:sz w:val="22"/>
              </w:rPr>
            </w:pPr>
            <w:r w:rsidRPr="003129E6">
              <w:rPr>
                <w:rFonts w:hint="eastAsia"/>
                <w:sz w:val="22"/>
              </w:rPr>
              <w:t>Bank_Marketing_full</w:t>
            </w:r>
          </w:p>
        </w:tc>
        <w:tc>
          <w:tcPr>
            <w:tcW w:w="2867" w:type="dxa"/>
          </w:tcPr>
          <w:p w14:paraId="6BD67918" w14:textId="381C7D9E" w:rsidR="003129E6" w:rsidRPr="003129E6" w:rsidRDefault="003129E6" w:rsidP="003129E6">
            <w:pPr>
              <w:jc w:val="center"/>
              <w:rPr>
                <w:sz w:val="22"/>
              </w:rPr>
            </w:pPr>
            <w:r w:rsidRPr="003129E6">
              <w:rPr>
                <w:rFonts w:hint="eastAsia"/>
                <w:sz w:val="22"/>
              </w:rPr>
              <w:t>Bank_Marketing_sample</w:t>
            </w:r>
          </w:p>
        </w:tc>
      </w:tr>
      <w:tr w:rsidR="003129E6" w14:paraId="690205E5" w14:textId="77777777" w:rsidTr="003129E6">
        <w:tc>
          <w:tcPr>
            <w:tcW w:w="1999" w:type="dxa"/>
          </w:tcPr>
          <w:p w14:paraId="2D904A5E" w14:textId="0C0A6810" w:rsidR="003129E6" w:rsidRPr="003129E6" w:rsidRDefault="003129E6" w:rsidP="003129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Trees.J48</w:t>
            </w:r>
          </w:p>
        </w:tc>
        <w:tc>
          <w:tcPr>
            <w:tcW w:w="3390" w:type="dxa"/>
          </w:tcPr>
          <w:p w14:paraId="1381B7B1" w14:textId="3C125E43" w:rsidR="003129E6" w:rsidRPr="003129E6" w:rsidRDefault="0040299F" w:rsidP="003129E6">
            <w:pPr>
              <w:jc w:val="center"/>
              <w:rPr>
                <w:sz w:val="22"/>
              </w:rPr>
            </w:pPr>
            <w:r w:rsidRPr="0040299F">
              <w:rPr>
                <w:sz w:val="22"/>
              </w:rPr>
              <w:t>90.3187 %</w:t>
            </w:r>
          </w:p>
        </w:tc>
        <w:tc>
          <w:tcPr>
            <w:tcW w:w="2867" w:type="dxa"/>
          </w:tcPr>
          <w:p w14:paraId="7270B5F9" w14:textId="567CDA67" w:rsidR="003129E6" w:rsidRPr="003129E6" w:rsidRDefault="005D2CF8" w:rsidP="003129E6">
            <w:pPr>
              <w:jc w:val="center"/>
              <w:rPr>
                <w:sz w:val="22"/>
              </w:rPr>
            </w:pPr>
            <w:r w:rsidRPr="005D2CF8">
              <w:rPr>
                <w:sz w:val="22"/>
              </w:rPr>
              <w:t>88.9847 %</w:t>
            </w:r>
          </w:p>
        </w:tc>
      </w:tr>
      <w:tr w:rsidR="00031149" w14:paraId="669A6D49" w14:textId="77777777" w:rsidTr="003129E6">
        <w:tc>
          <w:tcPr>
            <w:tcW w:w="1999" w:type="dxa"/>
          </w:tcPr>
          <w:p w14:paraId="63254395" w14:textId="09776A24" w:rsidR="00031149" w:rsidRDefault="00031149" w:rsidP="000311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ZeroR</w:t>
            </w:r>
          </w:p>
        </w:tc>
        <w:tc>
          <w:tcPr>
            <w:tcW w:w="3390" w:type="dxa"/>
          </w:tcPr>
          <w:p w14:paraId="279E9441" w14:textId="452FA305" w:rsidR="00031149" w:rsidRPr="0040299F" w:rsidRDefault="00031149" w:rsidP="00031149">
            <w:pPr>
              <w:jc w:val="center"/>
              <w:rPr>
                <w:sz w:val="22"/>
              </w:rPr>
            </w:pPr>
            <w:r w:rsidRPr="00031149">
              <w:rPr>
                <w:sz w:val="22"/>
              </w:rPr>
              <w:t>88.3015 %</w:t>
            </w:r>
          </w:p>
        </w:tc>
        <w:tc>
          <w:tcPr>
            <w:tcW w:w="2867" w:type="dxa"/>
          </w:tcPr>
          <w:p w14:paraId="09AA5563" w14:textId="022E281D" w:rsidR="00031149" w:rsidRPr="005D2CF8" w:rsidRDefault="00D16D70" w:rsidP="0003114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88.476 </w:t>
            </w:r>
            <w:r w:rsidR="00031149" w:rsidRPr="00031149">
              <w:rPr>
                <w:sz w:val="22"/>
              </w:rPr>
              <w:t>%</w:t>
            </w:r>
          </w:p>
        </w:tc>
      </w:tr>
      <w:tr w:rsidR="00031149" w:rsidRPr="003129E6" w14:paraId="011AFF07" w14:textId="77777777" w:rsidTr="009B618C">
        <w:tc>
          <w:tcPr>
            <w:tcW w:w="1999" w:type="dxa"/>
          </w:tcPr>
          <w:p w14:paraId="24CB0BB3" w14:textId="77777777" w:rsidR="00031149" w:rsidRPr="003129E6" w:rsidRDefault="00031149" w:rsidP="000311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neR</w:t>
            </w:r>
          </w:p>
        </w:tc>
        <w:tc>
          <w:tcPr>
            <w:tcW w:w="3390" w:type="dxa"/>
          </w:tcPr>
          <w:p w14:paraId="1C8C929E" w14:textId="77777777" w:rsidR="00031149" w:rsidRPr="003129E6" w:rsidRDefault="00031149" w:rsidP="00031149">
            <w:pPr>
              <w:jc w:val="center"/>
              <w:rPr>
                <w:sz w:val="22"/>
              </w:rPr>
            </w:pPr>
            <w:r w:rsidRPr="006C5BE0">
              <w:rPr>
                <w:sz w:val="22"/>
              </w:rPr>
              <w:t>88.5625 %</w:t>
            </w:r>
          </w:p>
        </w:tc>
        <w:tc>
          <w:tcPr>
            <w:tcW w:w="2867" w:type="dxa"/>
          </w:tcPr>
          <w:p w14:paraId="57E180E7" w14:textId="09576D98" w:rsidR="00031149" w:rsidRPr="003129E6" w:rsidRDefault="00031149" w:rsidP="00031149">
            <w:pPr>
              <w:jc w:val="center"/>
              <w:rPr>
                <w:sz w:val="22"/>
              </w:rPr>
            </w:pPr>
            <w:r w:rsidRPr="006C5BE0">
              <w:rPr>
                <w:sz w:val="22"/>
              </w:rPr>
              <w:t>88.5645 %</w:t>
            </w:r>
          </w:p>
        </w:tc>
      </w:tr>
      <w:tr w:rsidR="00031149" w14:paraId="07B44426" w14:textId="77777777" w:rsidTr="003129E6">
        <w:tc>
          <w:tcPr>
            <w:tcW w:w="1999" w:type="dxa"/>
          </w:tcPr>
          <w:p w14:paraId="0DA90686" w14:textId="0A5F64CE" w:rsidR="00031149" w:rsidRPr="003129E6" w:rsidRDefault="00031149" w:rsidP="000311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iveBayes</w:t>
            </w:r>
          </w:p>
        </w:tc>
        <w:tc>
          <w:tcPr>
            <w:tcW w:w="3390" w:type="dxa"/>
          </w:tcPr>
          <w:p w14:paraId="286BFE79" w14:textId="136BEE9B" w:rsidR="00031149" w:rsidRPr="003129E6" w:rsidRDefault="00046E85" w:rsidP="00031149">
            <w:pPr>
              <w:jc w:val="center"/>
              <w:rPr>
                <w:sz w:val="22"/>
              </w:rPr>
            </w:pPr>
            <w:r w:rsidRPr="00046E85">
              <w:rPr>
                <w:sz w:val="22"/>
              </w:rPr>
              <w:t>88.0073 %</w:t>
            </w:r>
          </w:p>
        </w:tc>
        <w:tc>
          <w:tcPr>
            <w:tcW w:w="2867" w:type="dxa"/>
          </w:tcPr>
          <w:p w14:paraId="520E3FD9" w14:textId="392FE602" w:rsidR="00031149" w:rsidRPr="003129E6" w:rsidRDefault="00C77649" w:rsidP="00031149">
            <w:pPr>
              <w:jc w:val="center"/>
              <w:rPr>
                <w:sz w:val="22"/>
              </w:rPr>
            </w:pPr>
            <w:r w:rsidRPr="00C77649">
              <w:rPr>
                <w:sz w:val="22"/>
              </w:rPr>
              <w:t>86.8834 %</w:t>
            </w:r>
          </w:p>
        </w:tc>
      </w:tr>
    </w:tbl>
    <w:p w14:paraId="7EBA8F99" w14:textId="68B80286" w:rsidR="00B37A7D" w:rsidRPr="004E2A72" w:rsidRDefault="00B37A7D" w:rsidP="00B37A7D">
      <w:pPr>
        <w:rPr>
          <w:b/>
          <w:sz w:val="32"/>
        </w:rPr>
      </w:pPr>
      <w:r w:rsidRPr="004E2A72">
        <w:rPr>
          <w:b/>
          <w:sz w:val="32"/>
        </w:rPr>
        <w:t>J48(C4.5)</w:t>
      </w:r>
    </w:p>
    <w:p w14:paraId="4D6E670D" w14:textId="77777777" w:rsidR="0040299F" w:rsidRPr="0040299F" w:rsidRDefault="00A468F4" w:rsidP="0040299F">
      <w:pPr>
        <w:pStyle w:val="a4"/>
        <w:numPr>
          <w:ilvl w:val="0"/>
          <w:numId w:val="10"/>
        </w:numPr>
        <w:ind w:leftChars="0"/>
      </w:pPr>
      <w:r>
        <w:t xml:space="preserve">Tree(Bank_Marketing_full) – accurate: </w:t>
      </w:r>
      <w:r w:rsidR="0040299F">
        <w:rPr>
          <w:sz w:val="22"/>
        </w:rPr>
        <w:t>90.3187%</w:t>
      </w:r>
    </w:p>
    <w:p w14:paraId="377FFF06" w14:textId="490484FB" w:rsidR="00937E96" w:rsidRPr="00A468F4" w:rsidRDefault="0040299F" w:rsidP="0040299F">
      <w:r>
        <w:rPr>
          <w:noProof/>
        </w:rPr>
        <w:drawing>
          <wp:inline distT="0" distB="0" distL="0" distR="0" wp14:anchorId="5DBA0F3B" wp14:editId="684BB745">
            <wp:extent cx="5229600" cy="2546431"/>
            <wp:effectExtent l="0" t="0" r="952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4157" cy="25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AF68" w14:textId="36B9E29F" w:rsidR="00A468F4" w:rsidRDefault="00A468F4" w:rsidP="007751B9">
      <w:pPr>
        <w:pStyle w:val="a4"/>
        <w:numPr>
          <w:ilvl w:val="0"/>
          <w:numId w:val="10"/>
        </w:numPr>
        <w:ind w:leftChars="0"/>
      </w:pPr>
      <w:r>
        <w:t xml:space="preserve">Tree(Bank_Marketing_test) – accurate: </w:t>
      </w:r>
      <w:r w:rsidR="007751B9" w:rsidRPr="007751B9">
        <w:t>92.9883 %</w:t>
      </w:r>
    </w:p>
    <w:p w14:paraId="0AF1AB3D" w14:textId="5DAD733D" w:rsidR="007317B5" w:rsidRDefault="00B9417F" w:rsidP="007317B5">
      <w:r>
        <w:rPr>
          <w:noProof/>
        </w:rPr>
        <w:drawing>
          <wp:inline distT="0" distB="0" distL="0" distR="0" wp14:anchorId="3FA45170" wp14:editId="60B7F7B9">
            <wp:extent cx="5260500" cy="2395960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8085" cy="241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D57B" w14:textId="204765C7" w:rsidR="00D16D70" w:rsidRPr="00D16D70" w:rsidRDefault="00D16D70" w:rsidP="00D16D7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분석</w:t>
      </w:r>
    </w:p>
    <w:p w14:paraId="570BA240" w14:textId="0388FF25" w:rsidR="00855454" w:rsidRPr="0087700E" w:rsidRDefault="007317B5" w:rsidP="0087700E">
      <w:pPr>
        <w:ind w:firstLineChars="100" w:firstLine="200"/>
      </w:pPr>
      <w:r>
        <w:rPr>
          <w:rFonts w:hint="eastAsia"/>
        </w:rPr>
        <w:t xml:space="preserve">테스트 파일과 본체 파일의 경우 데이터의 </w:t>
      </w:r>
      <w:r>
        <w:t>instance</w:t>
      </w:r>
      <w:r>
        <w:rPr>
          <w:rFonts w:hint="eastAsia"/>
        </w:rPr>
        <w:t xml:space="preserve">수가 다르지만 둘 모두 가장 먼저 나누는 기준은 </w:t>
      </w:r>
      <w:r w:rsidR="00B9417F">
        <w:t>duration</w:t>
      </w:r>
      <w:r>
        <w:rPr>
          <w:rFonts w:hint="eastAsia"/>
        </w:rPr>
        <w:t>으로 같았습니다.</w:t>
      </w:r>
      <w:r w:rsidR="00C77729">
        <w:rPr>
          <w:rFonts w:hint="eastAsia"/>
        </w:rPr>
        <w:t xml:space="preserve"> 이 의미는 </w:t>
      </w:r>
      <w:r w:rsidR="00B9417F">
        <w:t>duration</w:t>
      </w:r>
      <w:r w:rsidR="00B9417F">
        <w:rPr>
          <w:rFonts w:hint="eastAsia"/>
        </w:rPr>
        <w:t>의</w:t>
      </w:r>
      <w:r w:rsidR="00C77729">
        <w:rPr>
          <w:rFonts w:hint="eastAsia"/>
        </w:rPr>
        <w:t xml:space="preserve"> </w:t>
      </w:r>
      <w:r w:rsidR="00C77729">
        <w:t>entropy</w:t>
      </w:r>
      <w:r w:rsidR="00C77729">
        <w:rPr>
          <w:rFonts w:hint="eastAsia"/>
        </w:rPr>
        <w:t>가 가장 낮다</w:t>
      </w:r>
      <w:r w:rsidR="0040299F">
        <w:rPr>
          <w:rFonts w:hint="eastAsia"/>
        </w:rPr>
        <w:t>는 의미를 갖고 결과값과 가장 유사하게 나눈다는 사실을 알 수 있습니다.</w:t>
      </w:r>
      <w:r w:rsidR="0040299F">
        <w:t xml:space="preserve"> </w:t>
      </w:r>
      <w:r w:rsidR="000D468E">
        <w:rPr>
          <w:rFonts w:hint="eastAsia"/>
        </w:rPr>
        <w:t>즉</w:t>
      </w:r>
      <w:r w:rsidR="00855454">
        <w:rPr>
          <w:rFonts w:hint="eastAsia"/>
        </w:rPr>
        <w:t xml:space="preserve"> 특정일(</w:t>
      </w:r>
      <w:r w:rsidR="00855454">
        <w:t>full = 410</w:t>
      </w:r>
      <w:r w:rsidR="00855454">
        <w:rPr>
          <w:rFonts w:hint="eastAsia"/>
        </w:rPr>
        <w:t xml:space="preserve">, </w:t>
      </w:r>
      <w:r w:rsidR="00855454">
        <w:t>test = 645)</w:t>
      </w:r>
      <w:r w:rsidR="00855454">
        <w:rPr>
          <w:rFonts w:hint="eastAsia"/>
        </w:rPr>
        <w:t xml:space="preserve"> 이후에는 정기예금을 신청하는 확률이 확 낮아지기 때문에 그 이후부터는 고객들에게 다시 </w:t>
      </w:r>
      <w:r w:rsidR="00855454">
        <w:t>Contact</w:t>
      </w:r>
      <w:r w:rsidR="00855454">
        <w:rPr>
          <w:rFonts w:hint="eastAsia"/>
        </w:rPr>
        <w:t xml:space="preserve">해야 함을 알 수 있습니다. </w:t>
      </w:r>
      <w:r w:rsidR="00B9417F">
        <w:rPr>
          <w:rFonts w:hint="eastAsia"/>
        </w:rPr>
        <w:t>두번째 요인</w:t>
      </w:r>
      <w:r w:rsidR="00855454">
        <w:rPr>
          <w:rFonts w:hint="eastAsia"/>
        </w:rPr>
        <w:t xml:space="preserve">으로 둘 모두 </w:t>
      </w:r>
      <w:r w:rsidR="00B9417F">
        <w:t>poutcome</w:t>
      </w:r>
      <w:r w:rsidR="00B9417F">
        <w:rPr>
          <w:rFonts w:hint="eastAsia"/>
        </w:rPr>
        <w:t xml:space="preserve">이 선택되었는데 </w:t>
      </w:r>
      <w:r w:rsidR="00855454">
        <w:rPr>
          <w:rFonts w:hint="eastAsia"/>
        </w:rPr>
        <w:t xml:space="preserve">흥미로운점은 </w:t>
      </w:r>
      <w:r w:rsidR="00855454">
        <w:t>test dataset</w:t>
      </w:r>
      <w:r w:rsidR="00855454">
        <w:rPr>
          <w:rFonts w:hint="eastAsia"/>
        </w:rPr>
        <w:t xml:space="preserve">에서는 poutcome이 </w:t>
      </w:r>
      <w:r w:rsidR="006079DD">
        <w:t>success</w:t>
      </w:r>
      <w:r w:rsidR="00B9417F">
        <w:rPr>
          <w:rFonts w:hint="eastAsia"/>
        </w:rPr>
        <w:t xml:space="preserve">한 경우에 </w:t>
      </w:r>
      <w:r w:rsidR="00B9417F">
        <w:t xml:space="preserve">100% </w:t>
      </w:r>
      <w:r w:rsidR="00B9417F">
        <w:rPr>
          <w:rFonts w:hint="eastAsia"/>
        </w:rPr>
        <w:t>모든 고객들이 가입</w:t>
      </w:r>
      <w:r w:rsidR="00855454">
        <w:rPr>
          <w:rFonts w:hint="eastAsia"/>
        </w:rPr>
        <w:t>하였</w:t>
      </w:r>
      <w:r w:rsidR="006079DD">
        <w:rPr>
          <w:rFonts w:hint="eastAsia"/>
        </w:rPr>
        <w:t xml:space="preserve">지만 </w:t>
      </w:r>
      <w:r w:rsidR="006079DD">
        <w:t>full data</w:t>
      </w:r>
      <w:r w:rsidR="006079DD">
        <w:rPr>
          <w:rFonts w:hint="eastAsia"/>
        </w:rPr>
        <w:t xml:space="preserve">에서는 </w:t>
      </w:r>
      <w:r w:rsidR="006079DD">
        <w:t>poutcome</w:t>
      </w:r>
      <w:r w:rsidR="006079DD">
        <w:rPr>
          <w:rFonts w:hint="eastAsia"/>
        </w:rPr>
        <w:t xml:space="preserve">에서 </w:t>
      </w:r>
      <w:r w:rsidR="006079DD">
        <w:t>success</w:t>
      </w:r>
      <w:r w:rsidR="006079DD">
        <w:rPr>
          <w:rFonts w:hint="eastAsia"/>
        </w:rPr>
        <w:t xml:space="preserve">한다 하더라도 </w:t>
      </w:r>
      <w:r w:rsidR="0098437E">
        <w:rPr>
          <w:rFonts w:hint="eastAsia"/>
        </w:rPr>
        <w:t xml:space="preserve">상당히 </w:t>
      </w:r>
      <w:r w:rsidR="0098437E">
        <w:t>dependency attribute</w:t>
      </w:r>
      <w:r w:rsidR="0098437E">
        <w:rPr>
          <w:rFonts w:hint="eastAsia"/>
        </w:rPr>
        <w:t>가 2</w:t>
      </w:r>
      <w:r w:rsidR="0098437E">
        <w:t>(fail)</w:t>
      </w:r>
      <w:r w:rsidR="0098437E">
        <w:rPr>
          <w:rFonts w:hint="eastAsia"/>
        </w:rPr>
        <w:t xml:space="preserve">로 선택됨과 </w:t>
      </w:r>
      <w:r w:rsidR="0098437E">
        <w:t xml:space="preserve">test </w:t>
      </w:r>
      <w:r w:rsidR="0098437E">
        <w:rPr>
          <w:rFonts w:hint="eastAsia"/>
        </w:rPr>
        <w:t>s</w:t>
      </w:r>
      <w:r w:rsidR="0098437E">
        <w:t>et</w:t>
      </w:r>
      <w:r w:rsidR="0098437E">
        <w:rPr>
          <w:rFonts w:hint="eastAsia"/>
        </w:rPr>
        <w:t>에서는</w:t>
      </w:r>
      <w:r w:rsidR="00855454">
        <w:rPr>
          <w:rFonts w:hint="eastAsia"/>
        </w:rPr>
        <w:t xml:space="preserve"> 월별로 성공률이 달라짐을 확인 할</w:t>
      </w:r>
      <w:r w:rsidR="00423975">
        <w:rPr>
          <w:rFonts w:hint="eastAsia"/>
        </w:rPr>
        <w:t xml:space="preserve"> 수 있지</w:t>
      </w:r>
      <w:r w:rsidR="00855454">
        <w:rPr>
          <w:rFonts w:hint="eastAsia"/>
        </w:rPr>
        <w:t xml:space="preserve">만 </w:t>
      </w:r>
      <w:r w:rsidR="00855454">
        <w:t>full data</w:t>
      </w:r>
      <w:r w:rsidR="00855454">
        <w:rPr>
          <w:rFonts w:hint="eastAsia"/>
        </w:rPr>
        <w:t xml:space="preserve">의 경우 </w:t>
      </w:r>
      <w:r w:rsidR="00855454">
        <w:t>month</w:t>
      </w:r>
      <w:r w:rsidR="00855454">
        <w:rPr>
          <w:rFonts w:hint="eastAsia"/>
        </w:rPr>
        <w:t>가 상당히 낮은 곳에 위치해 있는 것으로 보아 이는 test set에서</w:t>
      </w:r>
      <w:r w:rsidR="00423975">
        <w:rPr>
          <w:rFonts w:hint="eastAsia"/>
        </w:rPr>
        <w:t xml:space="preserve"> </w:t>
      </w:r>
      <w:r w:rsidR="00423975">
        <w:t>month</w:t>
      </w:r>
      <w:r w:rsidR="00423975">
        <w:rPr>
          <w:rFonts w:hint="eastAsia"/>
        </w:rPr>
        <w:t xml:space="preserve"> </w:t>
      </w:r>
      <w:r w:rsidR="00423975">
        <w:t>attribute</w:t>
      </w:r>
      <w:r w:rsidR="00423975">
        <w:rPr>
          <w:rFonts w:hint="eastAsia"/>
        </w:rPr>
        <w:t>가</w:t>
      </w:r>
      <w:r w:rsidR="00855454">
        <w:rPr>
          <w:rFonts w:hint="eastAsia"/>
        </w:rPr>
        <w:t xml:space="preserve"> </w:t>
      </w:r>
      <w:r w:rsidR="00855454">
        <w:t>Overfitting</w:t>
      </w:r>
      <w:r w:rsidR="00855454">
        <w:rPr>
          <w:rFonts w:hint="eastAsia"/>
        </w:rPr>
        <w:t xml:space="preserve">된 것임을 알 수 있고 </w:t>
      </w:r>
      <w:r w:rsidR="00855454">
        <w:t>decision tree</w:t>
      </w:r>
      <w:r w:rsidR="00423975">
        <w:rPr>
          <w:rFonts w:hint="eastAsia"/>
        </w:rPr>
        <w:t>의 경우</w:t>
      </w:r>
      <w:r w:rsidR="00855454">
        <w:rPr>
          <w:rFonts w:hint="eastAsia"/>
        </w:rPr>
        <w:t xml:space="preserve"> </w:t>
      </w:r>
      <w:r w:rsidR="00855454">
        <w:t>instance</w:t>
      </w:r>
      <w:r w:rsidR="00855454">
        <w:rPr>
          <w:rFonts w:hint="eastAsia"/>
        </w:rPr>
        <w:t xml:space="preserve">가 적은 경우 </w:t>
      </w:r>
      <w:r w:rsidR="00423975">
        <w:t>full data</w:t>
      </w:r>
      <w:r w:rsidR="00423975">
        <w:rPr>
          <w:rFonts w:hint="eastAsia"/>
        </w:rPr>
        <w:t xml:space="preserve">와 상당히 상이한 </w:t>
      </w:r>
      <w:r w:rsidR="00855454">
        <w:t xml:space="preserve">Overfitting </w:t>
      </w:r>
      <w:r w:rsidR="00855454">
        <w:rPr>
          <w:rFonts w:hint="eastAsia"/>
        </w:rPr>
        <w:t xml:space="preserve">된 결과가 </w:t>
      </w:r>
      <w:r w:rsidR="00423975">
        <w:rPr>
          <w:rFonts w:hint="eastAsia"/>
        </w:rPr>
        <w:t xml:space="preserve">상당히 많이 </w:t>
      </w:r>
      <w:r w:rsidR="00855454">
        <w:rPr>
          <w:rFonts w:hint="eastAsia"/>
        </w:rPr>
        <w:t xml:space="preserve">나타나고 신뢰도가 </w:t>
      </w:r>
      <w:r w:rsidR="00423975">
        <w:rPr>
          <w:rFonts w:hint="eastAsia"/>
        </w:rPr>
        <w:t xml:space="preserve">확 </w:t>
      </w:r>
      <w:r w:rsidR="00855454">
        <w:rPr>
          <w:rFonts w:hint="eastAsia"/>
        </w:rPr>
        <w:t>떨어짐을</w:t>
      </w:r>
      <w:r w:rsidR="006C5BE0">
        <w:rPr>
          <w:rFonts w:hint="eastAsia"/>
        </w:rPr>
        <w:t xml:space="preserve"> 실제로도 Correctly </w:t>
      </w:r>
      <w:r w:rsidR="006C5BE0">
        <w:t>Classified Instance</w:t>
      </w:r>
      <w:r w:rsidR="006C5BE0">
        <w:rPr>
          <w:rFonts w:hint="eastAsia"/>
        </w:rPr>
        <w:t xml:space="preserve"> 결과가 1</w:t>
      </w:r>
      <w:r w:rsidR="006C5BE0">
        <w:t>%</w:t>
      </w:r>
      <w:r w:rsidR="006C5BE0">
        <w:rPr>
          <w:rFonts w:hint="eastAsia"/>
        </w:rPr>
        <w:t>가 넘는 결과가 차이남을 알 수 있습니다.</w:t>
      </w:r>
    </w:p>
    <w:p w14:paraId="3C5D39D2" w14:textId="2DFE24F3" w:rsidR="00D16D70" w:rsidRDefault="00031149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t>ZeroR</w:t>
      </w:r>
    </w:p>
    <w:p w14:paraId="1C149312" w14:textId="2767EEC4" w:rsidR="00D16D70" w:rsidRPr="00D16D70" w:rsidRDefault="00236A3F" w:rsidP="00D16D70">
      <w:pPr>
        <w:pStyle w:val="a4"/>
        <w:numPr>
          <w:ilvl w:val="0"/>
          <w:numId w:val="20"/>
        </w:numPr>
        <w:ind w:leftChars="0"/>
      </w:pPr>
      <w:r>
        <w:t>Bank_Marketing_full</w:t>
      </w:r>
      <w:r w:rsidR="00D16D70">
        <w:t xml:space="preserve"> – accurate: </w:t>
      </w:r>
      <w:r w:rsidR="00D16D70" w:rsidRPr="00D16D70">
        <w:t>88.3015 %</w:t>
      </w:r>
    </w:p>
    <w:p w14:paraId="094B1AA0" w14:textId="2BD46D60" w:rsidR="00D16D70" w:rsidRPr="0040299F" w:rsidRDefault="00D16D70" w:rsidP="00D16D70">
      <w:r>
        <w:rPr>
          <w:noProof/>
        </w:rPr>
        <w:drawing>
          <wp:inline distT="0" distB="0" distL="0" distR="0" wp14:anchorId="0B1BA3E8" wp14:editId="40EC97BD">
            <wp:extent cx="4468495" cy="1904036"/>
            <wp:effectExtent l="0" t="0" r="8255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562" cy="1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E38D" w14:textId="4BCC1F9C" w:rsidR="00D16D70" w:rsidRPr="00D16D70" w:rsidRDefault="00236A3F" w:rsidP="00D16D70">
      <w:pPr>
        <w:pStyle w:val="a4"/>
        <w:numPr>
          <w:ilvl w:val="0"/>
          <w:numId w:val="20"/>
        </w:numPr>
        <w:ind w:leftChars="0"/>
      </w:pPr>
      <w:r>
        <w:t>Bank_Marketing_test</w:t>
      </w:r>
      <w:r w:rsidR="00D16D70">
        <w:t xml:space="preserve"> – accurate: 88.476 </w:t>
      </w:r>
      <w:r w:rsidR="00D16D70" w:rsidRPr="00D16D70">
        <w:t>%</w:t>
      </w:r>
    </w:p>
    <w:p w14:paraId="292EC989" w14:textId="649B2281" w:rsidR="00031149" w:rsidRDefault="00D16D70" w:rsidP="000F5AC7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47AF8F03" wp14:editId="6376BA55">
            <wp:extent cx="4311570" cy="2222183"/>
            <wp:effectExtent l="0" t="0" r="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678" cy="223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DBB0" w14:textId="646F9AF6" w:rsidR="000F5AC7" w:rsidRDefault="000F5AC7" w:rsidP="000F5AC7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</w:pPr>
      <w:r>
        <w:rPr>
          <w:rFonts w:hint="eastAsia"/>
        </w:rPr>
        <w:lastRenderedPageBreak/>
        <w:t>분석</w:t>
      </w:r>
    </w:p>
    <w:p w14:paraId="2898AD7B" w14:textId="39160B6E" w:rsidR="000F5AC7" w:rsidRPr="00276EF7" w:rsidRDefault="001643F7" w:rsidP="001643F7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>Full data</w:t>
      </w:r>
      <w:r>
        <w:rPr>
          <w:rFonts w:hint="eastAsia"/>
        </w:rPr>
        <w:t xml:space="preserve">의 경우 </w:t>
      </w:r>
      <w:r>
        <w:t>45211</w:t>
      </w:r>
      <w:r>
        <w:rPr>
          <w:rFonts w:hint="eastAsia"/>
        </w:rPr>
        <w:t xml:space="preserve">개의 </w:t>
      </w:r>
      <w:r>
        <w:t>data</w:t>
      </w:r>
      <w:r>
        <w:rPr>
          <w:rFonts w:hint="eastAsia"/>
        </w:rPr>
        <w:t xml:space="preserve">중에서 </w:t>
      </w:r>
      <w:r>
        <w:t>39922</w:t>
      </w:r>
      <w:r>
        <w:rPr>
          <w:rFonts w:hint="eastAsia"/>
        </w:rPr>
        <w:t xml:space="preserve">개의 </w:t>
      </w:r>
      <w:r w:rsidR="0035628D">
        <w:t>Correct</w:t>
      </w:r>
      <w:r>
        <w:rPr>
          <w:rFonts w:hint="eastAsia"/>
        </w:rPr>
        <w:t xml:space="preserve">가 </w:t>
      </w:r>
      <w:r w:rsidR="0035628D">
        <w:rPr>
          <w:rFonts w:hint="eastAsia"/>
        </w:rPr>
        <w:t xml:space="preserve">나오기에 </w:t>
      </w:r>
      <w:r w:rsidR="0035628D">
        <w:t>39922</w:t>
      </w:r>
      <w:r w:rsidR="0035628D">
        <w:rPr>
          <w:rFonts w:hint="eastAsia"/>
        </w:rPr>
        <w:t xml:space="preserve">개의 </w:t>
      </w:r>
      <w:r w:rsidR="0035628D">
        <w:t xml:space="preserve">Yes </w:t>
      </w:r>
      <w:r w:rsidR="0035628D">
        <w:rPr>
          <w:rFonts w:hint="eastAsia"/>
        </w:rPr>
        <w:t>결과값이 있음을 알 수 있고</w:t>
      </w:r>
      <w:r>
        <w:rPr>
          <w:rFonts w:hint="eastAsia"/>
        </w:rPr>
        <w:t xml:space="preserve"> </w:t>
      </w:r>
      <w:r w:rsidR="00276EF7">
        <w:t>5289</w:t>
      </w:r>
      <w:r w:rsidR="00276EF7">
        <w:rPr>
          <w:rFonts w:hint="eastAsia"/>
        </w:rPr>
        <w:t xml:space="preserve">개의 </w:t>
      </w:r>
      <w:r w:rsidR="0035628D">
        <w:t>Incorrect</w:t>
      </w:r>
      <w:r w:rsidR="00276EF7">
        <w:rPr>
          <w:rFonts w:hint="eastAsia"/>
        </w:rPr>
        <w:t xml:space="preserve">가 </w:t>
      </w:r>
      <w:r w:rsidR="0035628D">
        <w:rPr>
          <w:rFonts w:hint="eastAsia"/>
        </w:rPr>
        <w:t xml:space="preserve">나오는데 이 데이터는 </w:t>
      </w:r>
      <w:r w:rsidR="0035628D">
        <w:t>Missing Data</w:t>
      </w:r>
      <w:r w:rsidR="0035628D">
        <w:rPr>
          <w:rFonts w:hint="eastAsia"/>
        </w:rPr>
        <w:t xml:space="preserve">가 없는 </w:t>
      </w:r>
      <w:r w:rsidR="0035628D">
        <w:t>Data Set</w:t>
      </w:r>
      <w:r w:rsidR="0035628D">
        <w:rPr>
          <w:rFonts w:hint="eastAsia"/>
        </w:rPr>
        <w:t xml:space="preserve">이었기 때문에 </w:t>
      </w:r>
      <w:r w:rsidR="0035628D">
        <w:t>5289</w:t>
      </w:r>
      <w:r w:rsidR="0035628D">
        <w:rPr>
          <w:rFonts w:hint="eastAsia"/>
        </w:rPr>
        <w:t xml:space="preserve">개는 모두 </w:t>
      </w:r>
      <w:r w:rsidR="0035628D">
        <w:t>No</w:t>
      </w:r>
      <w:r w:rsidR="0035628D">
        <w:rPr>
          <w:rFonts w:hint="eastAsia"/>
        </w:rPr>
        <w:t>결과값을 나타냄을 알 수 있다.</w:t>
      </w:r>
      <w:r w:rsidR="00276EF7">
        <w:rPr>
          <w:rFonts w:hint="eastAsia"/>
        </w:rPr>
        <w:t xml:space="preserve"> </w:t>
      </w:r>
      <w:r w:rsidR="0035628D">
        <w:rPr>
          <w:rFonts w:hint="eastAsia"/>
        </w:rPr>
        <w:t xml:space="preserve">즉 </w:t>
      </w:r>
      <w:r w:rsidR="00276EF7">
        <w:rPr>
          <w:rFonts w:hint="eastAsia"/>
        </w:rPr>
        <w:t xml:space="preserve">전체 데이터 중 약 </w:t>
      </w:r>
      <w:r w:rsidR="00276EF7">
        <w:t>88.3%</w:t>
      </w:r>
      <w:r w:rsidR="00276EF7">
        <w:rPr>
          <w:rFonts w:hint="eastAsia"/>
        </w:rPr>
        <w:t xml:space="preserve">가 </w:t>
      </w:r>
      <w:r w:rsidR="00276EF7">
        <w:t>Yes</w:t>
      </w:r>
      <w:r w:rsidR="00102082">
        <w:rPr>
          <w:rFonts w:hint="eastAsia"/>
        </w:rPr>
        <w:t xml:space="preserve">를 나타냅니다. </w:t>
      </w:r>
      <w:r w:rsidR="0035628D">
        <w:rPr>
          <w:rFonts w:hint="eastAsia"/>
        </w:rPr>
        <w:t xml:space="preserve">같은 방식으로 </w:t>
      </w:r>
      <w:r w:rsidR="00276EF7">
        <w:t>test</w:t>
      </w:r>
      <w:r w:rsidR="0035628D">
        <w:rPr>
          <w:rFonts w:hint="eastAsia"/>
        </w:rPr>
        <w:t>는</w:t>
      </w:r>
      <w:r w:rsidR="00276EF7">
        <w:rPr>
          <w:rFonts w:hint="eastAsia"/>
        </w:rPr>
        <w:t xml:space="preserve"> </w:t>
      </w:r>
      <w:r w:rsidR="00276EF7">
        <w:t>4000</w:t>
      </w:r>
      <w:r w:rsidR="00276EF7">
        <w:rPr>
          <w:rFonts w:hint="eastAsia"/>
        </w:rPr>
        <w:t xml:space="preserve">개의 </w:t>
      </w:r>
      <w:r w:rsidR="00276EF7">
        <w:t>yes</w:t>
      </w:r>
      <w:r w:rsidR="00276EF7">
        <w:rPr>
          <w:rFonts w:hint="eastAsia"/>
        </w:rPr>
        <w:t xml:space="preserve">와 </w:t>
      </w:r>
      <w:r w:rsidR="00276EF7">
        <w:t>521</w:t>
      </w:r>
      <w:r w:rsidR="00276EF7">
        <w:rPr>
          <w:rFonts w:hint="eastAsia"/>
        </w:rPr>
        <w:t xml:space="preserve">개의 </w:t>
      </w:r>
      <w:r w:rsidR="00276EF7">
        <w:t>No</w:t>
      </w:r>
      <w:r w:rsidR="00276EF7">
        <w:rPr>
          <w:rFonts w:hint="eastAsia"/>
        </w:rPr>
        <w:t>가 나와서 전체의 약</w:t>
      </w:r>
      <w:r w:rsidR="00276EF7">
        <w:t>88.4%</w:t>
      </w:r>
      <w:r w:rsidR="00276EF7">
        <w:rPr>
          <w:rFonts w:hint="eastAsia"/>
        </w:rPr>
        <w:t xml:space="preserve">가 </w:t>
      </w:r>
      <w:r w:rsidR="00276EF7">
        <w:t>yes</w:t>
      </w:r>
      <w:r w:rsidR="00276EF7">
        <w:rPr>
          <w:rFonts w:hint="eastAsia"/>
        </w:rPr>
        <w:t>임을 알 수 있다.</w:t>
      </w:r>
      <w:r w:rsidR="00276EF7">
        <w:t xml:space="preserve"> </w:t>
      </w:r>
      <w:r w:rsidR="00276EF7">
        <w:rPr>
          <w:rFonts w:hint="eastAsia"/>
        </w:rPr>
        <w:t xml:space="preserve">이를 통해 데이터의 수가 일정 이상이 되면 </w:t>
      </w:r>
      <w:r w:rsidR="00276EF7">
        <w:t>Yes No</w:t>
      </w:r>
      <w:r w:rsidR="00276EF7">
        <w:rPr>
          <w:rFonts w:hint="eastAsia"/>
        </w:rPr>
        <w:t xml:space="preserve">의 비율이 거의 비슷해 짐을 알 수 있고 이후에 약 </w:t>
      </w:r>
      <w:r w:rsidR="00276EF7">
        <w:t xml:space="preserve">88.35% </w:t>
      </w:r>
      <w:r w:rsidR="00276EF7">
        <w:rPr>
          <w:rFonts w:hint="eastAsia"/>
        </w:rPr>
        <w:t xml:space="preserve">이하의 정확도를 갖는 </w:t>
      </w:r>
      <w:r w:rsidR="00276EF7">
        <w:t>Data Classifier</w:t>
      </w:r>
      <w:r w:rsidR="00276EF7">
        <w:rPr>
          <w:rFonts w:hint="eastAsia"/>
        </w:rPr>
        <w:t xml:space="preserve">는 </w:t>
      </w:r>
      <w:r w:rsidR="00102082">
        <w:rPr>
          <w:rFonts w:hint="eastAsia"/>
        </w:rPr>
        <w:t>가치가 떨어진다는</w:t>
      </w:r>
      <w:r w:rsidR="00276EF7">
        <w:rPr>
          <w:rFonts w:hint="eastAsia"/>
        </w:rPr>
        <w:t xml:space="preserve"> 기준을 세울 수 있습니다.</w:t>
      </w:r>
    </w:p>
    <w:p w14:paraId="5F2305A7" w14:textId="35814DD9" w:rsidR="00981E55" w:rsidRDefault="00CC2D5D" w:rsidP="00981E55">
      <w:r w:rsidRPr="00CC2D5D">
        <w:rPr>
          <w:rFonts w:hint="eastAsia"/>
          <w:b/>
          <w:sz w:val="32"/>
        </w:rPr>
        <w:t>OneR</w:t>
      </w:r>
    </w:p>
    <w:p w14:paraId="3DF969E1" w14:textId="68681B61" w:rsidR="00981E55" w:rsidRPr="00981E55" w:rsidRDefault="00981E55" w:rsidP="00981E55">
      <w:pPr>
        <w:pStyle w:val="a4"/>
        <w:numPr>
          <w:ilvl w:val="0"/>
          <w:numId w:val="19"/>
        </w:numPr>
        <w:ind w:leftChars="0"/>
      </w:pPr>
      <w:r>
        <w:t>Bank_Marketin</w:t>
      </w:r>
      <w:r w:rsidR="00236A3F">
        <w:t>g_full</w:t>
      </w:r>
      <w:r>
        <w:t xml:space="preserve"> – accurate: </w:t>
      </w:r>
      <w:r>
        <w:rPr>
          <w:sz w:val="22"/>
        </w:rPr>
        <w:t>88.5625 %</w:t>
      </w:r>
    </w:p>
    <w:p w14:paraId="6DDA7043" w14:textId="2B65073E" w:rsidR="000457E2" w:rsidRPr="00981E55" w:rsidRDefault="00981E55" w:rsidP="00EE2BAD">
      <w:pPr>
        <w:rPr>
          <w:b/>
          <w:sz w:val="32"/>
        </w:rPr>
      </w:pPr>
      <w:r>
        <w:rPr>
          <w:noProof/>
        </w:rPr>
        <w:drawing>
          <wp:inline distT="0" distB="0" distL="0" distR="0" wp14:anchorId="25D46C97" wp14:editId="5E7A717D">
            <wp:extent cx="3696239" cy="196769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39" cy="196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3525" w14:textId="4870358A" w:rsidR="00981E55" w:rsidRPr="00EE2BAD" w:rsidRDefault="00AC37B2" w:rsidP="00981E55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</w:pPr>
      <w:r>
        <w:t>Bank_Marketing_test</w:t>
      </w:r>
      <w:r w:rsidR="00981E55">
        <w:t xml:space="preserve"> – accurate: </w:t>
      </w:r>
      <w:r w:rsidR="00981E55">
        <w:rPr>
          <w:sz w:val="22"/>
        </w:rPr>
        <w:t>88.5645</w:t>
      </w:r>
      <w:r w:rsidR="007B5C7B">
        <w:rPr>
          <w:sz w:val="22"/>
        </w:rPr>
        <w:t xml:space="preserve"> %</w:t>
      </w:r>
    </w:p>
    <w:p w14:paraId="058D99C3" w14:textId="07DD1620" w:rsidR="00EE2BAD" w:rsidRDefault="00EE2BAD" w:rsidP="00EE2BA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7A6838B" wp14:editId="0AD8D287">
            <wp:extent cx="5150734" cy="2093734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0022" cy="210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71D4" w14:textId="118EF988" w:rsidR="009B618C" w:rsidRDefault="009B618C" w:rsidP="009B618C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</w:pPr>
      <w:r>
        <w:rPr>
          <w:rFonts w:hint="eastAsia"/>
        </w:rPr>
        <w:t>분석</w:t>
      </w:r>
    </w:p>
    <w:p w14:paraId="094D63BF" w14:textId="6DBEEFFC" w:rsidR="007B5C7B" w:rsidRDefault="00031149">
      <w:pPr>
        <w:widowControl/>
        <w:wordWrap/>
        <w:autoSpaceDE/>
        <w:autoSpaceDN/>
      </w:pPr>
      <w:r>
        <w:rPr>
          <w:rFonts w:hint="eastAsia"/>
        </w:rPr>
        <w:t xml:space="preserve"> OneR의 경우 full dataset 과 </w:t>
      </w:r>
      <w:r>
        <w:t xml:space="preserve">test data set </w:t>
      </w:r>
      <w:r>
        <w:rPr>
          <w:rFonts w:hint="eastAsia"/>
        </w:rPr>
        <w:t xml:space="preserve">모두 </w:t>
      </w:r>
      <w:r>
        <w:t>duration</w:t>
      </w:r>
      <w:r>
        <w:rPr>
          <w:rFonts w:hint="eastAsia"/>
        </w:rPr>
        <w:t xml:space="preserve">을 확인하였는데 </w:t>
      </w:r>
      <w:r w:rsidR="009B618C">
        <w:rPr>
          <w:rFonts w:hint="eastAsia"/>
        </w:rPr>
        <w:t xml:space="preserve">이는 어차피 </w:t>
      </w:r>
      <w:r w:rsidR="009B618C">
        <w:t>decision tree</w:t>
      </w:r>
      <w:r w:rsidR="009B618C">
        <w:rPr>
          <w:rFonts w:hint="eastAsia"/>
        </w:rPr>
        <w:t>를 통해 알 수 있는 결과였고</w:t>
      </w:r>
      <w:r w:rsidR="00671330">
        <w:rPr>
          <w:rFonts w:hint="eastAsia"/>
        </w:rPr>
        <w:t>(Missing Data가 없기 때문)</w:t>
      </w:r>
      <w:r w:rsidR="009B618C">
        <w:rPr>
          <w:rFonts w:hint="eastAsia"/>
        </w:rPr>
        <w:t xml:space="preserve"> full</w:t>
      </w:r>
      <w:r w:rsidR="009B618C">
        <w:t xml:space="preserve"> </w:t>
      </w:r>
      <w:r w:rsidR="009B618C">
        <w:rPr>
          <w:rFonts w:hint="eastAsia"/>
        </w:rPr>
        <w:t xml:space="preserve">data와 </w:t>
      </w:r>
      <w:r w:rsidR="009B618C">
        <w:t>test data</w:t>
      </w:r>
      <w:r w:rsidR="009B618C">
        <w:rPr>
          <w:rFonts w:hint="eastAsia"/>
        </w:rPr>
        <w:t xml:space="preserve">의 정확도를 비교해보면 신기하게도 </w:t>
      </w:r>
      <w:r w:rsidR="009B618C">
        <w:t>test data</w:t>
      </w:r>
      <w:r w:rsidR="009B618C">
        <w:rPr>
          <w:rFonts w:hint="eastAsia"/>
        </w:rPr>
        <w:t>의 정확도가 높은 것을 알 수 있습니다.</w:t>
      </w:r>
      <w:r w:rsidR="009B618C">
        <w:t xml:space="preserve"> </w:t>
      </w:r>
      <w:r w:rsidR="009B618C">
        <w:rPr>
          <w:rFonts w:hint="eastAsia"/>
        </w:rPr>
        <w:t xml:space="preserve">이를 통해 위에 </w:t>
      </w:r>
      <w:r w:rsidR="009B618C">
        <w:lastRenderedPageBreak/>
        <w:t>OneR</w:t>
      </w:r>
      <w:r w:rsidR="009B618C">
        <w:rPr>
          <w:rFonts w:hint="eastAsia"/>
        </w:rPr>
        <w:t xml:space="preserve">에서 설명했듯이 </w:t>
      </w:r>
      <w:r w:rsidR="009B618C">
        <w:t>Data Set</w:t>
      </w:r>
      <w:r w:rsidR="009B618C">
        <w:rPr>
          <w:rFonts w:hint="eastAsia"/>
        </w:rPr>
        <w:t xml:space="preserve">이 적은 경우에도 오히려 높은 정확도가 나타날 수 있음을 알 수 있고 </w:t>
      </w:r>
      <w:r w:rsidR="009B618C">
        <w:t>Data Set</w:t>
      </w:r>
      <w:r w:rsidR="009B618C">
        <w:rPr>
          <w:rFonts w:hint="eastAsia"/>
        </w:rPr>
        <w:t xml:space="preserve">의 </w:t>
      </w:r>
      <w:r w:rsidR="009B618C">
        <w:t>Instance</w:t>
      </w:r>
      <w:r w:rsidR="009B618C">
        <w:rPr>
          <w:rFonts w:hint="eastAsia"/>
        </w:rPr>
        <w:t>수가 적은 경우 사용하기 유리함을 알 수 있습니다.</w:t>
      </w:r>
    </w:p>
    <w:p w14:paraId="18CF213A" w14:textId="5758E558" w:rsidR="009B618C" w:rsidRPr="009B618C" w:rsidRDefault="009B618C" w:rsidP="009B618C">
      <w:pPr>
        <w:tabs>
          <w:tab w:val="left" w:pos="1604"/>
        </w:tabs>
        <w:rPr>
          <w:b/>
          <w:sz w:val="32"/>
        </w:rPr>
      </w:pPr>
      <w:r>
        <w:rPr>
          <w:b/>
          <w:sz w:val="32"/>
        </w:rPr>
        <w:t>Naïve Bayes</w:t>
      </w:r>
    </w:p>
    <w:p w14:paraId="2A7AFB51" w14:textId="4E306849" w:rsidR="009B618C" w:rsidRPr="00981E55" w:rsidRDefault="00236A3F" w:rsidP="00DD78E5">
      <w:pPr>
        <w:pStyle w:val="a4"/>
        <w:numPr>
          <w:ilvl w:val="0"/>
          <w:numId w:val="21"/>
        </w:numPr>
        <w:ind w:leftChars="0"/>
      </w:pPr>
      <w:r>
        <w:t>Bank_Marketing_full</w:t>
      </w:r>
      <w:r w:rsidR="009B618C">
        <w:t xml:space="preserve"> – accurate: </w:t>
      </w:r>
      <w:r w:rsidR="00DD78E5" w:rsidRPr="00DD78E5">
        <w:rPr>
          <w:sz w:val="22"/>
        </w:rPr>
        <w:t>88.0073 %</w:t>
      </w:r>
    </w:p>
    <w:p w14:paraId="4B0814B3" w14:textId="77777777" w:rsidR="009B618C" w:rsidRPr="00981E55" w:rsidRDefault="009B618C" w:rsidP="009B618C">
      <w:pPr>
        <w:rPr>
          <w:b/>
          <w:sz w:val="32"/>
        </w:rPr>
      </w:pPr>
      <w:r>
        <w:rPr>
          <w:noProof/>
        </w:rPr>
        <w:drawing>
          <wp:inline distT="0" distB="0" distL="0" distR="0" wp14:anchorId="7B5F85C7" wp14:editId="1A9C1EA1">
            <wp:extent cx="3696239" cy="196769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392" cy="20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F70D" w14:textId="453C44AC" w:rsidR="009B618C" w:rsidRPr="00EE2BAD" w:rsidRDefault="00AC37B2" w:rsidP="00804F47">
      <w:pPr>
        <w:pStyle w:val="a4"/>
        <w:widowControl/>
        <w:numPr>
          <w:ilvl w:val="0"/>
          <w:numId w:val="21"/>
        </w:numPr>
        <w:wordWrap/>
        <w:autoSpaceDE/>
        <w:autoSpaceDN/>
        <w:ind w:leftChars="0"/>
      </w:pPr>
      <w:r>
        <w:t>Bank_Marketing_</w:t>
      </w:r>
      <w:r>
        <w:rPr>
          <w:rFonts w:hint="eastAsia"/>
        </w:rPr>
        <w:t>test</w:t>
      </w:r>
      <w:r w:rsidR="009B618C">
        <w:t xml:space="preserve"> – accurate: </w:t>
      </w:r>
      <w:r w:rsidR="00804F47" w:rsidRPr="00804F47">
        <w:rPr>
          <w:sz w:val="22"/>
        </w:rPr>
        <w:t>86.8834 %</w:t>
      </w:r>
    </w:p>
    <w:p w14:paraId="29286B9D" w14:textId="77777777" w:rsidR="009B618C" w:rsidRDefault="009B618C" w:rsidP="009B618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24FB95D" wp14:editId="77870B6F">
            <wp:extent cx="5150734" cy="2093734"/>
            <wp:effectExtent l="0" t="0" r="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0022" cy="210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FBEA" w14:textId="2995CCA5" w:rsidR="0087700E" w:rsidRDefault="007D7BD4" w:rsidP="007D7BD4">
      <w:pPr>
        <w:pStyle w:val="a4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t>분석</w:t>
      </w:r>
      <w:r>
        <w:br/>
      </w:r>
      <w:r w:rsidR="00894522">
        <w:t>Naïve</w:t>
      </w:r>
      <w:r w:rsidR="00894522">
        <w:rPr>
          <w:rFonts w:hint="eastAsia"/>
        </w:rPr>
        <w:t xml:space="preserve"> </w:t>
      </w:r>
      <w:r w:rsidR="00894522">
        <w:t>Bayes</w:t>
      </w:r>
      <w:r w:rsidR="00894522">
        <w:rPr>
          <w:rFonts w:hint="eastAsia"/>
        </w:rPr>
        <w:t xml:space="preserve">의 경우 </w:t>
      </w:r>
      <w:r w:rsidR="00894522">
        <w:t>full data set</w:t>
      </w:r>
      <w:r w:rsidR="00894522">
        <w:rPr>
          <w:rFonts w:hint="eastAsia"/>
        </w:rPr>
        <w:t xml:space="preserve">이나 </w:t>
      </w:r>
      <w:r w:rsidR="00894522">
        <w:t>test data set</w:t>
      </w:r>
      <w:r w:rsidR="00894522">
        <w:rPr>
          <w:rFonts w:hint="eastAsia"/>
        </w:rPr>
        <w:t xml:space="preserve">이나 거의 같은 정확도를 가지는데 이는 독립변수로 사용하기 때문에 Instance의 개수나 </w:t>
      </w:r>
      <w:r w:rsidR="00894522">
        <w:t>Missing Data</w:t>
      </w:r>
      <w:r w:rsidR="00894522">
        <w:rPr>
          <w:rFonts w:hint="eastAsia"/>
        </w:rPr>
        <w:t>에 영향을 받지 않음을 알 수 있다</w:t>
      </w:r>
    </w:p>
    <w:p w14:paraId="4C01B294" w14:textId="52991E10" w:rsidR="00A27EA7" w:rsidRDefault="00A27EA7">
      <w:pPr>
        <w:widowControl/>
        <w:wordWrap/>
        <w:autoSpaceDE/>
        <w:autoSpaceDN/>
      </w:pPr>
      <w:r>
        <w:br w:type="page"/>
      </w:r>
    </w:p>
    <w:p w14:paraId="1377C30F" w14:textId="78FB39C3" w:rsidR="006D0A5C" w:rsidRPr="00193AFA" w:rsidRDefault="006D0A5C" w:rsidP="006D0A5C">
      <w:pPr>
        <w:rPr>
          <w:rFonts w:cs="Arial"/>
          <w:b/>
          <w:bCs/>
          <w:color w:val="000000"/>
          <w:kern w:val="0"/>
          <w:sz w:val="32"/>
        </w:rPr>
      </w:pPr>
      <w:r>
        <w:rPr>
          <w:rFonts w:cs="Arial"/>
          <w:b/>
          <w:bCs/>
          <w:color w:val="000000"/>
          <w:kern w:val="0"/>
          <w:sz w:val="32"/>
        </w:rPr>
        <w:lastRenderedPageBreak/>
        <w:t>B_2</w:t>
      </w:r>
      <w:r w:rsidRPr="00193AFA">
        <w:rPr>
          <w:rFonts w:cs="Arial"/>
          <w:b/>
          <w:bCs/>
          <w:color w:val="000000"/>
          <w:kern w:val="0"/>
          <w:sz w:val="32"/>
        </w:rPr>
        <w:t>. Data Exploration</w:t>
      </w:r>
    </w:p>
    <w:p w14:paraId="7482D935" w14:textId="4F96AA27" w:rsidR="006D0A5C" w:rsidRPr="006D0A5C" w:rsidRDefault="006D0A5C" w:rsidP="006D0A5C">
      <w:pPr>
        <w:pStyle w:val="a4"/>
        <w:numPr>
          <w:ilvl w:val="0"/>
          <w:numId w:val="22"/>
        </w:numPr>
        <w:ind w:leftChars="0"/>
        <w:rPr>
          <w:rFonts w:cs="Courier"/>
          <w:b/>
          <w:color w:val="000000"/>
          <w:kern w:val="0"/>
          <w:sz w:val="24"/>
        </w:rPr>
      </w:pPr>
      <w:r w:rsidRPr="006D0A5C">
        <w:rPr>
          <w:rFonts w:cs="Courier" w:hint="eastAsia"/>
          <w:b/>
          <w:color w:val="000000"/>
          <w:kern w:val="0"/>
          <w:sz w:val="24"/>
        </w:rPr>
        <w:t>DataSet</w:t>
      </w:r>
      <w:r w:rsidRPr="006D0A5C">
        <w:rPr>
          <w:rFonts w:cs="Courier"/>
          <w:b/>
          <w:color w:val="000000"/>
          <w:kern w:val="0"/>
          <w:sz w:val="24"/>
        </w:rPr>
        <w:br/>
      </w:r>
      <w:r w:rsidRPr="006D0A5C">
        <w:rPr>
          <w:rFonts w:cs="Courier"/>
          <w:color w:val="000000"/>
          <w:kern w:val="0"/>
        </w:rPr>
        <w:t>Soybean Large.arff</w:t>
      </w:r>
      <w:r w:rsidRPr="006D0A5C">
        <w:rPr>
          <w:rFonts w:cs="Courier"/>
          <w:color w:val="000000"/>
          <w:kern w:val="0"/>
        </w:rPr>
        <w:br/>
      </w:r>
      <w:r>
        <w:t xml:space="preserve"> </w:t>
      </w:r>
      <w:r w:rsidRPr="0087700E">
        <w:sym w:font="Wingdings" w:char="F0E0"/>
      </w:r>
      <w:r w:rsidRPr="006D0A5C">
        <w:rPr>
          <w:rFonts w:cs="Courier" w:hint="eastAsia"/>
          <w:color w:val="000000"/>
          <w:kern w:val="0"/>
        </w:rPr>
        <w:t xml:space="preserve"> </w:t>
      </w:r>
      <w:r w:rsidRPr="006D0A5C">
        <w:rPr>
          <w:rFonts w:cs="Courier"/>
          <w:color w:val="000000"/>
          <w:kern w:val="0"/>
        </w:rPr>
        <w:t>missing data</w:t>
      </w:r>
      <w:r w:rsidRPr="006D0A5C">
        <w:rPr>
          <w:rFonts w:cs="Courier" w:hint="eastAsia"/>
          <w:color w:val="000000"/>
          <w:kern w:val="0"/>
        </w:rPr>
        <w:t xml:space="preserve">가 </w:t>
      </w:r>
      <w:r>
        <w:rPr>
          <w:rFonts w:cs="Courier" w:hint="eastAsia"/>
          <w:color w:val="000000"/>
          <w:kern w:val="0"/>
        </w:rPr>
        <w:t>있는</w:t>
      </w:r>
      <w:r w:rsidRPr="006D0A5C">
        <w:rPr>
          <w:rFonts w:cs="Courier" w:hint="eastAsia"/>
          <w:color w:val="000000"/>
          <w:kern w:val="0"/>
        </w:rPr>
        <w:t xml:space="preserve"> </w:t>
      </w:r>
      <w:r>
        <w:rPr>
          <w:rFonts w:cs="Courier" w:hint="eastAsia"/>
          <w:color w:val="000000"/>
          <w:kern w:val="0"/>
        </w:rPr>
        <w:t>불</w:t>
      </w:r>
      <w:r w:rsidRPr="006D0A5C">
        <w:rPr>
          <w:rFonts w:cs="Courier" w:hint="eastAsia"/>
          <w:color w:val="000000"/>
          <w:kern w:val="0"/>
        </w:rPr>
        <w:t xml:space="preserve">완전한 </w:t>
      </w:r>
      <w:r w:rsidRPr="006D0A5C">
        <w:rPr>
          <w:rFonts w:cs="Courier"/>
          <w:color w:val="000000"/>
          <w:kern w:val="0"/>
        </w:rPr>
        <w:t>data set</w:t>
      </w:r>
      <w:r w:rsidRPr="006D0A5C">
        <w:rPr>
          <w:rFonts w:cs="Courier" w:hint="eastAsia"/>
          <w:color w:val="000000"/>
          <w:kern w:val="0"/>
        </w:rPr>
        <w:t xml:space="preserve">이어서 </w:t>
      </w:r>
      <w:r>
        <w:rPr>
          <w:rFonts w:cs="Courier" w:hint="eastAsia"/>
          <w:color w:val="000000"/>
          <w:kern w:val="0"/>
        </w:rPr>
        <w:t>처음에 분석한</w:t>
      </w:r>
      <w:r w:rsidRPr="006D0A5C">
        <w:rPr>
          <w:rFonts w:cs="Courier" w:hint="eastAsia"/>
          <w:color w:val="000000"/>
          <w:kern w:val="0"/>
        </w:rPr>
        <w:t xml:space="preserve"> </w:t>
      </w:r>
      <w:r w:rsidRPr="006D0A5C">
        <w:rPr>
          <w:rFonts w:cs="Courier"/>
          <w:color w:val="000000"/>
          <w:kern w:val="0"/>
        </w:rPr>
        <w:t>Missing data</w:t>
      </w:r>
      <w:r w:rsidRPr="006D0A5C">
        <w:rPr>
          <w:rFonts w:cs="Courier" w:hint="eastAsia"/>
          <w:color w:val="000000"/>
          <w:kern w:val="0"/>
        </w:rPr>
        <w:t xml:space="preserve">가 </w:t>
      </w:r>
      <w:r>
        <w:rPr>
          <w:rFonts w:cs="Courier" w:hint="eastAsia"/>
          <w:color w:val="000000"/>
          <w:kern w:val="0"/>
        </w:rPr>
        <w:t>없는</w:t>
      </w:r>
      <w:r w:rsidRPr="006D0A5C">
        <w:rPr>
          <w:rFonts w:cs="Courier"/>
          <w:color w:val="000000"/>
          <w:kern w:val="0"/>
        </w:rPr>
        <w:t xml:space="preserve"> </w:t>
      </w:r>
      <w:r>
        <w:rPr>
          <w:rFonts w:cs="Courier"/>
          <w:color w:val="000000"/>
          <w:kern w:val="0"/>
        </w:rPr>
        <w:t>Bank Marketing</w:t>
      </w:r>
      <w:r w:rsidRPr="006D0A5C">
        <w:rPr>
          <w:rFonts w:cs="Courier"/>
          <w:color w:val="000000"/>
          <w:kern w:val="0"/>
        </w:rPr>
        <w:t xml:space="preserve"> </w:t>
      </w:r>
      <w:r w:rsidRPr="006D0A5C">
        <w:rPr>
          <w:rFonts w:cs="Courier" w:hint="eastAsia"/>
          <w:color w:val="000000"/>
          <w:kern w:val="0"/>
        </w:rPr>
        <w:t>파일과 비교하며 분석 할 수 있습니다.</w:t>
      </w:r>
      <w:r w:rsidRPr="006D0A5C">
        <w:rPr>
          <w:rFonts w:cs="Courier"/>
          <w:color w:val="000000"/>
          <w:kern w:val="0"/>
        </w:rPr>
        <w:br/>
        <w:t xml:space="preserve"> </w:t>
      </w:r>
      <w:r w:rsidRPr="0087700E">
        <w:sym w:font="Wingdings" w:char="F0E0"/>
      </w:r>
      <w:r w:rsidRPr="006D0A5C">
        <w:rPr>
          <w:rFonts w:cs="Courier" w:hint="eastAsia"/>
          <w:color w:val="000000"/>
          <w:kern w:val="0"/>
        </w:rPr>
        <w:t xml:space="preserve"> </w:t>
      </w:r>
      <w:r>
        <w:rPr>
          <w:rFonts w:cs="Courier"/>
          <w:color w:val="000000"/>
          <w:kern w:val="0"/>
        </w:rPr>
        <w:t xml:space="preserve">Soybean </w:t>
      </w:r>
      <w:r>
        <w:rPr>
          <w:rFonts w:cs="Courier" w:hint="eastAsia"/>
          <w:color w:val="000000"/>
          <w:kern w:val="0"/>
        </w:rPr>
        <w:t>이</w:t>
      </w:r>
      <w:r w:rsidRPr="006D0A5C">
        <w:rPr>
          <w:rFonts w:cs="Courier" w:hint="eastAsia"/>
          <w:color w:val="000000"/>
          <w:kern w:val="0"/>
        </w:rPr>
        <w:t xml:space="preserve">라는 주제가 </w:t>
      </w:r>
      <w:r>
        <w:rPr>
          <w:rFonts w:cs="Courier" w:hint="eastAsia"/>
          <w:color w:val="000000"/>
          <w:kern w:val="0"/>
        </w:rPr>
        <w:t xml:space="preserve">우리가 </w:t>
      </w:r>
      <w:r>
        <w:rPr>
          <w:rFonts w:cs="Courier"/>
          <w:color w:val="000000"/>
          <w:kern w:val="0"/>
        </w:rPr>
        <w:t>attribute</w:t>
      </w:r>
      <w:r>
        <w:rPr>
          <w:rFonts w:cs="Courier" w:hint="eastAsia"/>
          <w:color w:val="000000"/>
          <w:kern w:val="0"/>
        </w:rPr>
        <w:t xml:space="preserve">와 결과값의 관계를 예상하기 쉬운 내용들 이었고 </w:t>
      </w:r>
      <w:r w:rsidRPr="006D0A5C">
        <w:rPr>
          <w:rFonts w:cs="Courier"/>
          <w:color w:val="000000"/>
          <w:kern w:val="0"/>
        </w:rPr>
        <w:t>attribute</w:t>
      </w:r>
      <w:r w:rsidRPr="006D0A5C">
        <w:rPr>
          <w:rFonts w:cs="Courier" w:hint="eastAsia"/>
          <w:color w:val="000000"/>
          <w:kern w:val="0"/>
        </w:rPr>
        <w:t xml:space="preserve">의 개수나 </w:t>
      </w:r>
      <w:r w:rsidRPr="006D0A5C">
        <w:rPr>
          <w:rFonts w:cs="Courier"/>
          <w:color w:val="000000"/>
          <w:kern w:val="0"/>
        </w:rPr>
        <w:t>Instance</w:t>
      </w:r>
      <w:r w:rsidRPr="006D0A5C">
        <w:rPr>
          <w:rFonts w:cs="Courier" w:hint="eastAsia"/>
          <w:color w:val="000000"/>
          <w:kern w:val="0"/>
        </w:rPr>
        <w:t>의 수가 분석하기에 적절 하였습니다.</w:t>
      </w:r>
    </w:p>
    <w:p w14:paraId="5AD3C063" w14:textId="4AF2BAC2" w:rsidR="006D0A5C" w:rsidRPr="008145C9" w:rsidRDefault="006D0A5C" w:rsidP="008145C9">
      <w:pPr>
        <w:pStyle w:val="a4"/>
        <w:numPr>
          <w:ilvl w:val="0"/>
          <w:numId w:val="22"/>
        </w:numPr>
        <w:ind w:leftChars="0"/>
        <w:rPr>
          <w:rFonts w:cs="Courier"/>
          <w:b/>
          <w:color w:val="000000"/>
          <w:kern w:val="0"/>
          <w:sz w:val="24"/>
        </w:rPr>
      </w:pPr>
      <w:r>
        <w:rPr>
          <w:rFonts w:cs="Courier"/>
          <w:b/>
          <w:color w:val="000000"/>
          <w:kern w:val="0"/>
          <w:sz w:val="24"/>
        </w:rPr>
        <w:t xml:space="preserve">DataSet </w:t>
      </w:r>
      <w:r>
        <w:rPr>
          <w:rFonts w:cs="Courier" w:hint="eastAsia"/>
          <w:b/>
          <w:color w:val="000000"/>
          <w:kern w:val="0"/>
          <w:sz w:val="24"/>
        </w:rPr>
        <w:t>정보</w:t>
      </w:r>
      <w:r>
        <w:rPr>
          <w:rFonts w:cs="Courier"/>
          <w:b/>
          <w:color w:val="000000"/>
          <w:kern w:val="0"/>
          <w:sz w:val="24"/>
        </w:rPr>
        <w:br/>
      </w:r>
      <w:r>
        <w:rPr>
          <w:rFonts w:hint="eastAsia"/>
        </w:rPr>
        <w:t xml:space="preserve"> </w:t>
      </w:r>
      <w:r w:rsidRPr="00C31EE1">
        <w:rPr>
          <w:rFonts w:hint="eastAsia"/>
        </w:rPr>
        <w:t xml:space="preserve">이번 과제의 목표는 </w:t>
      </w:r>
      <w:r w:rsidRPr="00C31EE1">
        <w:t>classifier model</w:t>
      </w:r>
      <w:r w:rsidRPr="00C31EE1">
        <w:rPr>
          <w:rFonts w:hint="eastAsia"/>
        </w:rPr>
        <w:t>들을 일반화 할 수 있도록 만드는 것이다</w:t>
      </w:r>
      <w:r>
        <w:rPr>
          <w:rFonts w:hint="eastAsia"/>
        </w:rPr>
        <w:t xml:space="preserve">. 이 </w:t>
      </w:r>
      <w:r>
        <w:t>Dataset</w:t>
      </w:r>
      <w:r>
        <w:rPr>
          <w:rFonts w:hint="eastAsia"/>
        </w:rPr>
        <w:t>은</w:t>
      </w:r>
      <w:r w:rsidR="001C01A9">
        <w:rPr>
          <w:rFonts w:hint="eastAsia"/>
        </w:rPr>
        <w:t xml:space="preserve"> Large </w:t>
      </w:r>
      <w:r w:rsidR="001C01A9">
        <w:t>soybean database</w:t>
      </w:r>
      <w:r w:rsidR="001C01A9">
        <w:rPr>
          <w:rFonts w:hint="eastAsia"/>
        </w:rPr>
        <w:t xml:space="preserve">와 이것의 </w:t>
      </w:r>
      <w:r w:rsidR="001C01A9">
        <w:t>test database</w:t>
      </w:r>
      <w:r w:rsidR="001C01A9">
        <w:rPr>
          <w:rFonts w:hint="eastAsia"/>
        </w:rPr>
        <w:t>가 묶여져 있는 dataset</w:t>
      </w:r>
      <w:r w:rsidR="008145C9">
        <w:rPr>
          <w:rFonts w:hint="eastAsia"/>
        </w:rPr>
        <w:t>이고</w:t>
      </w:r>
      <w:r w:rsidR="008145C9">
        <w:t xml:space="preserve"> soybean</w:t>
      </w:r>
      <w:r w:rsidR="008145C9">
        <w:rPr>
          <w:rFonts w:hint="eastAsia"/>
        </w:rPr>
        <w:t xml:space="preserve">의 종류에 따라 각 attribute에 대해 어떻게 나눠지는지를 관찰한 </w:t>
      </w:r>
      <w:r w:rsidR="008145C9">
        <w:t>Data Set</w:t>
      </w:r>
      <w:r w:rsidR="008145C9">
        <w:rPr>
          <w:rFonts w:hint="eastAsia"/>
        </w:rPr>
        <w:t xml:space="preserve">입니다. </w:t>
      </w:r>
      <w:r w:rsidR="008145C9" w:rsidRPr="008145C9">
        <w:rPr>
          <w:rFonts w:cs="Courier"/>
          <w:color w:val="000000"/>
          <w:kern w:val="0"/>
        </w:rPr>
        <w:t>D</w:t>
      </w:r>
      <w:r w:rsidRPr="008145C9">
        <w:rPr>
          <w:rFonts w:cs="Courier"/>
          <w:color w:val="000000"/>
          <w:kern w:val="0"/>
        </w:rPr>
        <w:t>ata</w:t>
      </w:r>
      <w:r w:rsidR="008145C9">
        <w:rPr>
          <w:rFonts w:cs="Courier" w:hint="eastAsia"/>
          <w:color w:val="000000"/>
          <w:kern w:val="0"/>
        </w:rPr>
        <w:t>는</w:t>
      </w:r>
      <w:r w:rsidRPr="008145C9">
        <w:rPr>
          <w:rFonts w:cs="Courier" w:hint="eastAsia"/>
          <w:color w:val="000000"/>
          <w:kern w:val="0"/>
        </w:rPr>
        <w:t xml:space="preserve"> </w:t>
      </w:r>
      <w:r w:rsidR="001C01A9" w:rsidRPr="008145C9">
        <w:rPr>
          <w:rFonts w:cs="Courier"/>
          <w:color w:val="000000"/>
          <w:kern w:val="0"/>
        </w:rPr>
        <w:t>683</w:t>
      </w:r>
      <w:r w:rsidRPr="008145C9">
        <w:rPr>
          <w:rFonts w:cs="Courier" w:hint="eastAsia"/>
          <w:color w:val="000000"/>
          <w:kern w:val="0"/>
        </w:rPr>
        <w:t xml:space="preserve">개의 </w:t>
      </w:r>
      <w:r w:rsidRPr="008145C9">
        <w:rPr>
          <w:rFonts w:cs="Courier"/>
          <w:color w:val="000000"/>
          <w:kern w:val="0"/>
        </w:rPr>
        <w:t>instance</w:t>
      </w:r>
      <w:r w:rsidRPr="008145C9">
        <w:rPr>
          <w:rFonts w:cs="Courier" w:hint="eastAsia"/>
          <w:color w:val="000000"/>
          <w:kern w:val="0"/>
        </w:rPr>
        <w:t>가 있고.</w:t>
      </w:r>
      <w:r w:rsidRPr="008145C9">
        <w:rPr>
          <w:rFonts w:cs="Courier"/>
          <w:color w:val="000000"/>
          <w:kern w:val="0"/>
        </w:rPr>
        <w:t xml:space="preserve"> Attribute</w:t>
      </w:r>
      <w:r w:rsidRPr="008145C9">
        <w:rPr>
          <w:rFonts w:cs="Courier" w:hint="eastAsia"/>
          <w:color w:val="000000"/>
          <w:kern w:val="0"/>
        </w:rPr>
        <w:t xml:space="preserve">의 경우 </w:t>
      </w:r>
      <w:r w:rsidR="001C01A9" w:rsidRPr="008145C9">
        <w:rPr>
          <w:rFonts w:cs="Courier" w:hint="eastAsia"/>
          <w:color w:val="000000"/>
          <w:kern w:val="0"/>
        </w:rPr>
        <w:t>35개</w:t>
      </w:r>
      <w:r w:rsidRPr="008145C9">
        <w:rPr>
          <w:rFonts w:cs="Courier" w:hint="eastAsia"/>
          <w:color w:val="000000"/>
          <w:kern w:val="0"/>
        </w:rPr>
        <w:t xml:space="preserve">가 </w:t>
      </w:r>
      <w:r w:rsidR="0095032D" w:rsidRPr="008145C9">
        <w:rPr>
          <w:rFonts w:cs="Courier" w:hint="eastAsia"/>
          <w:color w:val="000000"/>
          <w:kern w:val="0"/>
        </w:rPr>
        <w:t>존재합니다.</w:t>
      </w:r>
    </w:p>
    <w:p w14:paraId="491821AE" w14:textId="2F29F079" w:rsidR="001C01A9" w:rsidRPr="001C01A9" w:rsidRDefault="006D0A5C" w:rsidP="001C01A9">
      <w:pPr>
        <w:pStyle w:val="a4"/>
        <w:numPr>
          <w:ilvl w:val="0"/>
          <w:numId w:val="22"/>
        </w:numPr>
        <w:ind w:leftChars="0"/>
        <w:rPr>
          <w:rFonts w:cs="Courier"/>
          <w:b/>
          <w:color w:val="000000"/>
          <w:kern w:val="0"/>
          <w:sz w:val="24"/>
        </w:rPr>
      </w:pPr>
      <w:r>
        <w:rPr>
          <w:rFonts w:cs="Courier" w:hint="eastAsia"/>
          <w:b/>
          <w:color w:val="000000"/>
          <w:kern w:val="0"/>
          <w:sz w:val="24"/>
        </w:rPr>
        <w:t>A</w:t>
      </w:r>
      <w:r>
        <w:rPr>
          <w:rFonts w:cs="Courier"/>
          <w:b/>
          <w:color w:val="000000"/>
          <w:kern w:val="0"/>
          <w:sz w:val="24"/>
        </w:rPr>
        <w:t>ttribute</w:t>
      </w:r>
    </w:p>
    <w:p w14:paraId="3DD0F8D0" w14:textId="0DC489F7" w:rsidR="001C01A9" w:rsidRDefault="001C01A9" w:rsidP="001C01A9">
      <w:pPr>
        <w:pStyle w:val="a3"/>
        <w:ind w:left="760"/>
      </w:pPr>
      <w:r>
        <w:t>1. date:</w:t>
      </w:r>
      <w:r>
        <w:tab/>
      </w:r>
      <w:r>
        <w:tab/>
      </w:r>
      <w:r>
        <w:tab/>
        <w:t xml:space="preserve">april,may,june,july,august,september,october </w:t>
      </w:r>
    </w:p>
    <w:p w14:paraId="14E60CEC" w14:textId="03E89C65" w:rsidR="001C01A9" w:rsidRDefault="001C01A9" w:rsidP="001C01A9">
      <w:pPr>
        <w:pStyle w:val="a3"/>
        <w:ind w:left="760"/>
      </w:pPr>
      <w:r>
        <w:t>2. plant-stand:</w:t>
      </w:r>
      <w:r>
        <w:tab/>
      </w:r>
      <w:r>
        <w:tab/>
        <w:t xml:space="preserve">normal,lt-normal </w:t>
      </w:r>
    </w:p>
    <w:p w14:paraId="588A668A" w14:textId="7AE88443" w:rsidR="001C01A9" w:rsidRDefault="001C01A9" w:rsidP="001C01A9">
      <w:pPr>
        <w:pStyle w:val="a3"/>
        <w:ind w:left="760"/>
      </w:pPr>
      <w:r>
        <w:t>3. precip:</w:t>
      </w:r>
      <w:r>
        <w:tab/>
      </w:r>
      <w:r>
        <w:tab/>
        <w:t xml:space="preserve">lt-norm,norm,gt-norm </w:t>
      </w:r>
    </w:p>
    <w:p w14:paraId="508CADCC" w14:textId="0E4F14F9" w:rsidR="001C01A9" w:rsidRDefault="001C01A9" w:rsidP="001C01A9">
      <w:pPr>
        <w:pStyle w:val="a3"/>
        <w:ind w:left="760"/>
      </w:pPr>
      <w:r>
        <w:t>4. temp:</w:t>
      </w:r>
      <w:r>
        <w:tab/>
      </w:r>
      <w:r>
        <w:tab/>
      </w:r>
      <w:r>
        <w:tab/>
        <w:t xml:space="preserve">lt-norm,norm,gt-norm </w:t>
      </w:r>
    </w:p>
    <w:p w14:paraId="3FF45A01" w14:textId="640EABFE" w:rsidR="001C01A9" w:rsidRDefault="001C01A9" w:rsidP="001C01A9">
      <w:pPr>
        <w:pStyle w:val="a3"/>
        <w:ind w:left="760"/>
      </w:pPr>
      <w:r>
        <w:t>5. hail:</w:t>
      </w:r>
      <w:r>
        <w:tab/>
      </w:r>
      <w:r>
        <w:tab/>
      </w:r>
      <w:r>
        <w:tab/>
        <w:t>yes,no</w:t>
      </w:r>
    </w:p>
    <w:p w14:paraId="1F1D51F2" w14:textId="081760C8" w:rsidR="001C01A9" w:rsidRDefault="001C01A9" w:rsidP="001C01A9">
      <w:pPr>
        <w:pStyle w:val="a3"/>
        <w:ind w:left="760"/>
      </w:pPr>
      <w:r>
        <w:t>6. crop-hist:</w:t>
      </w:r>
      <w:r>
        <w:tab/>
        <w:t xml:space="preserve">diff-lst-year,same-lst-yr,same-lst-two-yrs,same-lst-sev-yrs </w:t>
      </w:r>
    </w:p>
    <w:p w14:paraId="42DD7553" w14:textId="77777777" w:rsidR="001C01A9" w:rsidRDefault="001C01A9" w:rsidP="001C01A9">
      <w:pPr>
        <w:pStyle w:val="a3"/>
        <w:ind w:left="760"/>
      </w:pPr>
      <w:r>
        <w:t>7. area-damaged:</w:t>
      </w:r>
      <w:r>
        <w:tab/>
        <w:t xml:space="preserve">scattered,low-areas,upper-areas,whole-field </w:t>
      </w:r>
    </w:p>
    <w:p w14:paraId="44EAC4C6" w14:textId="7BC39254" w:rsidR="001C01A9" w:rsidRDefault="001C01A9" w:rsidP="001C01A9">
      <w:pPr>
        <w:pStyle w:val="a3"/>
        <w:ind w:left="760"/>
      </w:pPr>
      <w:r>
        <w:t>8. severity:</w:t>
      </w:r>
      <w:r>
        <w:tab/>
      </w:r>
      <w:r>
        <w:tab/>
        <w:t xml:space="preserve">minor,pot-severe,severe </w:t>
      </w:r>
    </w:p>
    <w:p w14:paraId="7D8BAEAD" w14:textId="18D18CCA" w:rsidR="001C01A9" w:rsidRDefault="001C01A9" w:rsidP="001C01A9">
      <w:pPr>
        <w:pStyle w:val="a3"/>
        <w:ind w:left="760"/>
      </w:pPr>
      <w:r>
        <w:t>9. seed-tmt:</w:t>
      </w:r>
      <w:r>
        <w:tab/>
      </w:r>
      <w:r>
        <w:tab/>
        <w:t xml:space="preserve">none,fungicide,other </w:t>
      </w:r>
    </w:p>
    <w:p w14:paraId="72B91F60" w14:textId="3A12E6FE" w:rsidR="001C01A9" w:rsidRDefault="001C01A9" w:rsidP="001C01A9">
      <w:pPr>
        <w:pStyle w:val="a3"/>
        <w:ind w:left="760"/>
      </w:pPr>
      <w:r>
        <w:t>10. germination:</w:t>
      </w:r>
      <w:r>
        <w:tab/>
      </w:r>
      <w:r>
        <w:tab/>
        <w:t xml:space="preserve">'90-100','80-89','lt-80' </w:t>
      </w:r>
    </w:p>
    <w:p w14:paraId="42F5A1E2" w14:textId="77777777" w:rsidR="001C01A9" w:rsidRDefault="001C01A9" w:rsidP="001C01A9">
      <w:pPr>
        <w:pStyle w:val="a3"/>
        <w:ind w:left="760"/>
      </w:pPr>
      <w:r>
        <w:t>11. plant-growth:</w:t>
      </w:r>
      <w:r>
        <w:tab/>
        <w:t xml:space="preserve">norm,abnorm </w:t>
      </w:r>
    </w:p>
    <w:p w14:paraId="64502641" w14:textId="77777777" w:rsidR="001C01A9" w:rsidRDefault="001C01A9" w:rsidP="001C01A9">
      <w:pPr>
        <w:pStyle w:val="a3"/>
        <w:ind w:left="760"/>
      </w:pPr>
      <w:r>
        <w:t>12. leaves:</w:t>
      </w:r>
      <w:r>
        <w:tab/>
      </w:r>
      <w:r>
        <w:tab/>
        <w:t>norm,abnorm</w:t>
      </w:r>
    </w:p>
    <w:p w14:paraId="71D86C91" w14:textId="77777777" w:rsidR="001C01A9" w:rsidRDefault="001C01A9" w:rsidP="001C01A9">
      <w:pPr>
        <w:pStyle w:val="a3"/>
        <w:ind w:left="760"/>
      </w:pPr>
      <w:r>
        <w:t>13. leafspots-halo:</w:t>
      </w:r>
      <w:r>
        <w:tab/>
        <w:t xml:space="preserve">absent,yellow-halos,no-yellow-halos </w:t>
      </w:r>
    </w:p>
    <w:p w14:paraId="16C9F888" w14:textId="77777777" w:rsidR="001C01A9" w:rsidRDefault="001C01A9" w:rsidP="001C01A9">
      <w:pPr>
        <w:pStyle w:val="a3"/>
        <w:ind w:left="760"/>
      </w:pPr>
      <w:r>
        <w:t>14. leafspots-marg:</w:t>
      </w:r>
      <w:r>
        <w:tab/>
        <w:t xml:space="preserve">w-s-marg,no-w-s-marg,dna </w:t>
      </w:r>
    </w:p>
    <w:p w14:paraId="5D5024A3" w14:textId="77777777" w:rsidR="001C01A9" w:rsidRDefault="001C01A9" w:rsidP="001C01A9">
      <w:pPr>
        <w:pStyle w:val="a3"/>
        <w:ind w:left="760"/>
      </w:pPr>
      <w:r>
        <w:t>15. leafspot-size:</w:t>
      </w:r>
      <w:r>
        <w:tab/>
        <w:t xml:space="preserve">lt-1/8,gt-1/8,dna </w:t>
      </w:r>
    </w:p>
    <w:p w14:paraId="669A79FF" w14:textId="6E37BE55" w:rsidR="001C01A9" w:rsidRDefault="001C01A9" w:rsidP="001C01A9">
      <w:pPr>
        <w:pStyle w:val="a3"/>
        <w:ind w:left="760"/>
      </w:pPr>
      <w:r>
        <w:t>16. leaf-shread:</w:t>
      </w:r>
      <w:r>
        <w:tab/>
      </w:r>
      <w:r>
        <w:tab/>
        <w:t xml:space="preserve">absent,present </w:t>
      </w:r>
    </w:p>
    <w:p w14:paraId="4F472458" w14:textId="6B8DA9D4" w:rsidR="001C01A9" w:rsidRDefault="001C01A9" w:rsidP="001C01A9">
      <w:pPr>
        <w:pStyle w:val="a3"/>
        <w:ind w:left="760"/>
      </w:pPr>
      <w:r>
        <w:t>17. leaf-malf:</w:t>
      </w:r>
      <w:r>
        <w:tab/>
      </w:r>
      <w:r>
        <w:tab/>
        <w:t xml:space="preserve">absent,present </w:t>
      </w:r>
    </w:p>
    <w:p w14:paraId="774A35B5" w14:textId="34B91A09" w:rsidR="001C01A9" w:rsidRDefault="001C01A9" w:rsidP="001C01A9">
      <w:pPr>
        <w:pStyle w:val="a3"/>
        <w:ind w:left="760"/>
      </w:pPr>
      <w:r>
        <w:t>18. leaf-mild:</w:t>
      </w:r>
      <w:r>
        <w:tab/>
      </w:r>
      <w:r>
        <w:tab/>
        <w:t xml:space="preserve">absent,upper-surf,lower-surf </w:t>
      </w:r>
    </w:p>
    <w:p w14:paraId="74FB569D" w14:textId="77777777" w:rsidR="001C01A9" w:rsidRDefault="001C01A9" w:rsidP="001C01A9">
      <w:pPr>
        <w:pStyle w:val="a3"/>
        <w:ind w:left="760"/>
      </w:pPr>
      <w:r>
        <w:t>19. stem:</w:t>
      </w:r>
      <w:r>
        <w:tab/>
      </w:r>
      <w:r>
        <w:tab/>
        <w:t xml:space="preserve">norm,abnorm </w:t>
      </w:r>
    </w:p>
    <w:p w14:paraId="6936BA98" w14:textId="3C289407" w:rsidR="001C01A9" w:rsidRDefault="001C01A9" w:rsidP="001C01A9">
      <w:pPr>
        <w:pStyle w:val="a3"/>
        <w:ind w:left="760"/>
      </w:pPr>
      <w:r>
        <w:t>20. lodging:</w:t>
      </w:r>
      <w:r>
        <w:tab/>
      </w:r>
      <w:r>
        <w:tab/>
        <w:t xml:space="preserve">yes,no </w:t>
      </w:r>
    </w:p>
    <w:p w14:paraId="73A15945" w14:textId="77777777" w:rsidR="001C01A9" w:rsidRDefault="001C01A9" w:rsidP="001C01A9">
      <w:pPr>
        <w:pStyle w:val="a3"/>
        <w:ind w:left="760"/>
      </w:pPr>
      <w:r>
        <w:t>21. stem-cankers:</w:t>
      </w:r>
      <w:r>
        <w:tab/>
        <w:t xml:space="preserve">absent,below-soil,above-soil,above-sec-nde </w:t>
      </w:r>
    </w:p>
    <w:p w14:paraId="0FEA962B" w14:textId="77777777" w:rsidR="001C01A9" w:rsidRDefault="001C01A9" w:rsidP="001C01A9">
      <w:pPr>
        <w:pStyle w:val="a3"/>
        <w:ind w:left="760"/>
      </w:pPr>
      <w:r>
        <w:t>22. canker-lesion:</w:t>
      </w:r>
      <w:r>
        <w:tab/>
        <w:t xml:space="preserve">dna,brown,dk-brown-blk,tan </w:t>
      </w:r>
    </w:p>
    <w:p w14:paraId="358FAAE4" w14:textId="77777777" w:rsidR="001C01A9" w:rsidRDefault="001C01A9" w:rsidP="001C01A9">
      <w:pPr>
        <w:pStyle w:val="a3"/>
        <w:ind w:left="760"/>
      </w:pPr>
      <w:r>
        <w:t>23. fruiting-bodies:</w:t>
      </w:r>
      <w:r>
        <w:tab/>
        <w:t xml:space="preserve">absent,present </w:t>
      </w:r>
    </w:p>
    <w:p w14:paraId="639BBA4D" w14:textId="77777777" w:rsidR="001C01A9" w:rsidRDefault="001C01A9" w:rsidP="001C01A9">
      <w:pPr>
        <w:pStyle w:val="a3"/>
        <w:ind w:left="760"/>
      </w:pPr>
      <w:r>
        <w:t>24. externaldecay:</w:t>
      </w:r>
      <w:r>
        <w:tab/>
        <w:t xml:space="preserve">absent,firm-and-dry,watery </w:t>
      </w:r>
    </w:p>
    <w:p w14:paraId="68471521" w14:textId="4E92BBB4" w:rsidR="001C01A9" w:rsidRDefault="001C01A9" w:rsidP="001C01A9">
      <w:pPr>
        <w:pStyle w:val="a3"/>
        <w:ind w:left="760"/>
      </w:pPr>
      <w:r>
        <w:t>25. mycelium:</w:t>
      </w:r>
      <w:r>
        <w:tab/>
      </w:r>
      <w:r>
        <w:tab/>
        <w:t xml:space="preserve">absent,present </w:t>
      </w:r>
    </w:p>
    <w:p w14:paraId="0A02882E" w14:textId="3664A821" w:rsidR="001C01A9" w:rsidRDefault="001C01A9" w:rsidP="001C01A9">
      <w:pPr>
        <w:pStyle w:val="a3"/>
        <w:ind w:left="760"/>
      </w:pPr>
      <w:r>
        <w:t>26. int-discolor:</w:t>
      </w:r>
      <w:r>
        <w:tab/>
      </w:r>
      <w:r>
        <w:tab/>
        <w:t xml:space="preserve">none,brown,black </w:t>
      </w:r>
    </w:p>
    <w:p w14:paraId="1E2F037C" w14:textId="0342D7FD" w:rsidR="001C01A9" w:rsidRDefault="001C01A9" w:rsidP="001C01A9">
      <w:pPr>
        <w:pStyle w:val="a3"/>
        <w:ind w:left="760"/>
      </w:pPr>
      <w:r>
        <w:t>27. sclerotia:</w:t>
      </w:r>
      <w:r>
        <w:tab/>
      </w:r>
      <w:r>
        <w:tab/>
        <w:t xml:space="preserve">absent,present </w:t>
      </w:r>
    </w:p>
    <w:p w14:paraId="0CA57D6C" w14:textId="5FE58597" w:rsidR="001C01A9" w:rsidRDefault="001C01A9" w:rsidP="001C01A9">
      <w:pPr>
        <w:pStyle w:val="a3"/>
        <w:ind w:left="760"/>
      </w:pPr>
      <w:r>
        <w:t>28. fruit-pods:</w:t>
      </w:r>
      <w:r>
        <w:tab/>
      </w:r>
      <w:r>
        <w:tab/>
        <w:t xml:space="preserve">norm,diseased,few-present,dna </w:t>
      </w:r>
    </w:p>
    <w:p w14:paraId="43C955C0" w14:textId="7FF11CA9" w:rsidR="001C01A9" w:rsidRDefault="001C01A9" w:rsidP="001C01A9">
      <w:pPr>
        <w:pStyle w:val="a3"/>
        <w:ind w:left="760"/>
      </w:pPr>
      <w:r>
        <w:t>29. fruitspots:</w:t>
      </w:r>
      <w:r>
        <w:tab/>
      </w:r>
      <w:r>
        <w:tab/>
        <w:t xml:space="preserve">absent,colored,brown-w/blk-specks,distort,dna </w:t>
      </w:r>
    </w:p>
    <w:p w14:paraId="1DEB8576" w14:textId="77777777" w:rsidR="001C01A9" w:rsidRDefault="001C01A9" w:rsidP="001C01A9">
      <w:pPr>
        <w:pStyle w:val="a3"/>
        <w:ind w:left="760"/>
      </w:pPr>
      <w:r>
        <w:lastRenderedPageBreak/>
        <w:t>30. seed:</w:t>
      </w:r>
      <w:r>
        <w:tab/>
      </w:r>
      <w:r>
        <w:tab/>
        <w:t xml:space="preserve">norm,abnorm </w:t>
      </w:r>
    </w:p>
    <w:p w14:paraId="6F6BCA1E" w14:textId="77777777" w:rsidR="001C01A9" w:rsidRDefault="001C01A9" w:rsidP="001C01A9">
      <w:pPr>
        <w:pStyle w:val="a3"/>
        <w:ind w:left="760"/>
      </w:pPr>
      <w:r>
        <w:t>31. mold-growth:</w:t>
      </w:r>
      <w:r>
        <w:tab/>
        <w:t xml:space="preserve">absent,present </w:t>
      </w:r>
    </w:p>
    <w:p w14:paraId="1535E154" w14:textId="77777777" w:rsidR="001C01A9" w:rsidRDefault="001C01A9" w:rsidP="001C01A9">
      <w:pPr>
        <w:pStyle w:val="a3"/>
        <w:ind w:left="760"/>
      </w:pPr>
      <w:r>
        <w:t>32. seed-discolor:</w:t>
      </w:r>
      <w:r>
        <w:tab/>
        <w:t xml:space="preserve">absent,present </w:t>
      </w:r>
    </w:p>
    <w:p w14:paraId="4F1213E1" w14:textId="2485E6D4" w:rsidR="001C01A9" w:rsidRDefault="001C01A9" w:rsidP="001C01A9">
      <w:pPr>
        <w:pStyle w:val="a3"/>
        <w:ind w:left="760"/>
      </w:pPr>
      <w:r>
        <w:t>33. seed-size:</w:t>
      </w:r>
      <w:r>
        <w:tab/>
      </w:r>
      <w:r>
        <w:tab/>
        <w:t xml:space="preserve">norm,lt-norm </w:t>
      </w:r>
    </w:p>
    <w:p w14:paraId="039179B5" w14:textId="3FF50A03" w:rsidR="001C01A9" w:rsidRDefault="001C01A9" w:rsidP="001C01A9">
      <w:pPr>
        <w:pStyle w:val="a3"/>
        <w:ind w:left="760"/>
      </w:pPr>
      <w:r>
        <w:t>34. shriveling:</w:t>
      </w:r>
      <w:r>
        <w:tab/>
      </w:r>
      <w:r>
        <w:tab/>
        <w:t xml:space="preserve">absent,present </w:t>
      </w:r>
    </w:p>
    <w:p w14:paraId="20240012" w14:textId="368DFB5E" w:rsidR="006D0A5C" w:rsidRPr="009810DE" w:rsidRDefault="001C01A9" w:rsidP="001C01A9">
      <w:pPr>
        <w:pStyle w:val="a3"/>
        <w:ind w:left="760"/>
      </w:pPr>
      <w:r>
        <w:t>35. roots:</w:t>
      </w:r>
      <w:r>
        <w:tab/>
      </w:r>
      <w:r>
        <w:tab/>
        <w:t>norm,rotted,galls-cysts</w:t>
      </w:r>
    </w:p>
    <w:p w14:paraId="202386D6" w14:textId="6631454C" w:rsidR="006D0A5C" w:rsidRDefault="006D0A5C" w:rsidP="006D0A5C">
      <w:pPr>
        <w:pStyle w:val="a4"/>
        <w:numPr>
          <w:ilvl w:val="0"/>
          <w:numId w:val="22"/>
        </w:numPr>
        <w:ind w:leftChars="0"/>
        <w:rPr>
          <w:rFonts w:cs="Arial"/>
          <w:b/>
          <w:bCs/>
          <w:color w:val="000000"/>
          <w:kern w:val="0"/>
          <w:sz w:val="32"/>
        </w:rPr>
      </w:pPr>
      <w:r>
        <w:rPr>
          <w:rFonts w:cs="Arial"/>
          <w:b/>
          <w:bCs/>
          <w:color w:val="000000"/>
          <w:kern w:val="0"/>
          <w:sz w:val="32"/>
        </w:rPr>
        <w:t>PreProcessing</w:t>
      </w:r>
    </w:p>
    <w:p w14:paraId="0B3C678E" w14:textId="71724D34" w:rsidR="008327D2" w:rsidRPr="008327D2" w:rsidRDefault="008327D2" w:rsidP="008327D2">
      <w:pPr>
        <w:ind w:left="785"/>
        <w:rPr>
          <w:rFonts w:cs="Arial"/>
          <w:bCs/>
          <w:color w:val="000000"/>
          <w:kern w:val="0"/>
        </w:rPr>
      </w:pPr>
      <w:r>
        <w:rPr>
          <w:rFonts w:hint="eastAsia"/>
        </w:rPr>
        <w:t xml:space="preserve">데이터를 </w:t>
      </w:r>
      <w:r>
        <w:t>csv</w:t>
      </w:r>
      <w:r>
        <w:rPr>
          <w:rFonts w:hint="eastAsia"/>
        </w:rPr>
        <w:t xml:space="preserve">파일에서 </w:t>
      </w:r>
      <w:r>
        <w:t>arff</w:t>
      </w:r>
      <w:r>
        <w:rPr>
          <w:rFonts w:hint="eastAsia"/>
        </w:rPr>
        <w:t>파일로 수정하는 작업을 해줬고 그 이외에는 기본설정으로 과제를 수행하였습니다.</w:t>
      </w:r>
    </w:p>
    <w:p w14:paraId="1165C621" w14:textId="77777777" w:rsidR="006D0A5C" w:rsidRPr="00193AFA" w:rsidRDefault="006D0A5C" w:rsidP="006D0A5C">
      <w:pPr>
        <w:pStyle w:val="a4"/>
        <w:numPr>
          <w:ilvl w:val="0"/>
          <w:numId w:val="22"/>
        </w:numPr>
        <w:ind w:leftChars="0"/>
        <w:rPr>
          <w:rFonts w:cs="Arial"/>
          <w:b/>
          <w:bCs/>
          <w:color w:val="000000"/>
          <w:kern w:val="0"/>
          <w:sz w:val="32"/>
        </w:rPr>
      </w:pPr>
      <w:r w:rsidRPr="00193AFA">
        <w:rPr>
          <w:b/>
          <w:sz w:val="32"/>
        </w:rPr>
        <w:t>Classification Models</w:t>
      </w:r>
    </w:p>
    <w:p w14:paraId="086E927E" w14:textId="77777777" w:rsidR="006D0A5C" w:rsidRDefault="006D0A5C" w:rsidP="006D0A5C">
      <w:pPr>
        <w:ind w:left="400" w:firstLineChars="100" w:firstLine="200"/>
      </w:pPr>
      <w:r>
        <w:rPr>
          <w:rFonts w:hint="eastAsia"/>
        </w:rPr>
        <w:t>데이터를 나누기 위해 여러 모델들이 선택되었습니다.</w:t>
      </w:r>
      <w:r>
        <w:t xml:space="preserve"> </w:t>
      </w:r>
      <w:r>
        <w:rPr>
          <w:rFonts w:hint="eastAsia"/>
        </w:rPr>
        <w:t xml:space="preserve">이 모델들은 </w:t>
      </w:r>
      <w:r>
        <w:t>Naïve Bayes, J4.8, OneR, ZeroR, PART</w:t>
      </w:r>
      <w:r>
        <w:rPr>
          <w:rFonts w:hint="eastAsia"/>
        </w:rPr>
        <w:t>를 사용하였습니다.</w:t>
      </w:r>
      <w:r>
        <w:t xml:space="preserve"> (dependency attribute:)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999"/>
        <w:gridCol w:w="3390"/>
      </w:tblGrid>
      <w:tr w:rsidR="006D0A5C" w14:paraId="7C24A40D" w14:textId="77777777" w:rsidTr="00584A13">
        <w:tc>
          <w:tcPr>
            <w:tcW w:w="1999" w:type="dxa"/>
          </w:tcPr>
          <w:p w14:paraId="14F6AF96" w14:textId="77777777" w:rsidR="006D0A5C" w:rsidRPr="003129E6" w:rsidRDefault="006D0A5C" w:rsidP="00584A13">
            <w:pPr>
              <w:jc w:val="center"/>
              <w:rPr>
                <w:sz w:val="22"/>
              </w:rPr>
            </w:pPr>
          </w:p>
        </w:tc>
        <w:tc>
          <w:tcPr>
            <w:tcW w:w="3390" w:type="dxa"/>
          </w:tcPr>
          <w:p w14:paraId="56BACFBA" w14:textId="2A35BDD4" w:rsidR="006D0A5C" w:rsidRPr="003129E6" w:rsidRDefault="007652DD" w:rsidP="00584A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oybean Large</w:t>
            </w:r>
          </w:p>
        </w:tc>
      </w:tr>
      <w:tr w:rsidR="006D0A5C" w14:paraId="66EFA8C8" w14:textId="77777777" w:rsidTr="00584A13">
        <w:tc>
          <w:tcPr>
            <w:tcW w:w="1999" w:type="dxa"/>
          </w:tcPr>
          <w:p w14:paraId="24B67864" w14:textId="77777777" w:rsidR="006D0A5C" w:rsidRPr="003129E6" w:rsidRDefault="006D0A5C" w:rsidP="00584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Trees.J48</w:t>
            </w:r>
          </w:p>
        </w:tc>
        <w:tc>
          <w:tcPr>
            <w:tcW w:w="3390" w:type="dxa"/>
          </w:tcPr>
          <w:p w14:paraId="07355CF0" w14:textId="48E5AF13" w:rsidR="006D0A5C" w:rsidRPr="003129E6" w:rsidRDefault="007652DD" w:rsidP="00584A13">
            <w:pPr>
              <w:jc w:val="center"/>
              <w:rPr>
                <w:sz w:val="22"/>
              </w:rPr>
            </w:pPr>
            <w:r w:rsidRPr="007652DD">
              <w:rPr>
                <w:sz w:val="22"/>
              </w:rPr>
              <w:t>91.5081 %</w:t>
            </w:r>
          </w:p>
        </w:tc>
      </w:tr>
      <w:tr w:rsidR="006D0A5C" w14:paraId="354016EC" w14:textId="77777777" w:rsidTr="00584A13">
        <w:tc>
          <w:tcPr>
            <w:tcW w:w="1999" w:type="dxa"/>
          </w:tcPr>
          <w:p w14:paraId="132AEBCF" w14:textId="77777777" w:rsidR="006D0A5C" w:rsidRDefault="006D0A5C" w:rsidP="00584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ZeroR</w:t>
            </w:r>
          </w:p>
        </w:tc>
        <w:tc>
          <w:tcPr>
            <w:tcW w:w="3390" w:type="dxa"/>
          </w:tcPr>
          <w:p w14:paraId="70A50DEE" w14:textId="26894817" w:rsidR="006D0A5C" w:rsidRPr="0040299F" w:rsidRDefault="00EA45A6" w:rsidP="006D0A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.47 </w:t>
            </w:r>
            <w:r w:rsidRPr="00EA45A6">
              <w:rPr>
                <w:sz w:val="22"/>
              </w:rPr>
              <w:t>%</w:t>
            </w:r>
          </w:p>
        </w:tc>
      </w:tr>
      <w:tr w:rsidR="006D0A5C" w:rsidRPr="003129E6" w14:paraId="778933EE" w14:textId="77777777" w:rsidTr="00584A13">
        <w:tc>
          <w:tcPr>
            <w:tcW w:w="1999" w:type="dxa"/>
          </w:tcPr>
          <w:p w14:paraId="76BC1F9E" w14:textId="77777777" w:rsidR="006D0A5C" w:rsidRPr="003129E6" w:rsidRDefault="006D0A5C" w:rsidP="00584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OneR</w:t>
            </w:r>
          </w:p>
        </w:tc>
        <w:tc>
          <w:tcPr>
            <w:tcW w:w="3390" w:type="dxa"/>
          </w:tcPr>
          <w:p w14:paraId="2A15DFF8" w14:textId="082555DB" w:rsidR="006D0A5C" w:rsidRPr="003129E6" w:rsidRDefault="004D1075" w:rsidP="00584A13">
            <w:pPr>
              <w:jc w:val="center"/>
              <w:rPr>
                <w:sz w:val="22"/>
              </w:rPr>
            </w:pPr>
            <w:r w:rsidRPr="007652DD">
              <w:rPr>
                <w:sz w:val="22"/>
              </w:rPr>
              <w:t>39.9707 %</w:t>
            </w:r>
          </w:p>
        </w:tc>
      </w:tr>
      <w:tr w:rsidR="006D0A5C" w14:paraId="4E24B1CB" w14:textId="77777777" w:rsidTr="00584A13">
        <w:tc>
          <w:tcPr>
            <w:tcW w:w="1999" w:type="dxa"/>
          </w:tcPr>
          <w:p w14:paraId="659A1B7C" w14:textId="509CF5AF" w:rsidR="006D0A5C" w:rsidRPr="003129E6" w:rsidRDefault="006D0A5C" w:rsidP="00584A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iveBayes</w:t>
            </w:r>
          </w:p>
        </w:tc>
        <w:tc>
          <w:tcPr>
            <w:tcW w:w="3390" w:type="dxa"/>
          </w:tcPr>
          <w:p w14:paraId="641D3EC8" w14:textId="3E05EDD2" w:rsidR="006D0A5C" w:rsidRPr="003129E6" w:rsidRDefault="001E495A" w:rsidP="00584A13">
            <w:pPr>
              <w:jc w:val="center"/>
              <w:rPr>
                <w:sz w:val="22"/>
              </w:rPr>
            </w:pPr>
            <w:r w:rsidRPr="001E495A">
              <w:rPr>
                <w:sz w:val="22"/>
              </w:rPr>
              <w:t>92.9722 %</w:t>
            </w:r>
          </w:p>
        </w:tc>
      </w:tr>
    </w:tbl>
    <w:p w14:paraId="70C58B77" w14:textId="77777777" w:rsidR="006D0A5C" w:rsidRPr="004E2A72" w:rsidRDefault="006D0A5C" w:rsidP="006D0A5C">
      <w:pPr>
        <w:rPr>
          <w:b/>
          <w:sz w:val="32"/>
        </w:rPr>
      </w:pPr>
      <w:r w:rsidRPr="004E2A72">
        <w:rPr>
          <w:b/>
          <w:sz w:val="32"/>
        </w:rPr>
        <w:t>J48(C4.5)</w:t>
      </w:r>
    </w:p>
    <w:p w14:paraId="65844273" w14:textId="1DCFCA9F" w:rsidR="006D0A5C" w:rsidRPr="004E74FE" w:rsidRDefault="00236A3F" w:rsidP="00FA2D8F">
      <w:pPr>
        <w:pStyle w:val="a4"/>
        <w:numPr>
          <w:ilvl w:val="0"/>
          <w:numId w:val="23"/>
        </w:numPr>
        <w:ind w:leftChars="0"/>
      </w:pPr>
      <w:r>
        <w:rPr>
          <w:rFonts w:cs="Courier" w:hint="eastAsia"/>
          <w:color w:val="000000"/>
          <w:kern w:val="0"/>
        </w:rPr>
        <w:t>Tree(</w:t>
      </w:r>
      <w:r w:rsidR="00FA2D8F" w:rsidRPr="006D0A5C">
        <w:rPr>
          <w:rFonts w:cs="Courier"/>
          <w:color w:val="000000"/>
          <w:kern w:val="0"/>
        </w:rPr>
        <w:t>Soybean Large.arff</w:t>
      </w:r>
      <w:r>
        <w:rPr>
          <w:rFonts w:cs="Courier"/>
          <w:color w:val="000000"/>
          <w:kern w:val="0"/>
        </w:rPr>
        <w:t>)</w:t>
      </w:r>
      <w:r w:rsidR="006D0A5C">
        <w:t xml:space="preserve"> – accurate: </w:t>
      </w:r>
      <w:r w:rsidR="00ED3E5E" w:rsidRPr="007652DD">
        <w:rPr>
          <w:sz w:val="22"/>
        </w:rPr>
        <w:t>91.5081 %</w:t>
      </w:r>
    </w:p>
    <w:p w14:paraId="407E8AE2" w14:textId="226A51F0" w:rsidR="004E74FE" w:rsidRPr="0040299F" w:rsidRDefault="004E74FE" w:rsidP="004E74FE">
      <w:r>
        <w:rPr>
          <w:noProof/>
        </w:rPr>
        <w:drawing>
          <wp:inline distT="0" distB="0" distL="0" distR="0" wp14:anchorId="63D62838" wp14:editId="17A44D7A">
            <wp:extent cx="4948177" cy="2409947"/>
            <wp:effectExtent l="0" t="0" r="508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4841" cy="243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7D5E" w14:textId="08A29318" w:rsidR="000F1ABA" w:rsidRPr="001A607E" w:rsidRDefault="000F1ABA" w:rsidP="00EC6634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분석</w:t>
      </w:r>
      <w:r>
        <w:br/>
      </w:r>
      <w:r w:rsidR="001A7B74">
        <w:t xml:space="preserve"> </w:t>
      </w:r>
      <w:r w:rsidR="00B91655">
        <w:t>Soy</w:t>
      </w:r>
      <w:r w:rsidR="00B91655">
        <w:rPr>
          <w:rFonts w:hint="eastAsia"/>
        </w:rPr>
        <w:t>b</w:t>
      </w:r>
      <w:r w:rsidR="00ED3E5E">
        <w:t>ean Large</w:t>
      </w:r>
      <w:r w:rsidR="00ED3E5E">
        <w:rPr>
          <w:rFonts w:hint="eastAsia"/>
        </w:rPr>
        <w:t xml:space="preserve"> </w:t>
      </w:r>
      <w:r w:rsidR="00ED3E5E">
        <w:t>Data Set</w:t>
      </w:r>
      <w:r w:rsidR="00EC6634">
        <w:rPr>
          <w:rFonts w:hint="eastAsia"/>
        </w:rPr>
        <w:t>이</w:t>
      </w:r>
      <w:r w:rsidR="001A607E">
        <w:rPr>
          <w:rFonts w:hint="eastAsia"/>
        </w:rPr>
        <w:t xml:space="preserve"> </w:t>
      </w:r>
      <w:r w:rsidR="001A607E">
        <w:t>Missing Data</w:t>
      </w:r>
      <w:r w:rsidR="001A607E">
        <w:rPr>
          <w:rFonts w:hint="eastAsia"/>
        </w:rPr>
        <w:t>가 많음에도 정확도가 약</w:t>
      </w:r>
      <w:r w:rsidR="00EC6634">
        <w:rPr>
          <w:rFonts w:hint="eastAsia"/>
        </w:rPr>
        <w:t xml:space="preserve"> </w:t>
      </w:r>
      <w:r w:rsidR="001A607E">
        <w:rPr>
          <w:rFonts w:hint="eastAsia"/>
        </w:rPr>
        <w:t>91</w:t>
      </w:r>
      <w:r w:rsidR="001A607E">
        <w:t>.50%</w:t>
      </w:r>
      <w:r w:rsidR="001A607E">
        <w:rPr>
          <w:rFonts w:hint="eastAsia"/>
        </w:rPr>
        <w:t>로 상당히 높은 것을 보면</w:t>
      </w:r>
      <w:r w:rsidR="001A607E">
        <w:t xml:space="preserve"> Missing Data</w:t>
      </w:r>
      <w:r w:rsidR="001A607E">
        <w:rPr>
          <w:rFonts w:hint="eastAsia"/>
        </w:rPr>
        <w:t xml:space="preserve">에 </w:t>
      </w:r>
      <w:r w:rsidR="00EC6634">
        <w:rPr>
          <w:rFonts w:hint="eastAsia"/>
        </w:rPr>
        <w:t>대한</w:t>
      </w:r>
      <w:r w:rsidR="001A607E">
        <w:rPr>
          <w:rFonts w:hint="eastAsia"/>
        </w:rPr>
        <w:t xml:space="preserve"> </w:t>
      </w:r>
      <w:r w:rsidR="00EC6634">
        <w:rPr>
          <w:rFonts w:hint="eastAsia"/>
        </w:rPr>
        <w:t>영향이 적음을</w:t>
      </w:r>
      <w:r w:rsidR="001A607E">
        <w:rPr>
          <w:rFonts w:hint="eastAsia"/>
        </w:rPr>
        <w:t xml:space="preserve"> 알 수 있습니다.</w:t>
      </w:r>
      <w:r w:rsidR="001A607E">
        <w:t xml:space="preserve"> </w:t>
      </w:r>
      <w:r w:rsidR="001A607E">
        <w:rPr>
          <w:rFonts w:hint="eastAsia"/>
        </w:rPr>
        <w:t>Classifier</w:t>
      </w:r>
      <w:r w:rsidR="001A607E">
        <w:t xml:space="preserve"> </w:t>
      </w:r>
      <w:r w:rsidR="00ED3E5E">
        <w:rPr>
          <w:rFonts w:hint="eastAsia"/>
        </w:rPr>
        <w:t xml:space="preserve">에서 가장 먼저 </w:t>
      </w:r>
      <w:r w:rsidR="001A607E">
        <w:rPr>
          <w:rFonts w:hint="eastAsia"/>
        </w:rPr>
        <w:t>사용한</w:t>
      </w:r>
      <w:r w:rsidR="00ED3E5E">
        <w:rPr>
          <w:rFonts w:hint="eastAsia"/>
        </w:rPr>
        <w:t xml:space="preserve"> 기준은 </w:t>
      </w:r>
      <w:r w:rsidR="00ED3E5E">
        <w:t>Leaf Spot Size</w:t>
      </w:r>
      <w:r w:rsidR="00ED3E5E">
        <w:rPr>
          <w:rFonts w:hint="eastAsia"/>
        </w:rPr>
        <w:t>입니다.</w:t>
      </w:r>
      <w:r w:rsidR="00ED3E5E">
        <w:t xml:space="preserve"> </w:t>
      </w:r>
      <w:r w:rsidR="001A607E">
        <w:rPr>
          <w:rFonts w:hint="eastAsia"/>
        </w:rPr>
        <w:t>잎</w:t>
      </w:r>
      <w:r w:rsidR="00ED3E5E">
        <w:rPr>
          <w:rFonts w:hint="eastAsia"/>
        </w:rPr>
        <w:t xml:space="preserve">의 </w:t>
      </w:r>
      <w:r w:rsidR="001A607E">
        <w:rPr>
          <w:rFonts w:hint="eastAsia"/>
        </w:rPr>
        <w:t>크기에 따른 분류의</w:t>
      </w:r>
      <w:r w:rsidR="00ED3E5E">
        <w:rPr>
          <w:rFonts w:hint="eastAsia"/>
        </w:rPr>
        <w:t xml:space="preserve"> </w:t>
      </w:r>
      <w:r w:rsidR="00ED3E5E">
        <w:t>Entropy</w:t>
      </w:r>
      <w:r w:rsidR="00ED3E5E">
        <w:rPr>
          <w:rFonts w:hint="eastAsia"/>
        </w:rPr>
        <w:t xml:space="preserve">가 가장 작았고 </w:t>
      </w:r>
      <w:r w:rsidR="00EC6634">
        <w:rPr>
          <w:rFonts w:hint="eastAsia"/>
        </w:rPr>
        <w:t>이</w:t>
      </w:r>
      <w:r w:rsidR="00EC6634">
        <w:rPr>
          <w:rFonts w:hint="eastAsia"/>
        </w:rPr>
        <w:lastRenderedPageBreak/>
        <w:t>것이</w:t>
      </w:r>
      <w:r w:rsidR="001A607E">
        <w:rPr>
          <w:rFonts w:hint="eastAsia"/>
        </w:rPr>
        <w:t xml:space="preserve"> Soybean의 종류를 나누는데 가장 큰 기준이 된다는 것을 알 수 있습니다. </w:t>
      </w:r>
      <w:r w:rsidR="00EC6634">
        <w:t>2</w:t>
      </w:r>
      <w:r w:rsidR="00EC6634">
        <w:rPr>
          <w:rFonts w:hint="eastAsia"/>
        </w:rPr>
        <w:t xml:space="preserve">번째 조건으로는 </w:t>
      </w:r>
      <w:r w:rsidR="00EC6634">
        <w:t>canker-lesion, roots, int-discolor</w:t>
      </w:r>
      <w:r w:rsidR="00EC6634">
        <w:rPr>
          <w:rFonts w:hint="eastAsia"/>
        </w:rPr>
        <w:t>으로 나뉘어 지는데 있습니다.</w:t>
      </w:r>
      <w:r w:rsidR="00EC6634">
        <w:t xml:space="preserve"> Bank Marketing</w:t>
      </w:r>
      <w:r w:rsidR="00EC6634">
        <w:rPr>
          <w:rFonts w:hint="eastAsia"/>
        </w:rPr>
        <w:t xml:space="preserve"> 데이터 셋과 다르게 </w:t>
      </w:r>
      <w:r w:rsidR="00EC6634">
        <w:t>Soybean Laege Data Set</w:t>
      </w:r>
      <w:r w:rsidR="00EC6634">
        <w:rPr>
          <w:rFonts w:hint="eastAsia"/>
        </w:rPr>
        <w:t xml:space="preserve">은 좋고 나쁨을 판단하는 것이 아니라 분류에 따른 </w:t>
      </w:r>
      <w:r w:rsidR="00EC6634">
        <w:t>soybean</w:t>
      </w:r>
      <w:r w:rsidR="00EC6634">
        <w:rPr>
          <w:rFonts w:hint="eastAsia"/>
        </w:rPr>
        <w:t xml:space="preserve">의 종류를 알아내는 것이기 때문에 좋은 쪽 조건 뿐만아니라 </w:t>
      </w:r>
      <w:r w:rsidR="00EC6634">
        <w:t>3</w:t>
      </w:r>
      <w:r w:rsidR="00EC6634">
        <w:rPr>
          <w:rFonts w:hint="eastAsia"/>
        </w:rPr>
        <w:t>가지 조건들이 모두 중요한 역할을 합니다.</w:t>
      </w:r>
      <w:r w:rsidR="00EC6634">
        <w:t xml:space="preserve"> </w:t>
      </w:r>
      <w:r w:rsidR="00EC6634">
        <w:rPr>
          <w:rFonts w:hint="eastAsia"/>
        </w:rPr>
        <w:t xml:space="preserve">조건 중에서는 </w:t>
      </w:r>
      <w:r w:rsidR="00EC6634">
        <w:t>canker-lesion</w:t>
      </w:r>
      <w:r w:rsidR="00EC6634">
        <w:rPr>
          <w:rFonts w:hint="eastAsia"/>
        </w:rPr>
        <w:t xml:space="preserve">의 하위 </w:t>
      </w:r>
      <w:r w:rsidR="00EC6634">
        <w:t>attribute</w:t>
      </w:r>
      <w:r w:rsidR="00EC6634">
        <w:rPr>
          <w:rFonts w:hint="eastAsia"/>
        </w:rPr>
        <w:t xml:space="preserve">가 가장 많은 것을 보면 </w:t>
      </w:r>
      <w:r w:rsidR="00EC6634">
        <w:t>Leaf Spot Size</w:t>
      </w:r>
      <w:r w:rsidR="00EC6634">
        <w:rPr>
          <w:rFonts w:hint="eastAsia"/>
        </w:rPr>
        <w:t xml:space="preserve">에 이은 </w:t>
      </w:r>
      <w:r w:rsidR="00EC6634">
        <w:t>soybean</w:t>
      </w:r>
      <w:r w:rsidR="00EC6634">
        <w:rPr>
          <w:rFonts w:hint="eastAsia"/>
        </w:rPr>
        <w:t xml:space="preserve">을 분류하기 위해 두번째로 좋은 분류 기준이 </w:t>
      </w:r>
      <w:r w:rsidR="00EC6634">
        <w:t>Canker-lesion</w:t>
      </w:r>
      <w:r w:rsidR="00EC6634">
        <w:rPr>
          <w:rFonts w:hint="eastAsia"/>
        </w:rPr>
        <w:t>임을 확인할 수 있습니다.</w:t>
      </w:r>
    </w:p>
    <w:p w14:paraId="50F694EC" w14:textId="7F87C1B0" w:rsidR="006D0A5C" w:rsidRDefault="006D0A5C" w:rsidP="006D0A5C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t>ZeroR</w:t>
      </w:r>
    </w:p>
    <w:p w14:paraId="28F88A28" w14:textId="52975677" w:rsidR="000F1ABA" w:rsidRDefault="005455AF" w:rsidP="000F1ABA">
      <w:pPr>
        <w:pStyle w:val="a4"/>
        <w:numPr>
          <w:ilvl w:val="0"/>
          <w:numId w:val="24"/>
        </w:numPr>
        <w:ind w:leftChars="0"/>
      </w:pPr>
      <w:r w:rsidRPr="006D0A5C">
        <w:rPr>
          <w:rFonts w:cs="Courier"/>
          <w:color w:val="000000"/>
          <w:kern w:val="0"/>
        </w:rPr>
        <w:t>Soybean Large</w:t>
      </w:r>
      <w:r w:rsidR="006D0A5C">
        <w:t xml:space="preserve"> – accurate: </w:t>
      </w:r>
      <w:r w:rsidR="00AC37B2">
        <w:rPr>
          <w:rFonts w:hint="eastAsia"/>
        </w:rPr>
        <w:t>13.47</w:t>
      </w:r>
      <w:r w:rsidR="006D0A5C" w:rsidRPr="00D16D70">
        <w:t xml:space="preserve"> %</w:t>
      </w:r>
    </w:p>
    <w:p w14:paraId="7939E0C0" w14:textId="2334822C" w:rsidR="00AC37B2" w:rsidRDefault="00AC37B2" w:rsidP="00AC37B2">
      <w:r>
        <w:rPr>
          <w:noProof/>
        </w:rPr>
        <w:drawing>
          <wp:inline distT="0" distB="0" distL="0" distR="0" wp14:anchorId="30728F5A" wp14:editId="56BD05F4">
            <wp:extent cx="4051139" cy="1586165"/>
            <wp:effectExtent l="0" t="0" r="698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8556" cy="1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72BB" w14:textId="59A9CE4A" w:rsidR="006D0A5C" w:rsidRPr="00276EF7" w:rsidRDefault="006D0A5C" w:rsidP="001A7B74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분석</w:t>
      </w:r>
      <w:r w:rsidR="001A7B74">
        <w:br/>
        <w:t xml:space="preserve"> </w:t>
      </w:r>
      <w:r w:rsidR="00A63D68">
        <w:rPr>
          <w:rFonts w:hint="eastAsia"/>
        </w:rPr>
        <w:t xml:space="preserve">결과 값을 분석했을 때 </w:t>
      </w:r>
      <w:r w:rsidR="00AC37B2">
        <w:rPr>
          <w:rFonts w:hint="eastAsia"/>
        </w:rPr>
        <w:t xml:space="preserve">총 </w:t>
      </w:r>
      <w:r w:rsidR="00AC37B2">
        <w:t>683개의</w:t>
      </w:r>
      <w:r w:rsidR="00AC37B2">
        <w:rPr>
          <w:rFonts w:hint="eastAsia"/>
        </w:rPr>
        <w:t xml:space="preserve"> </w:t>
      </w:r>
      <w:r w:rsidR="00AC37B2">
        <w:t>Instance</w:t>
      </w:r>
      <w:r w:rsidR="00AC37B2">
        <w:rPr>
          <w:rFonts w:hint="eastAsia"/>
        </w:rPr>
        <w:t xml:space="preserve">에서 </w:t>
      </w:r>
      <w:r w:rsidR="00AC37B2">
        <w:t>92</w:t>
      </w:r>
      <w:r w:rsidR="00AC37B2">
        <w:rPr>
          <w:rFonts w:hint="eastAsia"/>
        </w:rPr>
        <w:t xml:space="preserve">개의 </w:t>
      </w:r>
      <w:r w:rsidR="00AC37B2">
        <w:t>Instance</w:t>
      </w:r>
      <w:r w:rsidR="00AC37B2">
        <w:rPr>
          <w:rFonts w:hint="eastAsia"/>
        </w:rPr>
        <w:t xml:space="preserve">가 </w:t>
      </w:r>
      <w:r w:rsidR="00AC37B2">
        <w:t>Correctly</w:t>
      </w:r>
      <w:r w:rsidR="00AC37B2">
        <w:rPr>
          <w:rFonts w:hint="eastAsia"/>
        </w:rPr>
        <w:t xml:space="preserve">하게 들어갔지만 </w:t>
      </w:r>
      <w:r w:rsidR="00AC37B2">
        <w:t>591</w:t>
      </w:r>
      <w:r w:rsidR="00AC37B2">
        <w:rPr>
          <w:rFonts w:hint="eastAsia"/>
        </w:rPr>
        <w:t xml:space="preserve">개의 </w:t>
      </w:r>
      <w:r w:rsidR="00AC37B2">
        <w:t>Instance</w:t>
      </w:r>
      <w:r w:rsidR="00AC37B2">
        <w:rPr>
          <w:rFonts w:hint="eastAsia"/>
        </w:rPr>
        <w:t xml:space="preserve">의 경우 </w:t>
      </w:r>
      <w:r w:rsidR="00AC37B2">
        <w:t>Incorrect</w:t>
      </w:r>
      <w:r w:rsidR="00AC37B2">
        <w:rPr>
          <w:rFonts w:hint="eastAsia"/>
        </w:rPr>
        <w:t xml:space="preserve">한 결과를 내어 전체 데이터의 약 </w:t>
      </w:r>
      <w:r w:rsidR="00AC37B2">
        <w:t>13.47%</w:t>
      </w:r>
      <w:r w:rsidR="00AC37B2">
        <w:rPr>
          <w:rFonts w:hint="eastAsia"/>
        </w:rPr>
        <w:t xml:space="preserve">가 만이 </w:t>
      </w:r>
      <w:r w:rsidR="00A63D68">
        <w:rPr>
          <w:rFonts w:hint="eastAsia"/>
        </w:rPr>
        <w:t>Y</w:t>
      </w:r>
      <w:r w:rsidR="00A63D68">
        <w:t>es</w:t>
      </w:r>
      <w:r w:rsidR="00AC37B2">
        <w:rPr>
          <w:rFonts w:hint="eastAsia"/>
        </w:rPr>
        <w:t xml:space="preserve"> 결과값을 나타내었다.</w:t>
      </w:r>
      <w:r w:rsidR="00AC37B2">
        <w:t xml:space="preserve"> </w:t>
      </w:r>
      <w:r w:rsidR="00AC37B2">
        <w:rPr>
          <w:rFonts w:hint="eastAsia"/>
        </w:rPr>
        <w:t xml:space="preserve">이는 </w:t>
      </w:r>
      <w:r w:rsidR="00AC37B2">
        <w:t>Data Set</w:t>
      </w:r>
      <w:r w:rsidR="00AC37B2">
        <w:rPr>
          <w:rFonts w:hint="eastAsia"/>
        </w:rPr>
        <w:t xml:space="preserve">에 </w:t>
      </w:r>
      <w:r w:rsidR="00AC37B2">
        <w:t>Missing Data</w:t>
      </w:r>
      <w:r w:rsidR="00AC37B2">
        <w:rPr>
          <w:rFonts w:hint="eastAsia"/>
        </w:rPr>
        <w:t xml:space="preserve">가 너무 많아서 판단할 수 없는 </w:t>
      </w:r>
      <w:r w:rsidR="00AC37B2">
        <w:t>Instance</w:t>
      </w:r>
      <w:r w:rsidR="00AC37B2">
        <w:rPr>
          <w:rFonts w:hint="eastAsia"/>
        </w:rPr>
        <w:t xml:space="preserve">가 많기 때문이고 우리는 </w:t>
      </w:r>
      <w:r w:rsidR="00AC37B2">
        <w:t>ZeroR</w:t>
      </w:r>
      <w:r w:rsidR="00AC37B2">
        <w:rPr>
          <w:rFonts w:hint="eastAsia"/>
        </w:rPr>
        <w:t xml:space="preserve">을 통해 </w:t>
      </w:r>
      <w:r w:rsidR="00071772">
        <w:rPr>
          <w:rFonts w:hint="eastAsia"/>
        </w:rPr>
        <w:t xml:space="preserve">이 </w:t>
      </w:r>
      <w:r w:rsidR="00AC37B2">
        <w:t>Data Set</w:t>
      </w:r>
      <w:r w:rsidR="00071772">
        <w:rPr>
          <w:rFonts w:hint="eastAsia"/>
        </w:rPr>
        <w:t>은</w:t>
      </w:r>
      <w:r w:rsidR="00AC37B2">
        <w:rPr>
          <w:rFonts w:hint="eastAsia"/>
        </w:rPr>
        <w:t xml:space="preserve"> 상당히 좋지 못한 </w:t>
      </w:r>
      <w:r w:rsidR="00AC37B2">
        <w:t>Data Set</w:t>
      </w:r>
      <w:r w:rsidR="00AC37B2">
        <w:rPr>
          <w:rFonts w:hint="eastAsia"/>
        </w:rPr>
        <w:t>임을 확인할 수 있습니다.</w:t>
      </w:r>
    </w:p>
    <w:p w14:paraId="75464280" w14:textId="014F1600" w:rsidR="006D0A5C" w:rsidRDefault="006D0A5C" w:rsidP="006D0A5C">
      <w:r w:rsidRPr="00CC2D5D">
        <w:rPr>
          <w:rFonts w:hint="eastAsia"/>
          <w:b/>
          <w:sz w:val="32"/>
        </w:rPr>
        <w:t>OneR</w:t>
      </w:r>
    </w:p>
    <w:p w14:paraId="6E878803" w14:textId="545F7AB6" w:rsidR="006D0A5C" w:rsidRPr="000F1ABA" w:rsidRDefault="007B67BD" w:rsidP="00236A3F">
      <w:pPr>
        <w:pStyle w:val="a4"/>
        <w:numPr>
          <w:ilvl w:val="0"/>
          <w:numId w:val="25"/>
        </w:numPr>
        <w:ind w:leftChars="0"/>
      </w:pPr>
      <w:r w:rsidRPr="006D0A5C">
        <w:rPr>
          <w:rFonts w:cs="Courier"/>
          <w:color w:val="000000"/>
          <w:kern w:val="0"/>
        </w:rPr>
        <w:t>Soybean Large</w:t>
      </w:r>
      <w:r w:rsidR="006D0A5C">
        <w:t xml:space="preserve"> – accurate: </w:t>
      </w:r>
      <w:r w:rsidR="00236A3F" w:rsidRPr="00236A3F">
        <w:t>39.9707 %</w:t>
      </w:r>
    </w:p>
    <w:p w14:paraId="2C3F5754" w14:textId="4310B943" w:rsidR="000F1ABA" w:rsidRPr="000F1ABA" w:rsidRDefault="00517CB4" w:rsidP="000F1ABA">
      <w:r>
        <w:rPr>
          <w:noProof/>
        </w:rPr>
        <w:drawing>
          <wp:inline distT="0" distB="0" distL="0" distR="0" wp14:anchorId="73A0191A" wp14:editId="66809BC3">
            <wp:extent cx="3151060" cy="2054507"/>
            <wp:effectExtent l="0" t="0" r="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7317" cy="209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D658" w14:textId="79066A93" w:rsidR="00517CB4" w:rsidRPr="00517CB4" w:rsidRDefault="006D0A5C" w:rsidP="00517CB4">
      <w:pPr>
        <w:pStyle w:val="a4"/>
        <w:widowControl/>
        <w:numPr>
          <w:ilvl w:val="0"/>
          <w:numId w:val="25"/>
        </w:numPr>
        <w:wordWrap/>
        <w:autoSpaceDE/>
        <w:autoSpaceDN/>
        <w:ind w:leftChars="0"/>
      </w:pPr>
      <w:r>
        <w:rPr>
          <w:rFonts w:hint="eastAsia"/>
        </w:rPr>
        <w:lastRenderedPageBreak/>
        <w:t>분석</w:t>
      </w:r>
      <w:r w:rsidR="001A7B74">
        <w:br/>
        <w:t xml:space="preserve"> </w:t>
      </w:r>
      <w:r w:rsidR="00517CB4">
        <w:t>Missing Data</w:t>
      </w:r>
      <w:r w:rsidR="00517CB4">
        <w:rPr>
          <w:rFonts w:hint="eastAsia"/>
        </w:rPr>
        <w:t xml:space="preserve">가 없는 </w:t>
      </w:r>
      <w:r w:rsidR="00517CB4">
        <w:t>1</w:t>
      </w:r>
      <w:r w:rsidR="00517CB4">
        <w:rPr>
          <w:rFonts w:hint="eastAsia"/>
        </w:rPr>
        <w:t xml:space="preserve">번 </w:t>
      </w:r>
      <w:r w:rsidR="00517CB4">
        <w:t>Data Set</w:t>
      </w:r>
      <w:r w:rsidR="00517CB4">
        <w:rPr>
          <w:rFonts w:hint="eastAsia"/>
        </w:rPr>
        <w:t xml:space="preserve">에서 </w:t>
      </w:r>
      <w:r w:rsidR="00517CB4">
        <w:t>C45</w:t>
      </w:r>
      <w:r w:rsidR="00517CB4">
        <w:rPr>
          <w:rFonts w:hint="eastAsia"/>
        </w:rPr>
        <w:t xml:space="preserve">는 </w:t>
      </w:r>
      <w:r w:rsidR="00517CB4">
        <w:t>Root Node</w:t>
      </w:r>
      <w:r w:rsidR="00517CB4">
        <w:rPr>
          <w:rFonts w:hint="eastAsia"/>
        </w:rPr>
        <w:t xml:space="preserve">와 </w:t>
      </w:r>
      <w:r w:rsidR="00517CB4">
        <w:t>OneR</w:t>
      </w:r>
      <w:r w:rsidR="00517CB4">
        <w:rPr>
          <w:rFonts w:hint="eastAsia"/>
        </w:rPr>
        <w:t xml:space="preserve">이 같은 기준을 선택하였지만 </w:t>
      </w:r>
      <w:r w:rsidR="00517CB4">
        <w:t>Missing Data</w:t>
      </w:r>
      <w:r w:rsidR="00517CB4">
        <w:rPr>
          <w:rFonts w:hint="eastAsia"/>
        </w:rPr>
        <w:t xml:space="preserve">가 많은 </w:t>
      </w:r>
      <w:r w:rsidR="00517CB4">
        <w:t>2</w:t>
      </w:r>
      <w:r w:rsidR="00517CB4">
        <w:rPr>
          <w:rFonts w:hint="eastAsia"/>
        </w:rPr>
        <w:t xml:space="preserve">번 </w:t>
      </w:r>
      <w:r w:rsidR="00517CB4">
        <w:t xml:space="preserve">Data Set </w:t>
      </w:r>
      <w:r w:rsidR="00517CB4">
        <w:rPr>
          <w:rFonts w:hint="eastAsia"/>
        </w:rPr>
        <w:t xml:space="preserve">에서는 </w:t>
      </w:r>
      <w:r w:rsidR="00517CB4">
        <w:t>C45</w:t>
      </w:r>
      <w:r w:rsidR="00517CB4">
        <w:rPr>
          <w:rFonts w:hint="eastAsia"/>
        </w:rPr>
        <w:t xml:space="preserve">는 </w:t>
      </w:r>
      <w:r w:rsidR="00517CB4">
        <w:t>Root Node</w:t>
      </w:r>
      <w:r w:rsidR="00517CB4">
        <w:rPr>
          <w:rFonts w:hint="eastAsia"/>
        </w:rPr>
        <w:t xml:space="preserve">은 Leaf Spot Size이고 </w:t>
      </w:r>
      <w:r w:rsidR="00517CB4">
        <w:t>OneR</w:t>
      </w:r>
      <w:r w:rsidR="00517CB4">
        <w:rPr>
          <w:rFonts w:hint="eastAsia"/>
        </w:rPr>
        <w:t xml:space="preserve">은 </w:t>
      </w:r>
      <w:r w:rsidR="00517CB4">
        <w:t>fruit-spots</w:t>
      </w:r>
      <w:r w:rsidR="00517CB4">
        <w:rPr>
          <w:rFonts w:hint="eastAsia"/>
        </w:rPr>
        <w:t>로 다른 기준을 선택하였습니다.</w:t>
      </w:r>
      <w:r w:rsidR="00517CB4">
        <w:t xml:space="preserve"> ZeroR</w:t>
      </w:r>
      <w:r w:rsidR="00517CB4">
        <w:rPr>
          <w:rFonts w:hint="eastAsia"/>
        </w:rPr>
        <w:t xml:space="preserve">에 비해 정확도가 </w:t>
      </w:r>
      <w:r w:rsidR="00517CB4">
        <w:t>2</w:t>
      </w:r>
      <w:r w:rsidR="00517CB4">
        <w:rPr>
          <w:rFonts w:hint="eastAsia"/>
        </w:rPr>
        <w:t>배이상 증가 하였지만 여전히 사용할만한 기준은 되지 못합니다.</w:t>
      </w:r>
      <w:r w:rsidR="00517CB4">
        <w:t xml:space="preserve"> </w:t>
      </w:r>
      <w:r w:rsidR="00517CB4">
        <w:rPr>
          <w:rFonts w:hint="eastAsia"/>
        </w:rPr>
        <w:t xml:space="preserve">이 데이터를 통해 </w:t>
      </w:r>
      <w:r w:rsidR="00517CB4">
        <w:t>ZeroR</w:t>
      </w:r>
      <w:r w:rsidR="00517CB4">
        <w:rPr>
          <w:rFonts w:hint="eastAsia"/>
        </w:rPr>
        <w:t xml:space="preserve">이나 </w:t>
      </w:r>
      <w:r w:rsidR="00517CB4">
        <w:t>One</w:t>
      </w:r>
      <w:r w:rsidR="00517CB4">
        <w:rPr>
          <w:rFonts w:hint="eastAsia"/>
        </w:rPr>
        <w:t xml:space="preserve">R은 자료를 </w:t>
      </w:r>
      <w:r w:rsidR="00517CB4">
        <w:t>1</w:t>
      </w:r>
      <w:r w:rsidR="00517CB4">
        <w:rPr>
          <w:rFonts w:hint="eastAsia"/>
        </w:rPr>
        <w:t xml:space="preserve">차원적으로 </w:t>
      </w:r>
      <w:r w:rsidR="00517CB4">
        <w:t>Linea</w:t>
      </w:r>
      <w:r w:rsidR="00517CB4">
        <w:rPr>
          <w:rFonts w:hint="eastAsia"/>
        </w:rPr>
        <w:t xml:space="preserve">하게 분석하는 것이어서 </w:t>
      </w:r>
      <w:r w:rsidR="00517CB4">
        <w:t>Missing Data</w:t>
      </w:r>
      <w:r w:rsidR="00517CB4">
        <w:rPr>
          <w:rFonts w:hint="eastAsia"/>
        </w:rPr>
        <w:t xml:space="preserve">가 어느정도 있는 경우 정확도가 심각할 정도로 떨어짐을 확인할 수 있었습니다. </w:t>
      </w:r>
    </w:p>
    <w:p w14:paraId="19EE1204" w14:textId="77C4B8DC" w:rsidR="006D0A5C" w:rsidRPr="00517CB4" w:rsidRDefault="006D0A5C" w:rsidP="00517CB4">
      <w:pPr>
        <w:widowControl/>
        <w:wordWrap/>
        <w:autoSpaceDE/>
        <w:autoSpaceDN/>
      </w:pPr>
      <w:r>
        <w:rPr>
          <w:b/>
          <w:sz w:val="32"/>
        </w:rPr>
        <w:t>Naïve Bayes</w:t>
      </w:r>
    </w:p>
    <w:p w14:paraId="4134365A" w14:textId="132152DF" w:rsidR="00517CB4" w:rsidRPr="00517CB4" w:rsidRDefault="00D76B93" w:rsidP="00517CB4">
      <w:pPr>
        <w:pStyle w:val="a4"/>
        <w:numPr>
          <w:ilvl w:val="0"/>
          <w:numId w:val="26"/>
        </w:numPr>
        <w:ind w:leftChars="0"/>
      </w:pPr>
      <w:r w:rsidRPr="00517CB4">
        <w:rPr>
          <w:rFonts w:cs="Courier"/>
          <w:color w:val="000000"/>
          <w:kern w:val="0"/>
        </w:rPr>
        <w:t>Soybean Large</w:t>
      </w:r>
      <w:r w:rsidR="006D0A5C">
        <w:t xml:space="preserve"> – accurate:</w:t>
      </w:r>
      <w:r w:rsidR="00517CB4" w:rsidRPr="00517CB4">
        <w:rPr>
          <w:sz w:val="22"/>
        </w:rPr>
        <w:t xml:space="preserve"> 92.9722 %</w:t>
      </w:r>
    </w:p>
    <w:p w14:paraId="25360C28" w14:textId="3CF039F2" w:rsidR="00517CB4" w:rsidRDefault="004D71A0" w:rsidP="00517CB4">
      <w:r>
        <w:rPr>
          <w:noProof/>
        </w:rPr>
        <w:drawing>
          <wp:inline distT="0" distB="0" distL="0" distR="0" wp14:anchorId="7FC3CA9E" wp14:editId="03223057">
            <wp:extent cx="4242122" cy="1557545"/>
            <wp:effectExtent l="0" t="0" r="635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9540" cy="15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9658" w14:textId="21CDFE2A" w:rsidR="003A3734" w:rsidRDefault="00517CB4" w:rsidP="003A3734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분석</w:t>
      </w:r>
      <w:r w:rsidR="00DF4C10">
        <w:br/>
        <w:t>Naïve</w:t>
      </w:r>
      <w:r w:rsidR="00DF4C10">
        <w:rPr>
          <w:rFonts w:hint="eastAsia"/>
        </w:rPr>
        <w:t xml:space="preserve"> </w:t>
      </w:r>
      <w:r w:rsidR="00DF4C10">
        <w:t>Bayes</w:t>
      </w:r>
      <w:r w:rsidR="00DF4C10">
        <w:rPr>
          <w:rFonts w:hint="eastAsia"/>
        </w:rPr>
        <w:t xml:space="preserve">의 경우 위의 </w:t>
      </w:r>
      <w:r w:rsidR="00DF4C10">
        <w:t>ZeroR</w:t>
      </w:r>
      <w:r w:rsidR="00DF4C10">
        <w:rPr>
          <w:rFonts w:hint="eastAsia"/>
        </w:rPr>
        <w:t xml:space="preserve">이나 </w:t>
      </w:r>
      <w:r w:rsidR="00DF4C10">
        <w:t>OneR</w:t>
      </w:r>
      <w:r w:rsidR="00DF4C10">
        <w:rPr>
          <w:rFonts w:hint="eastAsia"/>
        </w:rPr>
        <w:t xml:space="preserve">의 경우와 다르게 정확도가 </w:t>
      </w:r>
      <w:r w:rsidR="00DF4C10">
        <w:t>92.9722%</w:t>
      </w:r>
      <w:r w:rsidR="00DF4C10">
        <w:rPr>
          <w:rFonts w:hint="eastAsia"/>
        </w:rPr>
        <w:t xml:space="preserve">가 나왔는데 이는 </w:t>
      </w:r>
      <w:r w:rsidR="00A27EA7">
        <w:rPr>
          <w:rFonts w:hint="eastAsia"/>
        </w:rPr>
        <w:t>이것의</w:t>
      </w:r>
      <w:r w:rsidR="00DF4C10">
        <w:rPr>
          <w:rFonts w:hint="eastAsia"/>
        </w:rPr>
        <w:t xml:space="preserve"> 계산 방식에 의해서 </w:t>
      </w:r>
      <w:r w:rsidR="00A27EA7">
        <w:rPr>
          <w:rFonts w:hint="eastAsia"/>
        </w:rPr>
        <w:t xml:space="preserve">그런데 </w:t>
      </w:r>
      <w:r w:rsidR="00A27EA7">
        <w:t>Naïve Bayes</w:t>
      </w:r>
      <w:r w:rsidR="00A27EA7">
        <w:rPr>
          <w:rFonts w:hint="eastAsia"/>
        </w:rPr>
        <w:t xml:space="preserve">는 모든 </w:t>
      </w:r>
      <w:r w:rsidR="00A27EA7">
        <w:t>attribute</w:t>
      </w:r>
      <w:r w:rsidR="00A27EA7">
        <w:rPr>
          <w:rFonts w:hint="eastAsia"/>
        </w:rPr>
        <w:t xml:space="preserve">들이 모두 독립변수라는 가정하에 각각의 확률분포를 구한 후 각각의 확률을 서로 곱하여 최종 결합 확률을 계산하는 방식이어서 </w:t>
      </w:r>
      <w:r w:rsidR="00A27EA7">
        <w:t>Missing Data</w:t>
      </w:r>
      <w:r w:rsidR="00A27EA7">
        <w:rPr>
          <w:rFonts w:hint="eastAsia"/>
        </w:rPr>
        <w:t>를 제외하여도 상관이 없다.</w:t>
      </w:r>
    </w:p>
    <w:p w14:paraId="5C730DD5" w14:textId="08A18000" w:rsidR="003A3734" w:rsidRPr="003A3734" w:rsidRDefault="003A3734" w:rsidP="003A3734">
      <w:pPr>
        <w:rPr>
          <w:rFonts w:hint="eastAsia"/>
          <w:b/>
        </w:rPr>
      </w:pPr>
      <w:r w:rsidRPr="003A3734">
        <w:rPr>
          <w:rFonts w:hint="eastAsia"/>
          <w:b/>
          <w:sz w:val="32"/>
        </w:rPr>
        <w:t>C.</w:t>
      </w:r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결론</w:t>
      </w:r>
    </w:p>
    <w:p w14:paraId="1591F526" w14:textId="39A91F5C" w:rsidR="003A3734" w:rsidRDefault="003A3734" w:rsidP="001A607E">
      <w:pPr>
        <w:rPr>
          <w:rFonts w:hint="eastAsia"/>
        </w:rPr>
      </w:pPr>
      <w:r>
        <w:t xml:space="preserve"> </w:t>
      </w:r>
      <w:r>
        <w:rPr>
          <w:rFonts w:hint="eastAsia"/>
        </w:rPr>
        <w:t xml:space="preserve">이번 과제에서 </w:t>
      </w:r>
      <w:r>
        <w:t>Weka Toolkit</w:t>
      </w:r>
      <w:r>
        <w:rPr>
          <w:rFonts w:hint="eastAsia"/>
        </w:rPr>
        <w:t>을 다루어 보았습니다.</w:t>
      </w:r>
      <w:r>
        <w:t xml:space="preserve"> Weka</w:t>
      </w:r>
      <w:r>
        <w:rPr>
          <w:rFonts w:hint="eastAsia"/>
        </w:rPr>
        <w:t>는 데이터의 크기(</w:t>
      </w:r>
      <w:r>
        <w:t>Instance, attribute)</w:t>
      </w:r>
      <w:r>
        <w:rPr>
          <w:rFonts w:hint="eastAsia"/>
        </w:rPr>
        <w:t xml:space="preserve">의 수에 상관없이 </w:t>
      </w:r>
      <w:r>
        <w:t>Classify</w:t>
      </w:r>
      <w:r>
        <w:rPr>
          <w:rFonts w:hint="eastAsia"/>
        </w:rPr>
        <w:t xml:space="preserve">할 수 있다는 장점이 있고 또한 여러가지 기능을 가진 </w:t>
      </w:r>
      <w:r>
        <w:t>Classifier</w:t>
      </w:r>
      <w:r>
        <w:rPr>
          <w:rFonts w:hint="eastAsia"/>
        </w:rPr>
        <w:t xml:space="preserve">들이 많이 갖고 있어서 여러 </w:t>
      </w:r>
      <w:r>
        <w:t>Data Set</w:t>
      </w:r>
      <w:r>
        <w:rPr>
          <w:rFonts w:hint="eastAsia"/>
        </w:rPr>
        <w:t xml:space="preserve">의 특징에 따라 그에 맞춰진 </w:t>
      </w:r>
      <w:r>
        <w:t>Classifier</w:t>
      </w:r>
      <w:r>
        <w:rPr>
          <w:rFonts w:hint="eastAsia"/>
        </w:rPr>
        <w:t>들을 적용할 수 있다는 장점이 있습니다.</w:t>
      </w:r>
      <w:r>
        <w:t xml:space="preserve"> </w:t>
      </w:r>
      <w:r>
        <w:rPr>
          <w:rFonts w:hint="eastAsia"/>
        </w:rPr>
        <w:t xml:space="preserve">하지만 </w:t>
      </w:r>
      <w:r>
        <w:t>Weka</w:t>
      </w:r>
      <w:r>
        <w:rPr>
          <w:rFonts w:hint="eastAsia"/>
        </w:rPr>
        <w:t xml:space="preserve">는 </w:t>
      </w:r>
      <w:r>
        <w:t>다</w:t>
      </w:r>
      <w:r>
        <w:rPr>
          <w:rFonts w:hint="eastAsia"/>
        </w:rPr>
        <w:t xml:space="preserve">른 </w:t>
      </w:r>
      <w:r>
        <w:t>Toolket</w:t>
      </w:r>
      <w:r>
        <w:rPr>
          <w:rFonts w:hint="eastAsia"/>
        </w:rPr>
        <w:t xml:space="preserve">에서는 사용하지 않는 </w:t>
      </w:r>
      <w:r>
        <w:t>arff</w:t>
      </w:r>
      <w:r>
        <w:rPr>
          <w:rFonts w:hint="eastAsia"/>
        </w:rPr>
        <w:t>파일 형식만을 사용하여 쓰기에 불편하다는 단점이 있었습니다.</w:t>
      </w:r>
      <w:r w:rsidR="00F95CEF">
        <w:t xml:space="preserve"> </w:t>
      </w:r>
      <w:bookmarkStart w:id="0" w:name="_GoBack"/>
      <w:bookmarkEnd w:id="0"/>
    </w:p>
    <w:p w14:paraId="46976922" w14:textId="77777777" w:rsidR="00F95CEF" w:rsidRDefault="00F95CEF">
      <w:pPr>
        <w:widowControl/>
        <w:wordWrap/>
        <w:autoSpaceDE/>
        <w:autoSpaceDN/>
      </w:pPr>
      <w:r>
        <w:br w:type="page"/>
      </w:r>
    </w:p>
    <w:p w14:paraId="3682DEFF" w14:textId="51A51EB2" w:rsidR="00912552" w:rsidRDefault="008145C9" w:rsidP="001A607E">
      <w:r>
        <w:rPr>
          <w:rFonts w:hint="eastAsia"/>
        </w:rPr>
        <w:lastRenderedPageBreak/>
        <w:t>Reference:</w:t>
      </w:r>
    </w:p>
    <w:p w14:paraId="06DBEAE2" w14:textId="62F6F0DB" w:rsidR="001A607E" w:rsidRDefault="008145C9" w:rsidP="001A607E">
      <w:r>
        <w:t xml:space="preserve">Google: </w:t>
      </w:r>
      <w:hyperlink r:id="rId19" w:history="1">
        <w:r w:rsidRPr="001B7588">
          <w:rPr>
            <w:rStyle w:val="a9"/>
          </w:rPr>
          <w:t>http://darkpgmr.tistory.com/119</w:t>
        </w:r>
      </w:hyperlink>
    </w:p>
    <w:p w14:paraId="055A7AF8" w14:textId="4D8DFCDC" w:rsidR="008145C9" w:rsidRDefault="008145C9" w:rsidP="001A607E">
      <w:r>
        <w:t>Wiki Pedia</w:t>
      </w:r>
      <w:r w:rsidR="001A607E">
        <w:br/>
      </w:r>
      <w:hyperlink r:id="rId20" w:history="1">
        <w:r w:rsidRPr="001B7588">
          <w:rPr>
            <w:rStyle w:val="a9"/>
          </w:rPr>
          <w:t>https://ko.wikipedia.org/wiki/%EB%82%98%EC%9D%B4%EB%B8%8C_%EB%B2%A0%EC%9D%B4%EC%A6%88_%EB%B6%84%EB%A5%98</w:t>
        </w:r>
      </w:hyperlink>
    </w:p>
    <w:p w14:paraId="13524EA7" w14:textId="77777777" w:rsidR="008145C9" w:rsidRDefault="008145C9" w:rsidP="008145C9">
      <w:r w:rsidRPr="007C773B">
        <w:rPr>
          <w:sz w:val="22"/>
        </w:rPr>
        <w:t>UCI Machine Learning Repository</w:t>
      </w:r>
    </w:p>
    <w:p w14:paraId="0723371A" w14:textId="6684E501" w:rsidR="008145C9" w:rsidRPr="009810DE" w:rsidRDefault="008145C9" w:rsidP="008145C9">
      <w:r>
        <w:rPr>
          <w:rFonts w:hint="eastAsia"/>
        </w:rPr>
        <w:t>et</w:t>
      </w:r>
      <w:r>
        <w:t>c…</w:t>
      </w:r>
    </w:p>
    <w:sectPr w:rsidR="008145C9" w:rsidRPr="009810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B4EC2" w14:textId="77777777" w:rsidR="00C53078" w:rsidRDefault="00C53078" w:rsidP="00331C52">
      <w:pPr>
        <w:spacing w:after="0" w:line="240" w:lineRule="auto"/>
      </w:pPr>
      <w:r>
        <w:separator/>
      </w:r>
    </w:p>
  </w:endnote>
  <w:endnote w:type="continuationSeparator" w:id="0">
    <w:p w14:paraId="26FAE17B" w14:textId="77777777" w:rsidR="00C53078" w:rsidRDefault="00C53078" w:rsidP="0033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3D432" w14:textId="77777777" w:rsidR="00C53078" w:rsidRDefault="00C53078" w:rsidP="00331C52">
      <w:pPr>
        <w:spacing w:after="0" w:line="240" w:lineRule="auto"/>
      </w:pPr>
      <w:r>
        <w:separator/>
      </w:r>
    </w:p>
  </w:footnote>
  <w:footnote w:type="continuationSeparator" w:id="0">
    <w:p w14:paraId="2971A334" w14:textId="77777777" w:rsidR="00C53078" w:rsidRDefault="00C53078" w:rsidP="0033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CA8"/>
    <w:multiLevelType w:val="hybridMultilevel"/>
    <w:tmpl w:val="913A019E"/>
    <w:lvl w:ilvl="0" w:tplc="F8406B8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CE1B3C"/>
    <w:multiLevelType w:val="hybridMultilevel"/>
    <w:tmpl w:val="15FA5686"/>
    <w:lvl w:ilvl="0" w:tplc="D8445A5C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177F2239"/>
    <w:multiLevelType w:val="hybridMultilevel"/>
    <w:tmpl w:val="D4EA986E"/>
    <w:lvl w:ilvl="0" w:tplc="79229CA4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1D282E5A"/>
    <w:multiLevelType w:val="hybridMultilevel"/>
    <w:tmpl w:val="0E7ACE48"/>
    <w:lvl w:ilvl="0" w:tplc="43BE429E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E03F1B"/>
    <w:multiLevelType w:val="hybridMultilevel"/>
    <w:tmpl w:val="4300AF9A"/>
    <w:lvl w:ilvl="0" w:tplc="FDFE8B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AE08CC"/>
    <w:multiLevelType w:val="hybridMultilevel"/>
    <w:tmpl w:val="56CC5B64"/>
    <w:lvl w:ilvl="0" w:tplc="9D809EAC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="Courier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" w15:restartNumberingAfterBreak="0">
    <w:nsid w:val="2A762082"/>
    <w:multiLevelType w:val="hybridMultilevel"/>
    <w:tmpl w:val="8AC4FB72"/>
    <w:lvl w:ilvl="0" w:tplc="02864D3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9001FA"/>
    <w:multiLevelType w:val="multilevel"/>
    <w:tmpl w:val="211A62E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2CF27021"/>
    <w:multiLevelType w:val="hybridMultilevel"/>
    <w:tmpl w:val="30080B62"/>
    <w:lvl w:ilvl="0" w:tplc="033C5ADE">
      <w:start w:val="1"/>
      <w:numFmt w:val="lowerLetter"/>
      <w:lvlText w:val="%1."/>
      <w:lvlJc w:val="left"/>
      <w:pPr>
        <w:ind w:left="1120" w:hanging="360"/>
      </w:pPr>
      <w:rPr>
        <w:rFonts w:ascii="바탕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E771EED"/>
    <w:multiLevelType w:val="hybridMultilevel"/>
    <w:tmpl w:val="3A9024E0"/>
    <w:lvl w:ilvl="0" w:tplc="D77078F8">
      <w:start w:val="1"/>
      <w:numFmt w:val="lowerLetter"/>
      <w:lvlText w:val="%1."/>
      <w:lvlJc w:val="left"/>
      <w:pPr>
        <w:ind w:left="760" w:hanging="360"/>
      </w:pPr>
      <w:rPr>
        <w:rFonts w:cs="Courier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176CAD"/>
    <w:multiLevelType w:val="hybridMultilevel"/>
    <w:tmpl w:val="FC563B94"/>
    <w:lvl w:ilvl="0" w:tplc="FF9CA06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48025BA"/>
    <w:multiLevelType w:val="hybridMultilevel"/>
    <w:tmpl w:val="40C07256"/>
    <w:lvl w:ilvl="0" w:tplc="0ADA95E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457A0DC8"/>
    <w:multiLevelType w:val="hybridMultilevel"/>
    <w:tmpl w:val="47CA9FDC"/>
    <w:lvl w:ilvl="0" w:tplc="82C2E060">
      <w:start w:val="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Symbo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A2E1B26"/>
    <w:multiLevelType w:val="hybridMultilevel"/>
    <w:tmpl w:val="A8DA6140"/>
    <w:lvl w:ilvl="0" w:tplc="8654A31A">
      <w:start w:val="1"/>
      <w:numFmt w:val="chosung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4" w15:restartNumberingAfterBreak="0">
    <w:nsid w:val="50A80272"/>
    <w:multiLevelType w:val="hybridMultilevel"/>
    <w:tmpl w:val="AD5410AA"/>
    <w:lvl w:ilvl="0" w:tplc="916EA28C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7505E22"/>
    <w:multiLevelType w:val="hybridMultilevel"/>
    <w:tmpl w:val="15FA5686"/>
    <w:lvl w:ilvl="0" w:tplc="D8445A5C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5FE2192E"/>
    <w:multiLevelType w:val="hybridMultilevel"/>
    <w:tmpl w:val="6844639A"/>
    <w:lvl w:ilvl="0" w:tplc="0A6C5140">
      <w:start w:val="10"/>
      <w:numFmt w:val="bullet"/>
      <w:lvlText w:val=""/>
      <w:lvlJc w:val="left"/>
      <w:pPr>
        <w:ind w:left="643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8752AA7"/>
    <w:multiLevelType w:val="hybridMultilevel"/>
    <w:tmpl w:val="0F2A0C00"/>
    <w:lvl w:ilvl="0" w:tplc="C7046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87D4920"/>
    <w:multiLevelType w:val="hybridMultilevel"/>
    <w:tmpl w:val="0B92363E"/>
    <w:lvl w:ilvl="0" w:tplc="A11AE45A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9E83637"/>
    <w:multiLevelType w:val="hybridMultilevel"/>
    <w:tmpl w:val="8EB88D22"/>
    <w:lvl w:ilvl="0" w:tplc="82A46C12">
      <w:start w:val="10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073490F"/>
    <w:multiLevelType w:val="hybridMultilevel"/>
    <w:tmpl w:val="73D65F7A"/>
    <w:lvl w:ilvl="0" w:tplc="FD3695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2CB2C96"/>
    <w:multiLevelType w:val="hybridMultilevel"/>
    <w:tmpl w:val="EECA7534"/>
    <w:lvl w:ilvl="0" w:tplc="20FA7D9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73FD129C"/>
    <w:multiLevelType w:val="hybridMultilevel"/>
    <w:tmpl w:val="CCC2D59E"/>
    <w:lvl w:ilvl="0" w:tplc="D852821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73744EA"/>
    <w:multiLevelType w:val="hybridMultilevel"/>
    <w:tmpl w:val="4D761574"/>
    <w:lvl w:ilvl="0" w:tplc="44F6EA68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32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7A2A7D0D"/>
    <w:multiLevelType w:val="hybridMultilevel"/>
    <w:tmpl w:val="2B220BE2"/>
    <w:lvl w:ilvl="0" w:tplc="E498578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B0623B"/>
    <w:multiLevelType w:val="hybridMultilevel"/>
    <w:tmpl w:val="E8C455A2"/>
    <w:lvl w:ilvl="0" w:tplc="56A8C0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BEC6A4C"/>
    <w:multiLevelType w:val="hybridMultilevel"/>
    <w:tmpl w:val="6248CDD4"/>
    <w:lvl w:ilvl="0" w:tplc="3F1A25C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21"/>
  </w:num>
  <w:num w:numId="5">
    <w:abstractNumId w:val="18"/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19"/>
  </w:num>
  <w:num w:numId="12">
    <w:abstractNumId w:val="16"/>
  </w:num>
  <w:num w:numId="13">
    <w:abstractNumId w:val="7"/>
  </w:num>
  <w:num w:numId="14">
    <w:abstractNumId w:val="10"/>
  </w:num>
  <w:num w:numId="15">
    <w:abstractNumId w:val="20"/>
  </w:num>
  <w:num w:numId="16">
    <w:abstractNumId w:val="4"/>
  </w:num>
  <w:num w:numId="17">
    <w:abstractNumId w:val="17"/>
  </w:num>
  <w:num w:numId="18">
    <w:abstractNumId w:val="25"/>
  </w:num>
  <w:num w:numId="19">
    <w:abstractNumId w:val="15"/>
  </w:num>
  <w:num w:numId="20">
    <w:abstractNumId w:val="6"/>
  </w:num>
  <w:num w:numId="21">
    <w:abstractNumId w:val="1"/>
  </w:num>
  <w:num w:numId="22">
    <w:abstractNumId w:val="5"/>
  </w:num>
  <w:num w:numId="23">
    <w:abstractNumId w:val="0"/>
  </w:num>
  <w:num w:numId="24">
    <w:abstractNumId w:val="26"/>
  </w:num>
  <w:num w:numId="25">
    <w:abstractNumId w:val="24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5F"/>
    <w:rsid w:val="00031149"/>
    <w:rsid w:val="0003354D"/>
    <w:rsid w:val="000457E2"/>
    <w:rsid w:val="00046E85"/>
    <w:rsid w:val="00071772"/>
    <w:rsid w:val="0008724C"/>
    <w:rsid w:val="000C3E60"/>
    <w:rsid w:val="000D0236"/>
    <w:rsid w:val="000D468E"/>
    <w:rsid w:val="000E4B4A"/>
    <w:rsid w:val="000F1ABA"/>
    <w:rsid w:val="000F5AC7"/>
    <w:rsid w:val="00102082"/>
    <w:rsid w:val="001035D6"/>
    <w:rsid w:val="001643F7"/>
    <w:rsid w:val="001674CA"/>
    <w:rsid w:val="00193AFA"/>
    <w:rsid w:val="001A607E"/>
    <w:rsid w:val="001A7B74"/>
    <w:rsid w:val="001C01A9"/>
    <w:rsid w:val="001E495A"/>
    <w:rsid w:val="00236A3F"/>
    <w:rsid w:val="00257DCA"/>
    <w:rsid w:val="00276EF7"/>
    <w:rsid w:val="00291296"/>
    <w:rsid w:val="002D00C8"/>
    <w:rsid w:val="002D56F0"/>
    <w:rsid w:val="002E79B2"/>
    <w:rsid w:val="002E7B9E"/>
    <w:rsid w:val="003129E6"/>
    <w:rsid w:val="0033151A"/>
    <w:rsid w:val="00331C52"/>
    <w:rsid w:val="0034260E"/>
    <w:rsid w:val="0035490C"/>
    <w:rsid w:val="00354FC3"/>
    <w:rsid w:val="0035628D"/>
    <w:rsid w:val="0039352F"/>
    <w:rsid w:val="003A3734"/>
    <w:rsid w:val="003D3B0D"/>
    <w:rsid w:val="003F20F6"/>
    <w:rsid w:val="003F2D2F"/>
    <w:rsid w:val="0040299F"/>
    <w:rsid w:val="00423975"/>
    <w:rsid w:val="00470584"/>
    <w:rsid w:val="004D1075"/>
    <w:rsid w:val="004D71A0"/>
    <w:rsid w:val="004E2A72"/>
    <w:rsid w:val="004E74FE"/>
    <w:rsid w:val="00517CB4"/>
    <w:rsid w:val="005455AF"/>
    <w:rsid w:val="00584A13"/>
    <w:rsid w:val="005D2CF8"/>
    <w:rsid w:val="005E6F0E"/>
    <w:rsid w:val="006079DD"/>
    <w:rsid w:val="00632E07"/>
    <w:rsid w:val="00671330"/>
    <w:rsid w:val="00693601"/>
    <w:rsid w:val="006A6C93"/>
    <w:rsid w:val="006C4E5F"/>
    <w:rsid w:val="006C5BE0"/>
    <w:rsid w:val="006D0A5C"/>
    <w:rsid w:val="006E7AE6"/>
    <w:rsid w:val="00700DC3"/>
    <w:rsid w:val="007317B5"/>
    <w:rsid w:val="007341B6"/>
    <w:rsid w:val="007358E5"/>
    <w:rsid w:val="00755297"/>
    <w:rsid w:val="007652DD"/>
    <w:rsid w:val="007751B9"/>
    <w:rsid w:val="007871D4"/>
    <w:rsid w:val="00795F93"/>
    <w:rsid w:val="007B5C7B"/>
    <w:rsid w:val="007B67BD"/>
    <w:rsid w:val="007C773B"/>
    <w:rsid w:val="007D606D"/>
    <w:rsid w:val="007D7BD4"/>
    <w:rsid w:val="00804F47"/>
    <w:rsid w:val="0080593E"/>
    <w:rsid w:val="008145C9"/>
    <w:rsid w:val="00831E76"/>
    <w:rsid w:val="008327D2"/>
    <w:rsid w:val="0084646A"/>
    <w:rsid w:val="00855454"/>
    <w:rsid w:val="0087700E"/>
    <w:rsid w:val="00883271"/>
    <w:rsid w:val="00892B46"/>
    <w:rsid w:val="00894522"/>
    <w:rsid w:val="008A29B4"/>
    <w:rsid w:val="00911D0E"/>
    <w:rsid w:val="00912552"/>
    <w:rsid w:val="00937E96"/>
    <w:rsid w:val="0095032D"/>
    <w:rsid w:val="00973380"/>
    <w:rsid w:val="009810DE"/>
    <w:rsid w:val="00981E55"/>
    <w:rsid w:val="0098437E"/>
    <w:rsid w:val="009B618C"/>
    <w:rsid w:val="009E0420"/>
    <w:rsid w:val="009F3AA3"/>
    <w:rsid w:val="00A06D2F"/>
    <w:rsid w:val="00A27EA7"/>
    <w:rsid w:val="00A468F4"/>
    <w:rsid w:val="00A537F2"/>
    <w:rsid w:val="00A55D60"/>
    <w:rsid w:val="00A63D68"/>
    <w:rsid w:val="00AC37B2"/>
    <w:rsid w:val="00AD203E"/>
    <w:rsid w:val="00AD702A"/>
    <w:rsid w:val="00B37A7D"/>
    <w:rsid w:val="00B471F4"/>
    <w:rsid w:val="00B75BDD"/>
    <w:rsid w:val="00B91655"/>
    <w:rsid w:val="00B9417F"/>
    <w:rsid w:val="00BC340A"/>
    <w:rsid w:val="00C27C3A"/>
    <w:rsid w:val="00C43495"/>
    <w:rsid w:val="00C53078"/>
    <w:rsid w:val="00C77649"/>
    <w:rsid w:val="00C77729"/>
    <w:rsid w:val="00CC2D5D"/>
    <w:rsid w:val="00CE2D5A"/>
    <w:rsid w:val="00D07B17"/>
    <w:rsid w:val="00D16D70"/>
    <w:rsid w:val="00D25A0D"/>
    <w:rsid w:val="00D3184C"/>
    <w:rsid w:val="00D35445"/>
    <w:rsid w:val="00D76B93"/>
    <w:rsid w:val="00DD78E5"/>
    <w:rsid w:val="00DE731A"/>
    <w:rsid w:val="00DF4C10"/>
    <w:rsid w:val="00E65F0B"/>
    <w:rsid w:val="00E91833"/>
    <w:rsid w:val="00EA45A6"/>
    <w:rsid w:val="00EC6634"/>
    <w:rsid w:val="00ED3E5E"/>
    <w:rsid w:val="00ED3F5F"/>
    <w:rsid w:val="00EE01CD"/>
    <w:rsid w:val="00EE1E6D"/>
    <w:rsid w:val="00EE2BAD"/>
    <w:rsid w:val="00F64E3C"/>
    <w:rsid w:val="00F95CEF"/>
    <w:rsid w:val="00FA20FA"/>
    <w:rsid w:val="00FA2D8F"/>
    <w:rsid w:val="00FC4E13"/>
    <w:rsid w:val="00FC6DB8"/>
    <w:rsid w:val="00FD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7511C"/>
  <w15:chartTrackingRefBased/>
  <w15:docId w15:val="{866529DA-FCB9-44D7-A39B-89FB05F4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E5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6C4E5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31C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31C52"/>
  </w:style>
  <w:style w:type="paragraph" w:styleId="a6">
    <w:name w:val="footer"/>
    <w:basedOn w:val="a"/>
    <w:link w:val="Char0"/>
    <w:uiPriority w:val="99"/>
    <w:unhideWhenUsed/>
    <w:rsid w:val="00331C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31C52"/>
  </w:style>
  <w:style w:type="paragraph" w:styleId="a7">
    <w:name w:val="Title"/>
    <w:basedOn w:val="a"/>
    <w:next w:val="a"/>
    <w:link w:val="Char1"/>
    <w:uiPriority w:val="10"/>
    <w:qFormat/>
    <w:rsid w:val="007C773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7C773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31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145C9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EC66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EC66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ko.wikipedia.org/wiki/%EB%82%98%EC%9D%B4%EB%B8%8C_%EB%B2%A0%EC%9D%B4%EC%A6%88_%EB%B6%84%EB%A5%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darkpgmr.tistory.com/1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C49B-D65E-4179-892A-FC3A319C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준명</dc:creator>
  <cp:keywords/>
  <dc:description/>
  <cp:lastModifiedBy>최준명</cp:lastModifiedBy>
  <cp:revision>82</cp:revision>
  <cp:lastPrinted>2016-06-22T04:03:00Z</cp:lastPrinted>
  <dcterms:created xsi:type="dcterms:W3CDTF">2016-06-18T11:37:00Z</dcterms:created>
  <dcterms:modified xsi:type="dcterms:W3CDTF">2016-06-22T04:23:00Z</dcterms:modified>
</cp:coreProperties>
</file>